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E6E13" w14:textId="6C265775" w:rsidR="00017932" w:rsidRDefault="00D82F80" w:rsidP="002975B3">
      <w:pPr>
        <w:pStyle w:val="Sinespaciado"/>
        <w:rPr>
          <w:lang w:val="es-ES"/>
        </w:rPr>
      </w:pPr>
      <w:r w:rsidRPr="00017932">
        <w:rPr>
          <w:b/>
          <w:bCs/>
          <w:highlight w:val="green"/>
          <w:u w:val="single"/>
          <w:lang w:val="es-ES"/>
        </w:rPr>
        <w:t>M</w:t>
      </w:r>
      <w:r w:rsidR="00017932" w:rsidRPr="00017932">
        <w:rPr>
          <w:b/>
          <w:bCs/>
          <w:highlight w:val="green"/>
          <w:u w:val="single"/>
          <w:lang w:val="es-ES"/>
        </w:rPr>
        <w:t>ERCADOS:</w:t>
      </w:r>
    </w:p>
    <w:p w14:paraId="3E8AC9CA" w14:textId="77777777" w:rsidR="00017932" w:rsidRDefault="00017932" w:rsidP="002975B3">
      <w:pPr>
        <w:pStyle w:val="Sinespaciado"/>
        <w:rPr>
          <w:lang w:val="es-ES"/>
        </w:rPr>
      </w:pPr>
    </w:p>
    <w:p w14:paraId="79CCB46A" w14:textId="6ECC56F9" w:rsidR="002975B3" w:rsidRDefault="002975B3" w:rsidP="002975B3">
      <w:pPr>
        <w:pStyle w:val="Sinespaciado"/>
        <w:rPr>
          <w:lang w:val="es-ES"/>
        </w:rPr>
      </w:pPr>
      <w:r>
        <w:rPr>
          <w:lang w:val="es-ES"/>
        </w:rPr>
        <w:t xml:space="preserve">Lugar físico donde productores / vendedores intercambian bienes y servicios, según sus </w:t>
      </w:r>
      <w:r w:rsidR="004372CF">
        <w:rPr>
          <w:lang w:val="es-ES"/>
        </w:rPr>
        <w:t>necesidades, que</w:t>
      </w:r>
      <w:r>
        <w:rPr>
          <w:lang w:val="es-ES"/>
        </w:rPr>
        <w:t xml:space="preserve"> pueden ser: </w:t>
      </w:r>
    </w:p>
    <w:p w14:paraId="21A450ED" w14:textId="66BE142A" w:rsidR="002975B3" w:rsidRDefault="002975B3" w:rsidP="002975B3">
      <w:pPr>
        <w:pStyle w:val="Sinespaciado"/>
        <w:rPr>
          <w:lang w:val="es-ES"/>
        </w:rPr>
      </w:pPr>
      <w:r w:rsidRPr="002975B3">
        <w:rPr>
          <w:b/>
          <w:bCs/>
          <w:lang w:val="es-ES"/>
        </w:rPr>
        <w:t>Primarias -&gt;</w:t>
      </w:r>
      <w:r>
        <w:rPr>
          <w:lang w:val="es-ES"/>
        </w:rPr>
        <w:t xml:space="preserve"> Son aquellas que tienen que ver con la fisiología de la persona, y deben ser atendidas para subsistir. EJ: Comida.</w:t>
      </w:r>
      <w:r>
        <w:rPr>
          <w:lang w:val="es-ES"/>
        </w:rPr>
        <w:tab/>
      </w:r>
    </w:p>
    <w:p w14:paraId="5C6FB7D1" w14:textId="38AAA620" w:rsidR="002975B3" w:rsidRDefault="002975B3" w:rsidP="002975B3">
      <w:pPr>
        <w:pStyle w:val="Sinespaciado"/>
        <w:rPr>
          <w:lang w:val="es-ES"/>
        </w:rPr>
      </w:pPr>
      <w:r w:rsidRPr="002975B3">
        <w:rPr>
          <w:b/>
          <w:bCs/>
          <w:lang w:val="es-ES"/>
        </w:rPr>
        <w:t>Secundarias -&gt;</w:t>
      </w:r>
      <w:r>
        <w:rPr>
          <w:lang w:val="es-ES"/>
        </w:rPr>
        <w:t xml:space="preserve"> Son aquellas que mejoran la calidad de vida de la persona, de modo que ésta se vuelva más cómoda. EJ: Abrigo.</w:t>
      </w:r>
    </w:p>
    <w:p w14:paraId="18A58680" w14:textId="5825731E" w:rsidR="002975B3" w:rsidRDefault="002975B3" w:rsidP="002975B3">
      <w:pPr>
        <w:pStyle w:val="Sinespaciado"/>
        <w:rPr>
          <w:lang w:val="es-ES"/>
        </w:rPr>
      </w:pPr>
      <w:r w:rsidRPr="002975B3">
        <w:rPr>
          <w:b/>
          <w:bCs/>
          <w:lang w:val="es-ES"/>
        </w:rPr>
        <w:t>Superfluas-&gt;</w:t>
      </w:r>
      <w:r>
        <w:rPr>
          <w:lang w:val="es-ES"/>
        </w:rPr>
        <w:t xml:space="preserve"> Aquellas necesidades que no se basan en una carencia fisiológica. EJ: Celulares.</w:t>
      </w:r>
    </w:p>
    <w:p w14:paraId="38CE625A" w14:textId="77777777" w:rsidR="002975B3" w:rsidRDefault="002975B3" w:rsidP="002975B3">
      <w:pPr>
        <w:pStyle w:val="Sinespaciado"/>
        <w:rPr>
          <w:lang w:val="es-ES"/>
        </w:rPr>
      </w:pPr>
      <w:bookmarkStart w:id="0" w:name="_GoBack"/>
      <w:bookmarkEnd w:id="0"/>
    </w:p>
    <w:p w14:paraId="7AC5F4BB" w14:textId="77777777" w:rsidR="002975B3" w:rsidRDefault="002975B3" w:rsidP="002975B3">
      <w:pPr>
        <w:pStyle w:val="Sinespaciado"/>
        <w:rPr>
          <w:lang w:val="es-ES"/>
        </w:rPr>
      </w:pPr>
    </w:p>
    <w:p w14:paraId="25F7F7D7" w14:textId="542E4228" w:rsidR="002975B3" w:rsidRDefault="002975B3" w:rsidP="002975B3">
      <w:pPr>
        <w:pStyle w:val="Sinespaciado"/>
        <w:rPr>
          <w:lang w:val="es-ES"/>
        </w:rPr>
      </w:pPr>
      <w:r>
        <w:rPr>
          <w:lang w:val="es-ES"/>
        </w:rPr>
        <w:t xml:space="preserve">De los mercados, surge la </w:t>
      </w:r>
      <w:r w:rsidRPr="002975B3">
        <w:rPr>
          <w:b/>
          <w:bCs/>
          <w:u w:val="single"/>
          <w:lang w:val="es-ES"/>
        </w:rPr>
        <w:t>División del trabajo</w:t>
      </w:r>
      <w:r>
        <w:rPr>
          <w:lang w:val="es-ES"/>
        </w:rPr>
        <w:t xml:space="preserve">, que da origen a la </w:t>
      </w:r>
      <w:r w:rsidRPr="002975B3">
        <w:rPr>
          <w:b/>
          <w:bCs/>
          <w:u w:val="single"/>
          <w:lang w:val="es-ES"/>
        </w:rPr>
        <w:t>Especialización</w:t>
      </w:r>
      <w:r>
        <w:rPr>
          <w:lang w:val="es-ES"/>
        </w:rPr>
        <w:t xml:space="preserve"> -&gt; </w:t>
      </w:r>
      <w:r w:rsidRPr="002975B3">
        <w:rPr>
          <w:b/>
          <w:bCs/>
          <w:lang w:val="es-ES"/>
        </w:rPr>
        <w:t>Cada persona va a hacer lo que mejor le sale. Uno se va a dedicar a cuidar animales, y el otro se va a dedicar a plantar verduras.</w:t>
      </w:r>
    </w:p>
    <w:p w14:paraId="53BAE1C0" w14:textId="55B561C8" w:rsidR="002975B3" w:rsidRDefault="002975B3" w:rsidP="002975B3">
      <w:pPr>
        <w:pStyle w:val="Sinespaciado"/>
        <w:rPr>
          <w:lang w:val="es-ES"/>
        </w:rPr>
      </w:pPr>
    </w:p>
    <w:p w14:paraId="78C7D5B5" w14:textId="77777777" w:rsidR="00515A1D" w:rsidRDefault="00515A1D" w:rsidP="002975B3">
      <w:pPr>
        <w:pStyle w:val="Sinespaciado"/>
        <w:rPr>
          <w:lang w:val="es-ES"/>
        </w:rPr>
      </w:pPr>
    </w:p>
    <w:p w14:paraId="2A752AD9" w14:textId="2C489D50" w:rsidR="00515A1D" w:rsidRDefault="00515A1D" w:rsidP="002975B3">
      <w:pPr>
        <w:pStyle w:val="Sinespaciado"/>
        <w:rPr>
          <w:lang w:val="es-ES"/>
        </w:rPr>
      </w:pPr>
      <w:r>
        <w:rPr>
          <w:lang w:val="es-ES"/>
        </w:rPr>
        <w:t xml:space="preserve">Esto dio origen al </w:t>
      </w:r>
      <w:r w:rsidRPr="00515A1D">
        <w:rPr>
          <w:b/>
          <w:bCs/>
          <w:lang w:val="es-ES"/>
        </w:rPr>
        <w:t>trueque</w:t>
      </w:r>
      <w:r>
        <w:rPr>
          <w:lang w:val="es-ES"/>
        </w:rPr>
        <w:t xml:space="preserve">, una </w:t>
      </w:r>
      <w:r w:rsidRPr="00515A1D">
        <w:rPr>
          <w:u w:val="single"/>
          <w:lang w:val="es-ES"/>
        </w:rPr>
        <w:t>necesidad bilateral que se basa en el intercambio de productos</w:t>
      </w:r>
      <w:r>
        <w:rPr>
          <w:lang w:val="es-ES"/>
        </w:rPr>
        <w:t xml:space="preserve">. Es necesario una aceptación reciproca, y establecer los valores. Sin embargo, esto tiene una dificultad al intentar llegar a un acuerdo, por lo tanto, se crea la </w:t>
      </w:r>
      <w:r w:rsidRPr="00515A1D">
        <w:rPr>
          <w:b/>
          <w:bCs/>
          <w:lang w:val="es-ES"/>
        </w:rPr>
        <w:t>moneda</w:t>
      </w:r>
      <w:r>
        <w:rPr>
          <w:lang w:val="es-ES"/>
        </w:rPr>
        <w:t xml:space="preserve">, un </w:t>
      </w:r>
      <w:r w:rsidRPr="00515A1D">
        <w:rPr>
          <w:u w:val="single"/>
          <w:lang w:val="es-ES"/>
        </w:rPr>
        <w:t>bien aceptado por la población de un lugar determinado, que tiene el mismo valor para ellos</w:t>
      </w:r>
      <w:r>
        <w:rPr>
          <w:lang w:val="es-ES"/>
        </w:rPr>
        <w:t>.</w:t>
      </w:r>
    </w:p>
    <w:p w14:paraId="3BDB437E" w14:textId="65B90AF8" w:rsidR="002975B3" w:rsidRDefault="002975B3" w:rsidP="002975B3">
      <w:pPr>
        <w:pStyle w:val="Sinespaciado"/>
        <w:rPr>
          <w:lang w:val="es-ES"/>
        </w:rPr>
      </w:pPr>
    </w:p>
    <w:p w14:paraId="325A6DAF" w14:textId="77777777" w:rsidR="00E01612" w:rsidRDefault="00E01612" w:rsidP="002975B3">
      <w:pPr>
        <w:pStyle w:val="Sinespaciado"/>
        <w:rPr>
          <w:lang w:val="es-ES"/>
        </w:rPr>
      </w:pPr>
    </w:p>
    <w:p w14:paraId="6E850F67" w14:textId="567DC77A" w:rsidR="00E01612" w:rsidRDefault="00E01612" w:rsidP="002975B3">
      <w:pPr>
        <w:pStyle w:val="Sinespaciado"/>
        <w:rPr>
          <w:lang w:val="es-ES"/>
        </w:rPr>
      </w:pPr>
      <w:r>
        <w:rPr>
          <w:lang w:val="es-ES"/>
        </w:rPr>
        <w:t xml:space="preserve">Un tipo de moneda, antes era la </w:t>
      </w:r>
      <w:r w:rsidRPr="00E01612">
        <w:rPr>
          <w:b/>
          <w:bCs/>
          <w:lang w:val="es-ES"/>
        </w:rPr>
        <w:t>sal</w:t>
      </w:r>
      <w:r>
        <w:rPr>
          <w:lang w:val="es-ES"/>
        </w:rPr>
        <w:t xml:space="preserve">. (De ahí proviene el nombre </w:t>
      </w:r>
      <w:r w:rsidRPr="00E01612">
        <w:rPr>
          <w:b/>
          <w:bCs/>
          <w:lang w:val="es-ES"/>
        </w:rPr>
        <w:t>salario</w:t>
      </w:r>
      <w:r>
        <w:rPr>
          <w:lang w:val="es-ES"/>
        </w:rPr>
        <w:t xml:space="preserve">). Luego se empezaron a aceptar oro y plata, o piedras preciosas, pero como </w:t>
      </w:r>
      <w:r w:rsidRPr="00E01612">
        <w:rPr>
          <w:b/>
          <w:bCs/>
          <w:lang w:val="es-ES"/>
        </w:rPr>
        <w:t>no se podía llevar estos objetos a todos lados</w:t>
      </w:r>
      <w:r>
        <w:rPr>
          <w:lang w:val="es-ES"/>
        </w:rPr>
        <w:t xml:space="preserve">, se remplazo por </w:t>
      </w:r>
      <w:r w:rsidRPr="00E01612">
        <w:rPr>
          <w:b/>
          <w:bCs/>
          <w:lang w:val="es-ES"/>
        </w:rPr>
        <w:t>papeles</w:t>
      </w:r>
      <w:r>
        <w:rPr>
          <w:lang w:val="es-ES"/>
        </w:rPr>
        <w:t xml:space="preserve"> que decían cuanta cantidad se tenía. Este fue el trabajo de los </w:t>
      </w:r>
      <w:r w:rsidRPr="00E01612">
        <w:rPr>
          <w:b/>
          <w:bCs/>
          <w:lang w:val="es-ES"/>
        </w:rPr>
        <w:t>orfebres</w:t>
      </w:r>
      <w:r w:rsidRPr="00E01612">
        <w:rPr>
          <w:lang w:val="es-ES"/>
        </w:rPr>
        <w:t xml:space="preserve"> -&gt;</w:t>
      </w:r>
      <w:r w:rsidRPr="00E01612">
        <w:rPr>
          <w:b/>
          <w:bCs/>
          <w:lang w:val="es-ES"/>
        </w:rPr>
        <w:t xml:space="preserve"> bancos</w:t>
      </w:r>
      <w:r>
        <w:rPr>
          <w:lang w:val="es-ES"/>
        </w:rPr>
        <w:t>.</w:t>
      </w:r>
    </w:p>
    <w:p w14:paraId="63EF6C4C" w14:textId="77777777" w:rsidR="00E01612" w:rsidRDefault="00E01612" w:rsidP="002975B3">
      <w:pPr>
        <w:pStyle w:val="Sinespaciado"/>
        <w:rPr>
          <w:lang w:val="es-ES"/>
        </w:rPr>
      </w:pPr>
    </w:p>
    <w:p w14:paraId="5E18CFC0" w14:textId="77777777" w:rsidR="00E01612" w:rsidRDefault="00E01612" w:rsidP="002975B3">
      <w:pPr>
        <w:pStyle w:val="Sinespaciado"/>
        <w:rPr>
          <w:lang w:val="es-ES"/>
        </w:rPr>
      </w:pPr>
    </w:p>
    <w:p w14:paraId="203093ED" w14:textId="3F8EFD49" w:rsidR="002975B3" w:rsidRDefault="002975B3" w:rsidP="002975B3">
      <w:pPr>
        <w:pStyle w:val="Sinespaciado"/>
        <w:rPr>
          <w:lang w:val="es-ES"/>
        </w:rPr>
      </w:pPr>
      <w:r>
        <w:rPr>
          <w:lang w:val="es-ES"/>
        </w:rPr>
        <w:t xml:space="preserve">En la actualidad, puede ser un lugar </w:t>
      </w:r>
      <w:r w:rsidRPr="002975B3">
        <w:rPr>
          <w:b/>
          <w:bCs/>
          <w:u w:val="single"/>
          <w:lang w:val="es-ES"/>
        </w:rPr>
        <w:t>físico</w:t>
      </w:r>
      <w:r w:rsidRPr="002975B3">
        <w:rPr>
          <w:u w:val="single"/>
          <w:lang w:val="es-ES"/>
        </w:rPr>
        <w:t xml:space="preserve"> </w:t>
      </w:r>
      <w:r w:rsidRPr="002975B3">
        <w:rPr>
          <w:b/>
          <w:bCs/>
          <w:u w:val="single"/>
          <w:lang w:val="es-ES"/>
        </w:rPr>
        <w:t>o</w:t>
      </w:r>
      <w:r w:rsidRPr="002975B3">
        <w:rPr>
          <w:u w:val="single"/>
          <w:lang w:val="es-ES"/>
        </w:rPr>
        <w:t xml:space="preserve"> </w:t>
      </w:r>
      <w:r w:rsidRPr="002975B3">
        <w:rPr>
          <w:b/>
          <w:bCs/>
          <w:u w:val="single"/>
          <w:lang w:val="es-ES"/>
        </w:rPr>
        <w:t>virtual</w:t>
      </w:r>
      <w:r>
        <w:rPr>
          <w:lang w:val="es-ES"/>
        </w:rPr>
        <w:t xml:space="preserve">, y se suma que va a existir </w:t>
      </w:r>
      <w:r w:rsidRPr="002975B3">
        <w:rPr>
          <w:b/>
          <w:bCs/>
          <w:u w:val="single"/>
          <w:lang w:val="es-ES"/>
        </w:rPr>
        <w:t>consumidores</w:t>
      </w:r>
      <w:r w:rsidRPr="002975B3">
        <w:rPr>
          <w:u w:val="single"/>
          <w:lang w:val="es-ES"/>
        </w:rPr>
        <w:t xml:space="preserve"> o </w:t>
      </w:r>
      <w:r w:rsidRPr="002975B3">
        <w:rPr>
          <w:b/>
          <w:bCs/>
          <w:u w:val="single"/>
          <w:lang w:val="es-ES"/>
        </w:rPr>
        <w:t>demandantes</w:t>
      </w:r>
      <w:r>
        <w:rPr>
          <w:lang w:val="es-ES"/>
        </w:rPr>
        <w:t xml:space="preserve">. </w:t>
      </w:r>
      <w:r w:rsidR="0084006D">
        <w:rPr>
          <w:lang w:val="es-ES"/>
        </w:rPr>
        <w:t xml:space="preserve">De estos últimos surge el precio (Va a surgir del juego entre la oferta y demanda) -&gt; </w:t>
      </w:r>
      <w:r w:rsidR="0084006D" w:rsidRPr="0084006D">
        <w:rPr>
          <w:b/>
          <w:bCs/>
          <w:u w:val="single"/>
          <w:lang w:val="es-ES"/>
        </w:rPr>
        <w:t>Precio de equilibrio:</w:t>
      </w:r>
      <w:r w:rsidR="0084006D">
        <w:rPr>
          <w:lang w:val="es-ES"/>
        </w:rPr>
        <w:t xml:space="preserve"> Cuando la oferta coincide con la demanda.</w:t>
      </w:r>
    </w:p>
    <w:p w14:paraId="096F89F4" w14:textId="18C6C003" w:rsidR="0084006D" w:rsidRDefault="00FD6013" w:rsidP="00B17575">
      <w:pPr>
        <w:pStyle w:val="Sinespaciado"/>
        <w:rPr>
          <w:lang w:val="es-ES"/>
        </w:rPr>
      </w:pPr>
      <w:r>
        <w:rPr>
          <w:lang w:val="es-ES"/>
        </w:rPr>
        <w:t>__________________________________________________________________________________________________________</w:t>
      </w:r>
    </w:p>
    <w:p w14:paraId="34146D4F" w14:textId="77777777" w:rsidR="00FD6013" w:rsidRDefault="00FD6013" w:rsidP="00B17575">
      <w:pPr>
        <w:pStyle w:val="Sinespaciado"/>
        <w:rPr>
          <w:lang w:val="es-ES"/>
        </w:rPr>
      </w:pPr>
    </w:p>
    <w:p w14:paraId="670158B8" w14:textId="77777777" w:rsidR="00FD6013" w:rsidRDefault="00FD6013" w:rsidP="00B17575">
      <w:pPr>
        <w:pStyle w:val="Sinespaciado"/>
        <w:rPr>
          <w:lang w:val="es-ES"/>
        </w:rPr>
      </w:pPr>
    </w:p>
    <w:p w14:paraId="3548D2CD" w14:textId="0EB23E01" w:rsidR="00B17575" w:rsidRDefault="00B17575" w:rsidP="00B17575">
      <w:pPr>
        <w:pStyle w:val="Sinespaciado"/>
        <w:rPr>
          <w:lang w:val="es-ES"/>
        </w:rPr>
      </w:pPr>
      <w:r w:rsidRPr="00B17575">
        <w:rPr>
          <w:b/>
          <w:bCs/>
          <w:u w:val="single"/>
          <w:lang w:val="es-ES"/>
        </w:rPr>
        <w:t>Competencia:</w:t>
      </w:r>
      <w:r>
        <w:rPr>
          <w:lang w:val="es-ES"/>
        </w:rPr>
        <w:tab/>
        <w:t>La competencia es una situación en la cual los agentes económicos tienen la libertad de ofrecer bienes y servicios en el mercado, y de elegir a quien comprar o adquirir estos bienes o servicios. Existen tipos de competencias:</w:t>
      </w:r>
    </w:p>
    <w:p w14:paraId="3C7F6666" w14:textId="77777777" w:rsidR="00B17575" w:rsidRDefault="00B17575" w:rsidP="00B17575">
      <w:pPr>
        <w:pStyle w:val="Sinespaciado"/>
        <w:rPr>
          <w:lang w:val="es-ES"/>
        </w:rPr>
      </w:pPr>
      <w:r>
        <w:rPr>
          <w:lang w:val="es-ES"/>
        </w:rPr>
        <w:tab/>
      </w:r>
    </w:p>
    <w:p w14:paraId="7EC1E3D8" w14:textId="1C1FA5A2" w:rsidR="00B17575" w:rsidRDefault="00B17575" w:rsidP="00B17575">
      <w:pPr>
        <w:pStyle w:val="Sinespaciado"/>
        <w:rPr>
          <w:lang w:val="es-ES"/>
        </w:rPr>
      </w:pPr>
      <w:r w:rsidRPr="00B17575">
        <w:rPr>
          <w:b/>
          <w:bCs/>
          <w:u w:val="single"/>
          <w:lang w:val="es-ES"/>
        </w:rPr>
        <w:t>Perfecta:</w:t>
      </w:r>
      <w:r>
        <w:rPr>
          <w:lang w:val="es-ES"/>
        </w:rPr>
        <w:t xml:space="preserve"> Es aquel en el que existe un gran numero de compradores y vendedores. Se ofrecen productos similares (tipificados), existe libertad absoluta, y no hay control sobre los precios ni reglamento para fijarlos. Se debe cumplir las condiciones:</w:t>
      </w:r>
    </w:p>
    <w:p w14:paraId="05220901" w14:textId="70EE3521" w:rsidR="00B17575" w:rsidRDefault="00B17575" w:rsidP="00B17575">
      <w:pPr>
        <w:pStyle w:val="Sinespaciado"/>
        <w:rPr>
          <w:lang w:val="es-ES"/>
        </w:rPr>
      </w:pPr>
      <w:r>
        <w:rPr>
          <w:lang w:val="es-ES"/>
        </w:rPr>
        <w:tab/>
        <w:t>* La oferta y demanda deben ser atómicas.</w:t>
      </w:r>
    </w:p>
    <w:p w14:paraId="1EF0E269" w14:textId="05D4D821" w:rsidR="00B17575" w:rsidRDefault="00B17575" w:rsidP="00B17575">
      <w:pPr>
        <w:pStyle w:val="Sinespaciado"/>
        <w:rPr>
          <w:lang w:val="es-ES"/>
        </w:rPr>
      </w:pPr>
      <w:r>
        <w:rPr>
          <w:lang w:val="es-ES"/>
        </w:rPr>
        <w:tab/>
        <w:t>* Debe existir plena movilidad de mercancías.</w:t>
      </w:r>
    </w:p>
    <w:p w14:paraId="691C799A" w14:textId="466E25A4" w:rsidR="00B17575" w:rsidRDefault="00B17575" w:rsidP="00B17575">
      <w:pPr>
        <w:pStyle w:val="Sinespaciado"/>
        <w:rPr>
          <w:lang w:val="es-ES"/>
        </w:rPr>
      </w:pPr>
      <w:r>
        <w:rPr>
          <w:lang w:val="es-ES"/>
        </w:rPr>
        <w:tab/>
        <w:t>* No se le debe impedir la entrada en el mercado a las nuevas empresas.</w:t>
      </w:r>
    </w:p>
    <w:p w14:paraId="0AA6ECBB" w14:textId="440DD4B2" w:rsidR="00B17575" w:rsidRDefault="00B17575" w:rsidP="00B17575">
      <w:pPr>
        <w:pStyle w:val="Sinespaciado"/>
        <w:rPr>
          <w:lang w:val="es-ES"/>
        </w:rPr>
      </w:pPr>
      <w:r>
        <w:rPr>
          <w:lang w:val="es-ES"/>
        </w:rPr>
        <w:tab/>
        <w:t>* Las mercancías deben ser homogéneas.</w:t>
      </w:r>
    </w:p>
    <w:p w14:paraId="61A596CA" w14:textId="7D7929AC" w:rsidR="00B17575" w:rsidRDefault="00B17575" w:rsidP="00B17575">
      <w:pPr>
        <w:pStyle w:val="Sinespaciado"/>
        <w:rPr>
          <w:lang w:val="es-ES"/>
        </w:rPr>
      </w:pPr>
      <w:r>
        <w:rPr>
          <w:lang w:val="es-ES"/>
        </w:rPr>
        <w:tab/>
        <w:t>* Los poseedores de factores productivos deben tener perfecto conocimiento de los movimientos del mercado.</w:t>
      </w:r>
    </w:p>
    <w:p w14:paraId="2C40A0E6" w14:textId="4669634F" w:rsidR="00B17575" w:rsidRDefault="00B17575" w:rsidP="00B17575">
      <w:pPr>
        <w:pStyle w:val="Sinespaciado"/>
        <w:rPr>
          <w:lang w:val="es-ES"/>
        </w:rPr>
      </w:pPr>
    </w:p>
    <w:p w14:paraId="541399AD" w14:textId="02F89B77" w:rsidR="00B17575" w:rsidRDefault="00B17575" w:rsidP="00B17575">
      <w:pPr>
        <w:pStyle w:val="Sinespaciado"/>
        <w:rPr>
          <w:lang w:val="es-ES"/>
        </w:rPr>
      </w:pPr>
      <w:r w:rsidRPr="00FD6013">
        <w:rPr>
          <w:b/>
          <w:bCs/>
          <w:u w:val="single"/>
          <w:lang w:val="es-ES"/>
        </w:rPr>
        <w:t>Imperfecta:</w:t>
      </w:r>
      <w:r>
        <w:rPr>
          <w:lang w:val="es-ES"/>
        </w:rPr>
        <w:t xml:space="preserve"> Es la situación de fallo de mercado en la que un solo agente o algunos pocos de los que funcionan en el mercado, manipulan la condición del producto y pueden afectar directamente la formación de los precios. Las empresas que residen en ese mercado pueden llegar a tener suficiente poder del mercado para afectar el precio del mismo.</w:t>
      </w:r>
    </w:p>
    <w:p w14:paraId="1670DB61" w14:textId="5E24DF63" w:rsidR="00B17575" w:rsidRDefault="00B17575" w:rsidP="00B17575">
      <w:pPr>
        <w:pStyle w:val="Sinespaciado"/>
        <w:rPr>
          <w:lang w:val="es-ES"/>
        </w:rPr>
      </w:pPr>
      <w:r>
        <w:rPr>
          <w:lang w:val="es-ES"/>
        </w:rPr>
        <w:tab/>
        <w:t>* El numero de oferentes como la competencia perfecta.</w:t>
      </w:r>
    </w:p>
    <w:p w14:paraId="479AC9F5" w14:textId="194C7BF3" w:rsidR="00B17575" w:rsidRDefault="00B17575" w:rsidP="00B17575">
      <w:pPr>
        <w:pStyle w:val="Sinespaciado"/>
        <w:rPr>
          <w:lang w:val="es-ES"/>
        </w:rPr>
      </w:pPr>
      <w:r>
        <w:rPr>
          <w:lang w:val="es-ES"/>
        </w:rPr>
        <w:tab/>
        <w:t>* No existe plena movilidad de mercancía ni factores productivos.</w:t>
      </w:r>
    </w:p>
    <w:p w14:paraId="263BC902" w14:textId="67CCA337" w:rsidR="00B17575" w:rsidRDefault="00B17575" w:rsidP="00B17575">
      <w:pPr>
        <w:pStyle w:val="Sinespaciado"/>
        <w:rPr>
          <w:lang w:val="es-ES"/>
        </w:rPr>
      </w:pPr>
      <w:r>
        <w:rPr>
          <w:lang w:val="es-ES"/>
        </w:rPr>
        <w:tab/>
        <w:t>* No hay plena libertad para que nuevas empresas entren al mercado.</w:t>
      </w:r>
    </w:p>
    <w:p w14:paraId="33FB29E1" w14:textId="309E59FC" w:rsidR="00B17575" w:rsidRDefault="00B17575" w:rsidP="00B17575">
      <w:pPr>
        <w:pStyle w:val="Sinespaciado"/>
        <w:rPr>
          <w:lang w:val="es-ES"/>
        </w:rPr>
      </w:pPr>
      <w:r>
        <w:rPr>
          <w:lang w:val="es-ES"/>
        </w:rPr>
        <w:tab/>
        <w:t>* Puede haber diferenciación de productos.</w:t>
      </w:r>
    </w:p>
    <w:p w14:paraId="5EB3222C" w14:textId="77777777" w:rsidR="00FD6013" w:rsidRDefault="00B17575" w:rsidP="00FD6013">
      <w:pPr>
        <w:pStyle w:val="Sinespaciado"/>
        <w:rPr>
          <w:lang w:val="es-ES"/>
        </w:rPr>
      </w:pPr>
      <w:r>
        <w:rPr>
          <w:lang w:val="es-ES"/>
        </w:rPr>
        <w:tab/>
        <w:t>* No existe el perfecto conocimiento de todo lo que ocurre en el mercado.</w:t>
      </w:r>
      <w:r w:rsidR="00FD6013">
        <w:rPr>
          <w:lang w:val="es-ES"/>
        </w:rPr>
        <w:t xml:space="preserve"> Es posible que los oferentes lo conozcan mejor.</w:t>
      </w:r>
    </w:p>
    <w:p w14:paraId="39B57910" w14:textId="44F74F89" w:rsidR="00FD6013" w:rsidRDefault="00FD6013" w:rsidP="00FD6013">
      <w:pPr>
        <w:pStyle w:val="Sinespaciado"/>
        <w:rPr>
          <w:lang w:val="es-ES"/>
        </w:rPr>
      </w:pPr>
      <w:r>
        <w:rPr>
          <w:lang w:val="es-ES"/>
        </w:rPr>
        <w:t>__________________________________________________________________________________________________________</w:t>
      </w:r>
    </w:p>
    <w:p w14:paraId="3C600AD6" w14:textId="1932D5F1" w:rsidR="00FD6013" w:rsidRDefault="00FD6013" w:rsidP="00B17575">
      <w:pPr>
        <w:pStyle w:val="Sinespaciado"/>
        <w:rPr>
          <w:lang w:val="es-ES"/>
        </w:rPr>
      </w:pPr>
    </w:p>
    <w:p w14:paraId="4E463DDD" w14:textId="77C033C7" w:rsidR="00FD6013" w:rsidRDefault="00FD6013" w:rsidP="00B17575">
      <w:pPr>
        <w:pStyle w:val="Sinespaciado"/>
        <w:rPr>
          <w:lang w:val="es-ES"/>
        </w:rPr>
      </w:pPr>
    </w:p>
    <w:p w14:paraId="238F5A19" w14:textId="663DCD50" w:rsidR="00FD6013" w:rsidRDefault="00FD6013" w:rsidP="00B17575">
      <w:pPr>
        <w:pStyle w:val="Sinespaciado"/>
        <w:rPr>
          <w:lang w:val="es-ES"/>
        </w:rPr>
      </w:pPr>
      <w:r w:rsidRPr="00FD6013">
        <w:rPr>
          <w:b/>
          <w:bCs/>
          <w:u w:val="single"/>
          <w:lang w:val="es-ES"/>
        </w:rPr>
        <w:t xml:space="preserve">DEL LADO DE LA </w:t>
      </w:r>
      <w:r>
        <w:rPr>
          <w:b/>
          <w:bCs/>
          <w:u w:val="single"/>
          <w:lang w:val="es-ES"/>
        </w:rPr>
        <w:t xml:space="preserve">-- </w:t>
      </w:r>
      <w:r w:rsidRPr="00FD6013">
        <w:rPr>
          <w:b/>
          <w:bCs/>
          <w:u w:val="single"/>
          <w:lang w:val="es-ES"/>
        </w:rPr>
        <w:t>OFERTA</w:t>
      </w:r>
      <w:r>
        <w:rPr>
          <w:b/>
          <w:bCs/>
          <w:u w:val="single"/>
          <w:lang w:val="es-ES"/>
        </w:rPr>
        <w:t xml:space="preserve"> --:</w:t>
      </w:r>
      <w:r>
        <w:rPr>
          <w:lang w:val="es-ES"/>
        </w:rPr>
        <w:t xml:space="preserve"> </w:t>
      </w:r>
      <w:r>
        <w:rPr>
          <w:lang w:val="es-ES"/>
        </w:rPr>
        <w:tab/>
      </w:r>
      <w:r w:rsidRPr="00FD6013">
        <w:rPr>
          <w:b/>
          <w:bCs/>
          <w:lang w:val="es-ES"/>
        </w:rPr>
        <w:t>Monopolio</w:t>
      </w:r>
      <w:r>
        <w:rPr>
          <w:lang w:val="es-ES"/>
        </w:rPr>
        <w:t xml:space="preserve"> – </w:t>
      </w:r>
      <w:r w:rsidRPr="00FD6013">
        <w:rPr>
          <w:b/>
          <w:bCs/>
          <w:lang w:val="es-ES"/>
        </w:rPr>
        <w:t>Oligopolio</w:t>
      </w:r>
      <w:r>
        <w:rPr>
          <w:lang w:val="es-ES"/>
        </w:rPr>
        <w:t xml:space="preserve"> – </w:t>
      </w:r>
      <w:r w:rsidRPr="00FD6013">
        <w:rPr>
          <w:b/>
          <w:bCs/>
          <w:lang w:val="es-ES"/>
        </w:rPr>
        <w:t>Competencia</w:t>
      </w:r>
      <w:r>
        <w:rPr>
          <w:lang w:val="es-ES"/>
        </w:rPr>
        <w:t xml:space="preserve"> </w:t>
      </w:r>
      <w:r w:rsidRPr="00FD6013">
        <w:rPr>
          <w:b/>
          <w:bCs/>
          <w:lang w:val="es-ES"/>
        </w:rPr>
        <w:t>monopolística</w:t>
      </w:r>
      <w:r>
        <w:rPr>
          <w:lang w:val="es-ES"/>
        </w:rPr>
        <w:t>.</w:t>
      </w:r>
    </w:p>
    <w:p w14:paraId="0E3D4BF0" w14:textId="741308FB" w:rsidR="00B17575" w:rsidRPr="00D82F80" w:rsidRDefault="00B17575" w:rsidP="00B17575">
      <w:pPr>
        <w:pStyle w:val="Sinespaciado"/>
        <w:rPr>
          <w:lang w:val="es-ES"/>
        </w:rPr>
      </w:pPr>
      <w:r>
        <w:rPr>
          <w:lang w:val="es-ES"/>
        </w:rPr>
        <w:tab/>
      </w:r>
    </w:p>
    <w:p w14:paraId="4B8D531F" w14:textId="64AC82CF" w:rsidR="00B17575" w:rsidRDefault="009B5042" w:rsidP="00B17575">
      <w:pPr>
        <w:pStyle w:val="Sinespaciado"/>
        <w:rPr>
          <w:lang w:val="es-ES"/>
        </w:rPr>
      </w:pPr>
      <w:r w:rsidRPr="009B5042">
        <w:rPr>
          <w:b/>
          <w:bCs/>
          <w:u w:val="single"/>
          <w:lang w:val="es-ES"/>
        </w:rPr>
        <w:t>Monopolio:</w:t>
      </w:r>
      <w:r>
        <w:rPr>
          <w:lang w:val="es-ES"/>
        </w:rPr>
        <w:t xml:space="preserve"> </w:t>
      </w:r>
      <w:r w:rsidR="002B6D12">
        <w:rPr>
          <w:lang w:val="es-ES"/>
        </w:rPr>
        <w:tab/>
      </w:r>
      <w:r>
        <w:rPr>
          <w:lang w:val="es-ES"/>
        </w:rPr>
        <w:t>Es la situación de privilegio legal o fallo de mercado, en el cual existe un productor (monopolista) que posee un gran poder en el mercado, y es el único en la industria dada que posee un producto, bien, recurso, o servicio determinado.</w:t>
      </w:r>
    </w:p>
    <w:p w14:paraId="184C45E0" w14:textId="49233CDB" w:rsidR="009B5042" w:rsidRPr="009B5042" w:rsidRDefault="009B5042" w:rsidP="00B17575">
      <w:pPr>
        <w:pStyle w:val="Sinespaciado"/>
        <w:rPr>
          <w:u w:val="single"/>
          <w:lang w:val="es-ES"/>
        </w:rPr>
      </w:pPr>
      <w:r>
        <w:rPr>
          <w:lang w:val="es-ES"/>
        </w:rPr>
        <w:tab/>
      </w:r>
      <w:r w:rsidR="002B6D12">
        <w:rPr>
          <w:lang w:val="es-ES"/>
        </w:rPr>
        <w:tab/>
      </w:r>
      <w:r>
        <w:rPr>
          <w:lang w:val="es-ES"/>
        </w:rPr>
        <w:t>* No existe producto sustituto.</w:t>
      </w:r>
      <w:r>
        <w:rPr>
          <w:lang w:val="es-ES"/>
        </w:rPr>
        <w:tab/>
      </w:r>
    </w:p>
    <w:p w14:paraId="57403AA6" w14:textId="67E2687C" w:rsidR="009B5042" w:rsidRDefault="009B5042" w:rsidP="00B17575">
      <w:pPr>
        <w:pStyle w:val="Sinespaciado"/>
        <w:rPr>
          <w:lang w:val="es-ES"/>
        </w:rPr>
      </w:pPr>
      <w:r>
        <w:rPr>
          <w:lang w:val="es-ES"/>
        </w:rPr>
        <w:tab/>
      </w:r>
      <w:r w:rsidR="002B6D12">
        <w:rPr>
          <w:lang w:val="es-ES"/>
        </w:rPr>
        <w:tab/>
      </w:r>
      <w:r>
        <w:rPr>
          <w:lang w:val="es-ES"/>
        </w:rPr>
        <w:t>* La empresa puede modificar la cantidad de productos que ofrece con la finalidad de controlar el precio.</w:t>
      </w:r>
    </w:p>
    <w:p w14:paraId="16CD20C7" w14:textId="77777777" w:rsidR="00017932" w:rsidRDefault="009B5042" w:rsidP="00B17575">
      <w:pPr>
        <w:pStyle w:val="Sinespaciado"/>
        <w:rPr>
          <w:lang w:val="es-ES"/>
        </w:rPr>
      </w:pPr>
      <w:r>
        <w:rPr>
          <w:lang w:val="es-ES"/>
        </w:rPr>
        <w:tab/>
      </w:r>
      <w:r w:rsidR="002B6D12">
        <w:rPr>
          <w:lang w:val="es-ES"/>
        </w:rPr>
        <w:tab/>
      </w:r>
      <w:r>
        <w:rPr>
          <w:lang w:val="es-ES"/>
        </w:rPr>
        <w:t>* No hay competencia porque el monopolista controla el mercado.</w:t>
      </w:r>
    </w:p>
    <w:p w14:paraId="7F545132" w14:textId="674680EE" w:rsidR="002B6D12" w:rsidRDefault="002B6D12" w:rsidP="00B17575">
      <w:pPr>
        <w:pStyle w:val="Sinespaciado"/>
        <w:rPr>
          <w:lang w:val="es-ES"/>
        </w:rPr>
      </w:pPr>
      <w:r w:rsidRPr="002B6D12">
        <w:rPr>
          <w:b/>
          <w:bCs/>
          <w:u w:val="single"/>
          <w:lang w:val="es-ES"/>
        </w:rPr>
        <w:lastRenderedPageBreak/>
        <w:t>Oligopolio:</w:t>
      </w:r>
      <w:r>
        <w:rPr>
          <w:lang w:val="es-ES"/>
        </w:rPr>
        <w:t xml:space="preserve"> </w:t>
      </w:r>
      <w:r>
        <w:rPr>
          <w:lang w:val="es-ES"/>
        </w:rPr>
        <w:tab/>
        <w:t>Es aquella en la que hay tan pocas empresas que las decisiones en cuanto a la producción y precios que tome una de ellas pueden influir en las utilidades y decisiones de las otras, que participan en la industria.</w:t>
      </w:r>
    </w:p>
    <w:p w14:paraId="4765A122" w14:textId="77D6D87D" w:rsidR="002B6D12" w:rsidRDefault="002B6D12" w:rsidP="00B17575">
      <w:pPr>
        <w:pStyle w:val="Sinespaciado"/>
        <w:rPr>
          <w:lang w:val="es-ES"/>
        </w:rPr>
      </w:pPr>
      <w:r>
        <w:rPr>
          <w:lang w:val="es-ES"/>
        </w:rPr>
        <w:tab/>
      </w:r>
      <w:r>
        <w:rPr>
          <w:lang w:val="es-ES"/>
        </w:rPr>
        <w:tab/>
        <w:t>* Unos cuantos productores dominan el mercado. Sus decisiones influyen en la producción y precio.</w:t>
      </w:r>
    </w:p>
    <w:p w14:paraId="083C2D9F" w14:textId="462DCF04" w:rsidR="002B6D12" w:rsidRDefault="002B6D12" w:rsidP="00B17575">
      <w:pPr>
        <w:pStyle w:val="Sinespaciado"/>
        <w:rPr>
          <w:lang w:val="es-ES"/>
        </w:rPr>
      </w:pPr>
      <w:r>
        <w:rPr>
          <w:lang w:val="es-ES"/>
        </w:rPr>
        <w:tab/>
      </w:r>
      <w:r>
        <w:rPr>
          <w:lang w:val="es-ES"/>
        </w:rPr>
        <w:tab/>
        <w:t>* Puede haber o no diferenciación de productos.</w:t>
      </w:r>
    </w:p>
    <w:p w14:paraId="666BA026" w14:textId="00F39052" w:rsidR="002B6D12" w:rsidRDefault="002B6D12" w:rsidP="00B17575">
      <w:pPr>
        <w:pStyle w:val="Sinespaciado"/>
        <w:rPr>
          <w:lang w:val="es-ES"/>
        </w:rPr>
      </w:pPr>
      <w:r>
        <w:rPr>
          <w:lang w:val="es-ES"/>
        </w:rPr>
        <w:tab/>
      </w:r>
      <w:r>
        <w:rPr>
          <w:lang w:val="es-ES"/>
        </w:rPr>
        <w:tab/>
        <w:t>* Los productores no actúan en forma independiente. Siempre tienen en cuenta la decisión de sus competidores.</w:t>
      </w:r>
    </w:p>
    <w:p w14:paraId="09110623" w14:textId="1F5BA592" w:rsidR="002B6D12" w:rsidRDefault="002B6D12" w:rsidP="00B17575">
      <w:pPr>
        <w:pStyle w:val="Sinespaciado"/>
        <w:rPr>
          <w:lang w:val="es-ES"/>
        </w:rPr>
      </w:pPr>
      <w:r>
        <w:rPr>
          <w:lang w:val="es-ES"/>
        </w:rPr>
        <w:tab/>
      </w:r>
      <w:r>
        <w:rPr>
          <w:lang w:val="es-ES"/>
        </w:rPr>
        <w:tab/>
        <w:t>* Existen productos sustitutos semejantes a la mercancía que produce en oligopolio (Ejemplo: Cigarros).</w:t>
      </w:r>
    </w:p>
    <w:p w14:paraId="19EB9122" w14:textId="1AF43F1B" w:rsidR="002B6D12" w:rsidRDefault="002B6D12" w:rsidP="00B17575">
      <w:pPr>
        <w:pStyle w:val="Sinespaciado"/>
        <w:rPr>
          <w:lang w:val="es-ES"/>
        </w:rPr>
      </w:pPr>
    </w:p>
    <w:p w14:paraId="2725B3D2" w14:textId="70AFB0E6" w:rsidR="002B6D12" w:rsidRDefault="002B6D12" w:rsidP="00B17575">
      <w:pPr>
        <w:pStyle w:val="Sinespaciado"/>
        <w:rPr>
          <w:lang w:val="es-ES"/>
        </w:rPr>
      </w:pPr>
      <w:r w:rsidRPr="002B6D12">
        <w:rPr>
          <w:b/>
          <w:bCs/>
          <w:u w:val="single"/>
          <w:lang w:val="es-ES"/>
        </w:rPr>
        <w:t>Competencia monopolística:</w:t>
      </w:r>
      <w:r w:rsidRPr="002B6D12">
        <w:rPr>
          <w:b/>
          <w:bCs/>
          <w:lang w:val="es-ES"/>
        </w:rPr>
        <w:tab/>
      </w:r>
      <w:r>
        <w:rPr>
          <w:lang w:val="es-ES"/>
        </w:rPr>
        <w:tab/>
        <w:t>Las empresas hacen que los consumidores prefieran sus productos sobre la competencia.</w:t>
      </w:r>
    </w:p>
    <w:p w14:paraId="7EDB0FE3" w14:textId="6AA3CF74" w:rsidR="002B6D12" w:rsidRDefault="002B6D12" w:rsidP="00B17575">
      <w:pPr>
        <w:pStyle w:val="Sinespaciado"/>
        <w:rPr>
          <w:lang w:val="es-ES"/>
        </w:rPr>
      </w:pPr>
      <w:r>
        <w:rPr>
          <w:lang w:val="es-ES"/>
        </w:rPr>
        <w:tab/>
      </w:r>
      <w:r>
        <w:rPr>
          <w:lang w:val="es-ES"/>
        </w:rPr>
        <w:tab/>
        <w:t xml:space="preserve">* Existe diferenciación de productos en el mercado, de tal manera que los consumidores prefieren un </w:t>
      </w:r>
      <w:r w:rsidR="00FF3379">
        <w:rPr>
          <w:lang w:val="es-ES"/>
        </w:rPr>
        <w:t>artículo</w:t>
      </w:r>
      <w:r>
        <w:rPr>
          <w:lang w:val="es-ES"/>
        </w:rPr>
        <w:t>.</w:t>
      </w:r>
      <w:r>
        <w:rPr>
          <w:lang w:val="es-ES"/>
        </w:rPr>
        <w:tab/>
      </w:r>
    </w:p>
    <w:p w14:paraId="12C97300" w14:textId="4849710E" w:rsidR="002B6D12" w:rsidRDefault="002B6D12" w:rsidP="00B17575">
      <w:pPr>
        <w:pStyle w:val="Sinespaciado"/>
        <w:rPr>
          <w:lang w:val="es-ES"/>
        </w:rPr>
      </w:pPr>
      <w:r>
        <w:rPr>
          <w:lang w:val="es-ES"/>
        </w:rPr>
        <w:tab/>
      </w:r>
      <w:r>
        <w:rPr>
          <w:lang w:val="es-ES"/>
        </w:rPr>
        <w:tab/>
        <w:t>* Esta característica otorga cierto poder a algunos productores sobre los consumidores.</w:t>
      </w:r>
    </w:p>
    <w:p w14:paraId="44830D43" w14:textId="7C665CC6" w:rsidR="002B6D12" w:rsidRDefault="002B6D12" w:rsidP="00B17575">
      <w:pPr>
        <w:pStyle w:val="Sinespaciado"/>
        <w:rPr>
          <w:lang w:val="es-ES"/>
        </w:rPr>
      </w:pPr>
      <w:r>
        <w:rPr>
          <w:lang w:val="es-ES"/>
        </w:rPr>
        <w:tab/>
      </w:r>
      <w:r>
        <w:rPr>
          <w:lang w:val="es-ES"/>
        </w:rPr>
        <w:tab/>
        <w:t>* Las nuevas empresas que lo deseen pueden entrar al mercado, si cuentan con los recursos necesarios.</w:t>
      </w:r>
      <w:r>
        <w:rPr>
          <w:lang w:val="es-ES"/>
        </w:rPr>
        <w:tab/>
      </w:r>
    </w:p>
    <w:p w14:paraId="6B0B4927" w14:textId="4D93F4E2" w:rsidR="00CC410C" w:rsidRDefault="002B6D12" w:rsidP="00B17575">
      <w:pPr>
        <w:pStyle w:val="Sinespaciado"/>
        <w:rPr>
          <w:lang w:val="es-ES"/>
        </w:rPr>
      </w:pPr>
      <w:r>
        <w:rPr>
          <w:lang w:val="es-ES"/>
        </w:rPr>
        <w:tab/>
      </w:r>
      <w:r>
        <w:rPr>
          <w:lang w:val="es-ES"/>
        </w:rPr>
        <w:tab/>
      </w:r>
      <w:r>
        <w:rPr>
          <w:lang w:val="es-ES"/>
        </w:rPr>
        <w:tab/>
      </w:r>
      <w:r w:rsidRPr="002B6D12">
        <w:rPr>
          <w:b/>
          <w:bCs/>
          <w:lang w:val="es-ES"/>
        </w:rPr>
        <w:t>Ejemplo:</w:t>
      </w:r>
      <w:r>
        <w:rPr>
          <w:lang w:val="es-ES"/>
        </w:rPr>
        <w:t xml:space="preserve"> Jabones de baño, pastas de dientes, cervezas, etc.</w:t>
      </w:r>
    </w:p>
    <w:p w14:paraId="7CF2016C" w14:textId="77777777" w:rsidR="00CC410C" w:rsidRDefault="00CC410C" w:rsidP="00CC410C">
      <w:pPr>
        <w:pStyle w:val="Sinespaciado"/>
        <w:rPr>
          <w:lang w:val="es-ES"/>
        </w:rPr>
      </w:pPr>
      <w:r>
        <w:rPr>
          <w:lang w:val="es-ES"/>
        </w:rPr>
        <w:t>__________________________________________________________________________________________________________</w:t>
      </w:r>
    </w:p>
    <w:p w14:paraId="6B2D8D55" w14:textId="77777777" w:rsidR="00CC410C" w:rsidRDefault="00CC410C" w:rsidP="00CC410C">
      <w:pPr>
        <w:pStyle w:val="Sinespaciado"/>
        <w:rPr>
          <w:lang w:val="es-ES"/>
        </w:rPr>
      </w:pPr>
    </w:p>
    <w:p w14:paraId="78F00BA8" w14:textId="6D4E4F87" w:rsidR="00CC410C" w:rsidRDefault="00CC410C" w:rsidP="00CC410C">
      <w:pPr>
        <w:pStyle w:val="Sinespaciado"/>
        <w:rPr>
          <w:lang w:val="es-ES"/>
        </w:rPr>
      </w:pPr>
      <w:r w:rsidRPr="00FD6013">
        <w:rPr>
          <w:b/>
          <w:bCs/>
          <w:u w:val="single"/>
          <w:lang w:val="es-ES"/>
        </w:rPr>
        <w:t xml:space="preserve">DEL LADO DE LA </w:t>
      </w:r>
      <w:r>
        <w:rPr>
          <w:b/>
          <w:bCs/>
          <w:u w:val="single"/>
          <w:lang w:val="es-ES"/>
        </w:rPr>
        <w:t>– DEMANDA --:</w:t>
      </w:r>
      <w:r>
        <w:rPr>
          <w:lang w:val="es-ES"/>
        </w:rPr>
        <w:t xml:space="preserve"> </w:t>
      </w:r>
      <w:r>
        <w:rPr>
          <w:lang w:val="es-ES"/>
        </w:rPr>
        <w:tab/>
      </w:r>
      <w:r>
        <w:rPr>
          <w:b/>
          <w:bCs/>
          <w:lang w:val="es-ES"/>
        </w:rPr>
        <w:t xml:space="preserve">Monopsonio </w:t>
      </w:r>
      <w:r>
        <w:rPr>
          <w:lang w:val="es-ES"/>
        </w:rPr>
        <w:t xml:space="preserve">– </w:t>
      </w:r>
      <w:r w:rsidRPr="00CC410C">
        <w:rPr>
          <w:b/>
          <w:bCs/>
          <w:lang w:val="es-ES"/>
        </w:rPr>
        <w:t>Oligopsonio</w:t>
      </w:r>
      <w:r>
        <w:rPr>
          <w:lang w:val="es-ES"/>
        </w:rPr>
        <w:t xml:space="preserve"> </w:t>
      </w:r>
    </w:p>
    <w:p w14:paraId="772F4C13" w14:textId="6C867913" w:rsidR="00CC410C" w:rsidRDefault="00CC410C" w:rsidP="00CC410C">
      <w:pPr>
        <w:pStyle w:val="Sinespaciado"/>
        <w:rPr>
          <w:lang w:val="es-ES"/>
        </w:rPr>
      </w:pPr>
    </w:p>
    <w:p w14:paraId="7DDFB79F" w14:textId="4A9D13DC" w:rsidR="00CC410C" w:rsidRDefault="00CC410C" w:rsidP="00CC410C">
      <w:pPr>
        <w:pStyle w:val="Sinespaciado"/>
        <w:rPr>
          <w:lang w:val="es-ES"/>
        </w:rPr>
      </w:pPr>
      <w:r w:rsidRPr="00CC410C">
        <w:rPr>
          <w:b/>
          <w:bCs/>
          <w:u w:val="single"/>
          <w:lang w:val="es-ES"/>
        </w:rPr>
        <w:t>Monopsonio:</w:t>
      </w:r>
      <w:r>
        <w:rPr>
          <w:lang w:val="es-ES"/>
        </w:rPr>
        <w:t xml:space="preserve"> Tipo de mercado en el que solamente hay un comprador, por lo que es el demandante el que determina el precio del producto. Paga el precio mas bajo de todos los vendedores.</w:t>
      </w:r>
    </w:p>
    <w:p w14:paraId="29676F83" w14:textId="7EA0503D" w:rsidR="00CC410C" w:rsidRDefault="00CC410C" w:rsidP="00CC410C">
      <w:pPr>
        <w:pStyle w:val="Sinespaciado"/>
        <w:rPr>
          <w:lang w:val="es-ES"/>
        </w:rPr>
      </w:pPr>
      <w:r>
        <w:rPr>
          <w:lang w:val="es-ES"/>
        </w:rPr>
        <w:tab/>
      </w:r>
      <w:r>
        <w:rPr>
          <w:lang w:val="es-ES"/>
        </w:rPr>
        <w:tab/>
        <w:t>- La industria de armamento pesado, obra pública, etc.</w:t>
      </w:r>
    </w:p>
    <w:p w14:paraId="5C3FAF32" w14:textId="1230FA37" w:rsidR="00CC410C" w:rsidRDefault="00CC410C" w:rsidP="00CC410C">
      <w:pPr>
        <w:pStyle w:val="Sinespaciado"/>
        <w:rPr>
          <w:lang w:val="es-ES"/>
        </w:rPr>
      </w:pPr>
    </w:p>
    <w:p w14:paraId="52C59CC6" w14:textId="77777777" w:rsidR="004B24AA" w:rsidRDefault="004B24AA" w:rsidP="00CC410C">
      <w:pPr>
        <w:pStyle w:val="Sinespaciado"/>
        <w:rPr>
          <w:b/>
          <w:bCs/>
          <w:u w:val="single"/>
          <w:lang w:val="es-ES"/>
        </w:rPr>
      </w:pPr>
    </w:p>
    <w:p w14:paraId="7BFBDCC7" w14:textId="46CA1CF4" w:rsidR="00CC410C" w:rsidRDefault="00CC410C" w:rsidP="00CC410C">
      <w:pPr>
        <w:pStyle w:val="Sinespaciado"/>
        <w:rPr>
          <w:lang w:val="es-ES"/>
        </w:rPr>
      </w:pPr>
      <w:r w:rsidRPr="00CC410C">
        <w:rPr>
          <w:b/>
          <w:bCs/>
          <w:u w:val="single"/>
          <w:lang w:val="es-ES"/>
        </w:rPr>
        <w:t>Oligopsonio:</w:t>
      </w:r>
      <w:r>
        <w:rPr>
          <w:lang w:val="es-ES"/>
        </w:rPr>
        <w:t xml:space="preserve"> Tipo de mercado en el que los demandantes son un grupo reducido que tiene el poder sobre los precios, lo que supone una desventaja para los productores ya que no reciben un precio razonable de los productos que elaboran. </w:t>
      </w:r>
    </w:p>
    <w:p w14:paraId="119DC9AB" w14:textId="77777777" w:rsidR="00CC410C" w:rsidRDefault="00CC410C" w:rsidP="00CC410C">
      <w:pPr>
        <w:pStyle w:val="Sinespaciado"/>
        <w:rPr>
          <w:lang w:val="es-ES"/>
        </w:rPr>
      </w:pPr>
      <w:r>
        <w:rPr>
          <w:lang w:val="es-ES"/>
        </w:rPr>
        <w:tab/>
      </w:r>
      <w:r>
        <w:rPr>
          <w:lang w:val="es-ES"/>
        </w:rPr>
        <w:tab/>
        <w:t>- Los cines, porque son los únicos que compran pantallas gigantes.</w:t>
      </w:r>
    </w:p>
    <w:p w14:paraId="7B21D8A7" w14:textId="233A60BC" w:rsidR="00CC410C" w:rsidRDefault="00CC410C" w:rsidP="00CC410C">
      <w:pPr>
        <w:pStyle w:val="Sinespaciado"/>
        <w:rPr>
          <w:lang w:val="es-ES"/>
        </w:rPr>
      </w:pPr>
      <w:r>
        <w:rPr>
          <w:lang w:val="es-ES"/>
        </w:rPr>
        <w:t>__________________________________________________________________________________________________________</w:t>
      </w:r>
    </w:p>
    <w:p w14:paraId="5C818324" w14:textId="77777777" w:rsidR="00CC410C" w:rsidRPr="00B842F5" w:rsidRDefault="00CC410C" w:rsidP="00CC410C">
      <w:pPr>
        <w:pStyle w:val="Sinespaciado"/>
        <w:rPr>
          <w:lang w:val="es-ES"/>
        </w:rPr>
      </w:pPr>
    </w:p>
    <w:p w14:paraId="0FCE506C" w14:textId="029B1F52" w:rsidR="00CC410C" w:rsidRPr="00B842F5" w:rsidRDefault="00B842F5" w:rsidP="00B842F5">
      <w:pPr>
        <w:pStyle w:val="Sinespaciado"/>
        <w:rPr>
          <w:rFonts w:cstheme="minorHAnsi"/>
          <w:i/>
          <w:iCs/>
          <w:shd w:val="clear" w:color="auto" w:fill="FFFFFF"/>
        </w:rPr>
      </w:pPr>
      <w:r w:rsidRPr="00B842F5">
        <w:rPr>
          <w:rFonts w:cstheme="minorHAnsi"/>
          <w:b/>
          <w:bCs/>
          <w:i/>
          <w:iCs/>
          <w:u w:val="single"/>
          <w:lang w:val="es-ES"/>
        </w:rPr>
        <w:t>Aranceles:</w:t>
      </w:r>
      <w:r w:rsidRPr="00B842F5">
        <w:rPr>
          <w:rFonts w:cstheme="minorHAnsi"/>
          <w:i/>
          <w:iCs/>
          <w:lang w:val="es-ES"/>
        </w:rPr>
        <w:t xml:space="preserve"> </w:t>
      </w:r>
      <w:r w:rsidRPr="00B842F5">
        <w:rPr>
          <w:rFonts w:cstheme="minorHAnsi"/>
          <w:i/>
          <w:iCs/>
          <w:shd w:val="clear" w:color="auto" w:fill="FFFFFF"/>
        </w:rPr>
        <w:t>Tarifa oficial que determina los derechos que se han de pagar en varios ramos, como el de costas judiciales, transporte ferroviario o aduanas.</w:t>
      </w:r>
    </w:p>
    <w:p w14:paraId="140D4A02" w14:textId="5CDCF190" w:rsidR="00B842F5" w:rsidRPr="00B842F5" w:rsidRDefault="00B842F5" w:rsidP="00B842F5">
      <w:pPr>
        <w:pStyle w:val="Sinespaciado"/>
        <w:rPr>
          <w:rFonts w:cstheme="minorHAnsi"/>
          <w:i/>
          <w:iCs/>
          <w:shd w:val="clear" w:color="auto" w:fill="FFFFFF"/>
        </w:rPr>
      </w:pPr>
    </w:p>
    <w:p w14:paraId="232C130E" w14:textId="66E12529" w:rsidR="00B842F5" w:rsidRPr="00B842F5" w:rsidRDefault="00B842F5" w:rsidP="00B842F5">
      <w:pPr>
        <w:pStyle w:val="Sinespaciado"/>
        <w:rPr>
          <w:rFonts w:cstheme="minorHAnsi"/>
          <w:i/>
          <w:iCs/>
          <w:shd w:val="clear" w:color="auto" w:fill="FFFFFF"/>
        </w:rPr>
      </w:pPr>
      <w:r w:rsidRPr="00B842F5">
        <w:rPr>
          <w:rFonts w:cstheme="minorHAnsi"/>
          <w:b/>
          <w:bCs/>
          <w:i/>
          <w:iCs/>
          <w:u w:val="single"/>
          <w:shd w:val="clear" w:color="auto" w:fill="FFFFFF"/>
        </w:rPr>
        <w:t>Retenciones:</w:t>
      </w:r>
      <w:r w:rsidRPr="00B842F5">
        <w:rPr>
          <w:rFonts w:cstheme="minorHAnsi"/>
          <w:i/>
          <w:iCs/>
          <w:shd w:val="clear" w:color="auto" w:fill="FFFFFF"/>
        </w:rPr>
        <w:t xml:space="preserve"> Imposición​ de las autoridades tributarias sobre el contribuyente para detraer parte de sus ingresos como forma de cobro anticipado de uno o varios impuestos correspondientes al año fiscal.</w:t>
      </w:r>
    </w:p>
    <w:p w14:paraId="665B8B3C" w14:textId="60F95882" w:rsidR="00B842F5" w:rsidRPr="00B842F5" w:rsidRDefault="00B842F5" w:rsidP="00B842F5">
      <w:pPr>
        <w:pStyle w:val="Sinespaciado"/>
        <w:rPr>
          <w:rFonts w:cstheme="minorHAnsi"/>
          <w:i/>
          <w:iCs/>
          <w:shd w:val="clear" w:color="auto" w:fill="FFFFFF"/>
        </w:rPr>
      </w:pPr>
    </w:p>
    <w:p w14:paraId="498B0F03" w14:textId="7650000B" w:rsidR="00B842F5" w:rsidRPr="00B842F5" w:rsidRDefault="00B842F5" w:rsidP="00B842F5">
      <w:pPr>
        <w:pStyle w:val="Sinespaciado"/>
        <w:rPr>
          <w:i/>
          <w:iCs/>
        </w:rPr>
      </w:pPr>
      <w:r w:rsidRPr="00B842F5">
        <w:rPr>
          <w:b/>
          <w:bCs/>
          <w:i/>
          <w:iCs/>
          <w:u w:val="single"/>
        </w:rPr>
        <w:t>Subsidios:</w:t>
      </w:r>
      <w:r w:rsidRPr="00B842F5">
        <w:rPr>
          <w:i/>
          <w:iCs/>
        </w:rPr>
        <w:t xml:space="preserve"> Un subsidio, como estímulo de la economía, es la diferencia entre el </w:t>
      </w:r>
      <w:hyperlink r:id="rId6" w:tooltip="Precio" w:history="1">
        <w:r w:rsidRPr="00B842F5">
          <w:rPr>
            <w:rStyle w:val="Hipervnculo"/>
            <w:i/>
            <w:iCs/>
            <w:color w:val="auto"/>
            <w:u w:val="none"/>
          </w:rPr>
          <w:t>precio</w:t>
        </w:r>
      </w:hyperlink>
      <w:r w:rsidRPr="00B842F5">
        <w:rPr>
          <w:i/>
          <w:iCs/>
        </w:rPr>
        <w:t> real de un bien o servicio y el precio real cobrado al consumidor de estos bienes o servicios. En </w:t>
      </w:r>
      <w:hyperlink r:id="rId7" w:tooltip="Economía" w:history="1">
        <w:r w:rsidRPr="00B842F5">
          <w:rPr>
            <w:rStyle w:val="Hipervnculo"/>
            <w:i/>
            <w:iCs/>
            <w:color w:val="auto"/>
            <w:u w:val="none"/>
          </w:rPr>
          <w:t>economía</w:t>
        </w:r>
      </w:hyperlink>
      <w:r w:rsidRPr="00B842F5">
        <w:rPr>
          <w:i/>
          <w:iCs/>
        </w:rPr>
        <w:t> el subsidio se aplica para estimular artificialmente el </w:t>
      </w:r>
      <w:hyperlink r:id="rId8" w:tooltip="Consumo" w:history="1">
        <w:r w:rsidRPr="00B842F5">
          <w:rPr>
            <w:rStyle w:val="Hipervnculo"/>
            <w:i/>
            <w:iCs/>
            <w:color w:val="auto"/>
            <w:u w:val="none"/>
          </w:rPr>
          <w:t>consumo</w:t>
        </w:r>
      </w:hyperlink>
      <w:r w:rsidRPr="00B842F5">
        <w:rPr>
          <w:i/>
          <w:iCs/>
        </w:rPr>
        <w:t> o la producción de un </w:t>
      </w:r>
      <w:hyperlink r:id="rId9" w:tooltip="Bien económico" w:history="1">
        <w:r w:rsidRPr="00B842F5">
          <w:rPr>
            <w:rStyle w:val="Hipervnculo"/>
            <w:i/>
            <w:iCs/>
            <w:color w:val="auto"/>
            <w:u w:val="none"/>
          </w:rPr>
          <w:t>bien</w:t>
        </w:r>
      </w:hyperlink>
      <w:r w:rsidRPr="00B842F5">
        <w:rPr>
          <w:i/>
          <w:iCs/>
        </w:rPr>
        <w:t> o </w:t>
      </w:r>
      <w:hyperlink r:id="rId10" w:tooltip="Servicio" w:history="1">
        <w:r w:rsidRPr="00B842F5">
          <w:rPr>
            <w:rStyle w:val="Hipervnculo"/>
            <w:i/>
            <w:iCs/>
            <w:color w:val="auto"/>
            <w:u w:val="none"/>
          </w:rPr>
          <w:t>servicio</w:t>
        </w:r>
      </w:hyperlink>
      <w:r w:rsidRPr="00B842F5">
        <w:rPr>
          <w:i/>
          <w:iCs/>
        </w:rPr>
        <w:t>. Son los mecanismos contrarios a los </w:t>
      </w:r>
      <w:hyperlink r:id="rId11" w:tooltip="Impuesto" w:history="1">
        <w:r w:rsidRPr="00B842F5">
          <w:rPr>
            <w:rStyle w:val="Hipervnculo"/>
            <w:i/>
            <w:iCs/>
            <w:color w:val="auto"/>
            <w:u w:val="none"/>
          </w:rPr>
          <w:t>impuestos</w:t>
        </w:r>
      </w:hyperlink>
      <w:r w:rsidRPr="00B842F5">
        <w:rPr>
          <w:i/>
          <w:iCs/>
        </w:rPr>
        <w:t>.</w:t>
      </w:r>
    </w:p>
    <w:p w14:paraId="761EAB4A" w14:textId="119E3B7C" w:rsidR="00B842F5" w:rsidRPr="00B842F5" w:rsidRDefault="00B842F5" w:rsidP="00B842F5">
      <w:pPr>
        <w:pStyle w:val="Sinespaciado"/>
        <w:rPr>
          <w:i/>
          <w:iCs/>
        </w:rPr>
      </w:pPr>
    </w:p>
    <w:p w14:paraId="406472AB" w14:textId="0FB2132A" w:rsidR="00B842F5" w:rsidRPr="00B842F5" w:rsidRDefault="00B842F5" w:rsidP="00B842F5">
      <w:pPr>
        <w:pStyle w:val="Sinespaciado"/>
        <w:rPr>
          <w:i/>
          <w:iCs/>
        </w:rPr>
      </w:pPr>
      <w:r w:rsidRPr="00B842F5">
        <w:rPr>
          <w:b/>
          <w:bCs/>
          <w:i/>
          <w:iCs/>
          <w:u w:val="single"/>
        </w:rPr>
        <w:t>Cartel:</w:t>
      </w:r>
      <w:r w:rsidRPr="00B842F5">
        <w:rPr>
          <w:i/>
          <w:iCs/>
        </w:rPr>
        <w:t xml:space="preserve"> Forma de oligopolio, los productores se ponen de acuerdo para repartirse el mercado.</w:t>
      </w:r>
    </w:p>
    <w:p w14:paraId="22298C36" w14:textId="77777777" w:rsidR="00B842F5" w:rsidRPr="00B842F5" w:rsidRDefault="00B842F5" w:rsidP="00B842F5">
      <w:pPr>
        <w:pStyle w:val="Sinespaciado"/>
        <w:rPr>
          <w:b/>
          <w:bCs/>
          <w:i/>
          <w:iCs/>
          <w:u w:val="single"/>
        </w:rPr>
      </w:pPr>
    </w:p>
    <w:p w14:paraId="3D95E6DC" w14:textId="353A8C6A" w:rsidR="00B842F5" w:rsidRPr="00B842F5" w:rsidRDefault="00B842F5" w:rsidP="00B842F5">
      <w:pPr>
        <w:pStyle w:val="Sinespaciado"/>
        <w:rPr>
          <w:i/>
          <w:iCs/>
        </w:rPr>
      </w:pPr>
      <w:r w:rsidRPr="00B842F5">
        <w:rPr>
          <w:b/>
          <w:bCs/>
          <w:i/>
          <w:iCs/>
          <w:u w:val="single"/>
        </w:rPr>
        <w:t>Dumpin:</w:t>
      </w:r>
      <w:r w:rsidRPr="00B842F5">
        <w:rPr>
          <w:i/>
          <w:iCs/>
        </w:rPr>
        <w:t xml:space="preserve"> Vender por debajo del costo (Para ser el mejor en el mercado). Se elimina a la competencia y se vuelve a subir el precio.</w:t>
      </w:r>
    </w:p>
    <w:p w14:paraId="58C559A7" w14:textId="4DB639CA" w:rsidR="00B842F5" w:rsidRDefault="00B842F5" w:rsidP="00B17575">
      <w:pPr>
        <w:pStyle w:val="Sinespaciado"/>
        <w:rPr>
          <w:rFonts w:ascii="Arial" w:hAnsi="Arial" w:cs="Arial"/>
          <w:color w:val="222222"/>
          <w:sz w:val="21"/>
          <w:szCs w:val="21"/>
          <w:shd w:val="clear" w:color="auto" w:fill="FFFFFF"/>
        </w:rPr>
      </w:pPr>
      <w:r>
        <w:rPr>
          <w:rFonts w:ascii="Arial" w:hAnsi="Arial" w:cs="Arial"/>
          <w:color w:val="222222"/>
          <w:sz w:val="21"/>
          <w:szCs w:val="21"/>
          <w:shd w:val="clear" w:color="auto" w:fill="FFFFFF"/>
        </w:rPr>
        <w:t>___________________________________________________________________________________________________</w:t>
      </w:r>
    </w:p>
    <w:p w14:paraId="62D3E6F4" w14:textId="2EF4B4F5" w:rsidR="00B842F5" w:rsidRDefault="00B842F5" w:rsidP="00B17575">
      <w:pPr>
        <w:pStyle w:val="Sinespaciado"/>
        <w:rPr>
          <w:rFonts w:ascii="Arial" w:hAnsi="Arial" w:cs="Arial"/>
          <w:color w:val="222222"/>
          <w:sz w:val="21"/>
          <w:szCs w:val="21"/>
          <w:shd w:val="clear" w:color="auto" w:fill="FFFFFF"/>
        </w:rPr>
      </w:pPr>
    </w:p>
    <w:p w14:paraId="33858CE7" w14:textId="254C8795" w:rsidR="004B24AA" w:rsidRDefault="00017932" w:rsidP="004B24AA">
      <w:pPr>
        <w:pStyle w:val="Sinespaciado"/>
        <w:rPr>
          <w:b/>
          <w:bCs/>
          <w:u w:val="single"/>
        </w:rPr>
      </w:pPr>
      <w:r w:rsidRPr="00017932">
        <w:rPr>
          <w:b/>
          <w:bCs/>
          <w:highlight w:val="green"/>
          <w:u w:val="single"/>
        </w:rPr>
        <w:t>TRIANGULO DEL SERVICIO:</w:t>
      </w:r>
    </w:p>
    <w:p w14:paraId="03FA13F5" w14:textId="77777777" w:rsidR="00017932" w:rsidRPr="004B24AA" w:rsidRDefault="00017932" w:rsidP="004B24AA">
      <w:pPr>
        <w:pStyle w:val="Sinespaciado"/>
        <w:rPr>
          <w:b/>
          <w:bCs/>
          <w:u w:val="single"/>
        </w:rPr>
      </w:pPr>
    </w:p>
    <w:p w14:paraId="0526E3B9" w14:textId="55DEDEA8" w:rsidR="004B24AA" w:rsidRDefault="004B24AA" w:rsidP="004B24AA">
      <w:pPr>
        <w:pStyle w:val="Sinespaciado"/>
      </w:pPr>
      <w:r>
        <w:t>El triangulo de servicio es un esquema que permite integrar 4 elementos claves para una mejor gestión de los negocios, y garantizar la satisfacción del cliente, de hecho, es quien toma protagonismo y es el centro de este modelo. Todas las piezas deben trabajar de forma sincronizada para obtener el mejor resultado, pero se forma individual, cada uno se basa en:</w:t>
      </w:r>
    </w:p>
    <w:p w14:paraId="7BD3693F" w14:textId="77777777" w:rsidR="004B24AA" w:rsidRDefault="004B24AA" w:rsidP="004B24AA">
      <w:pPr>
        <w:pStyle w:val="Sinespaciado"/>
      </w:pPr>
    </w:p>
    <w:p w14:paraId="2E1638D5" w14:textId="77777777" w:rsidR="004B24AA" w:rsidRDefault="004B24AA" w:rsidP="004B24AA">
      <w:pPr>
        <w:pStyle w:val="Sinespaciado"/>
        <w:rPr>
          <w:b/>
        </w:rPr>
      </w:pPr>
      <w:r>
        <w:rPr>
          <w:b/>
        </w:rPr>
        <w:t xml:space="preserve">Estrategia del Servicio: </w:t>
      </w:r>
      <w:r>
        <w:t>Plan que va definir cada empresa: qué servicio va a brindar, a quien va dirigir, cómo, etc. Va a establecer con qué personal y cómo va a brindar servicio.</w:t>
      </w:r>
    </w:p>
    <w:p w14:paraId="4B5D02EC" w14:textId="77777777" w:rsidR="004B24AA" w:rsidRDefault="004B24AA" w:rsidP="004B24AA">
      <w:pPr>
        <w:pStyle w:val="Sinespaciado"/>
        <w:rPr>
          <w:b/>
        </w:rPr>
      </w:pPr>
    </w:p>
    <w:p w14:paraId="258F2217" w14:textId="39FAAF53" w:rsidR="004B24AA" w:rsidRDefault="004B24AA" w:rsidP="004B24AA">
      <w:pPr>
        <w:pStyle w:val="Sinespaciado"/>
      </w:pPr>
      <w:r>
        <w:rPr>
          <w:b/>
        </w:rPr>
        <w:t>Sistemas:</w:t>
      </w:r>
      <w:r>
        <w:t xml:space="preserve"> Todo sistema que va a interactuar con el cliente y el personal para prestar un buen servicio. (Por ejemplo, una escalera mecánica, sillas, televisión, revistas.)</w:t>
      </w:r>
    </w:p>
    <w:p w14:paraId="6124CA42" w14:textId="5B702E47" w:rsidR="004B24AA" w:rsidRDefault="004B24AA" w:rsidP="004B24AA">
      <w:pPr>
        <w:pStyle w:val="Sinespaciado"/>
      </w:pPr>
    </w:p>
    <w:p w14:paraId="79AC2DA2" w14:textId="0C5E0587" w:rsidR="004B24AA" w:rsidRDefault="004B24AA" w:rsidP="004B24AA">
      <w:pPr>
        <w:pStyle w:val="Sinespaciado"/>
        <w:rPr>
          <w:b/>
        </w:rPr>
      </w:pPr>
      <w:r w:rsidRPr="004B24AA">
        <w:rPr>
          <w:b/>
          <w:bCs/>
        </w:rPr>
        <w:t>Personal:</w:t>
      </w:r>
      <w:r>
        <w:t xml:space="preserve"> Nuestro vinculo directo que existe con el cliente, el cual brinda el servicio o producto.</w:t>
      </w:r>
    </w:p>
    <w:p w14:paraId="16C593D9" w14:textId="499C3D1A" w:rsidR="004B24AA" w:rsidRDefault="004B24AA" w:rsidP="004B24AA">
      <w:pPr>
        <w:pStyle w:val="Sinespaciado"/>
        <w:rPr>
          <w:b/>
        </w:rPr>
      </w:pPr>
    </w:p>
    <w:p w14:paraId="519A4999" w14:textId="77777777" w:rsidR="004B24AA" w:rsidRDefault="004B24AA" w:rsidP="004B24AA">
      <w:pPr>
        <w:pStyle w:val="Sinespaciado"/>
      </w:pPr>
      <w:r w:rsidRPr="004B24AA">
        <w:rPr>
          <w:b/>
          <w:bCs/>
          <w:u w:val="single"/>
        </w:rPr>
        <w:t>Cultura de servicio:</w:t>
      </w:r>
      <w:r>
        <w:t xml:space="preserve"> </w:t>
      </w:r>
      <w:r>
        <w:tab/>
      </w:r>
      <w:r w:rsidRPr="004B24AA">
        <w:rPr>
          <w:b/>
          <w:bCs/>
        </w:rPr>
        <w:t>Hay q</w:t>
      </w:r>
      <w:r>
        <w:rPr>
          <w:b/>
          <w:bCs/>
        </w:rPr>
        <w:t>u</w:t>
      </w:r>
      <w:r w:rsidRPr="004B24AA">
        <w:rPr>
          <w:b/>
          <w:bCs/>
        </w:rPr>
        <w:t>e generar la:</w:t>
      </w:r>
      <w:r>
        <w:tab/>
        <w:t xml:space="preserve"> </w:t>
      </w:r>
      <w:r w:rsidRPr="004B24AA">
        <w:rPr>
          <w:u w:val="single"/>
        </w:rPr>
        <w:t>Satisfacción del cliente:</w:t>
      </w:r>
      <w:r w:rsidRPr="004B24AA">
        <w:rPr>
          <w:u w:val="single"/>
        </w:rPr>
        <w:tab/>
      </w:r>
      <w:r>
        <w:tab/>
      </w:r>
      <w:r w:rsidRPr="004B24AA">
        <w:rPr>
          <w:u w:val="single"/>
        </w:rPr>
        <w:t>Compromiso de la organización.</w:t>
      </w:r>
      <w:r>
        <w:t xml:space="preserve"> </w:t>
      </w:r>
      <w:r>
        <w:tab/>
      </w:r>
    </w:p>
    <w:p w14:paraId="10C92025" w14:textId="0D1D14E2" w:rsidR="004B24AA" w:rsidRDefault="004B24AA" w:rsidP="004B24AA">
      <w:pPr>
        <w:pStyle w:val="Sinespaciado"/>
      </w:pPr>
      <w:r w:rsidRPr="004B24AA">
        <w:rPr>
          <w:u w:val="single"/>
        </w:rPr>
        <w:t>Liderazgo y motivación</w:t>
      </w:r>
      <w:r>
        <w:t xml:space="preserve">. </w:t>
      </w:r>
      <w:r>
        <w:tab/>
        <w:t xml:space="preserve">(Los líderes deben estar convencidos de la importancia del servicio.) </w:t>
      </w:r>
    </w:p>
    <w:p w14:paraId="2FB6D43B" w14:textId="0FE412CA" w:rsidR="00017932" w:rsidRDefault="00017932" w:rsidP="004B24AA">
      <w:pPr>
        <w:pStyle w:val="Sinespaciado"/>
      </w:pPr>
      <w:r w:rsidRPr="00017932">
        <w:rPr>
          <w:highlight w:val="green"/>
        </w:rPr>
        <w:lastRenderedPageBreak/>
        <w:t>ESCUELAS DE ADMINISTRACION:</w:t>
      </w:r>
    </w:p>
    <w:p w14:paraId="3BB18B07" w14:textId="77777777" w:rsidR="00017932" w:rsidRDefault="00017932" w:rsidP="004B24AA">
      <w:pPr>
        <w:pStyle w:val="Sinespaciado"/>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7"/>
        <w:gridCol w:w="1794"/>
        <w:gridCol w:w="1450"/>
        <w:gridCol w:w="1377"/>
        <w:gridCol w:w="1863"/>
        <w:gridCol w:w="1572"/>
        <w:gridCol w:w="1644"/>
      </w:tblGrid>
      <w:tr w:rsidR="000474D5" w14:paraId="5C2D85D4" w14:textId="5EF4414E" w:rsidTr="000474D5">
        <w:trPr>
          <w:trHeight w:val="952"/>
        </w:trPr>
        <w:tc>
          <w:tcPr>
            <w:tcW w:w="2098" w:type="dxa"/>
          </w:tcPr>
          <w:p w14:paraId="591A2C97" w14:textId="12B0D20C" w:rsidR="000474D5" w:rsidRPr="00875DF2" w:rsidRDefault="000474D5" w:rsidP="000474D5">
            <w:pPr>
              <w:pStyle w:val="Sinespaciado"/>
              <w:rPr>
                <w:b/>
                <w:bCs/>
                <w:u w:val="single"/>
              </w:rPr>
            </w:pPr>
            <w:r w:rsidRPr="00875DF2">
              <w:rPr>
                <w:b/>
                <w:bCs/>
                <w:u w:val="single"/>
              </w:rPr>
              <w:t>Propuestas formales:</w:t>
            </w:r>
          </w:p>
        </w:tc>
        <w:tc>
          <w:tcPr>
            <w:tcW w:w="2137" w:type="dxa"/>
            <w:shd w:val="clear" w:color="auto" w:fill="auto"/>
          </w:tcPr>
          <w:p w14:paraId="7FA62846" w14:textId="14370EFB" w:rsidR="000474D5" w:rsidRDefault="000474D5">
            <w:pPr>
              <w:spacing w:after="160" w:line="259" w:lineRule="auto"/>
            </w:pPr>
            <w:r>
              <w:t>Escuelas Clásicas</w:t>
            </w:r>
          </w:p>
          <w:p w14:paraId="164A5AF9" w14:textId="2DD48A5F" w:rsidR="000474D5" w:rsidRPr="000474D5" w:rsidRDefault="000474D5">
            <w:pPr>
              <w:spacing w:after="160" w:line="259" w:lineRule="auto"/>
              <w:rPr>
                <w:b/>
                <w:bCs/>
              </w:rPr>
            </w:pPr>
            <w:r w:rsidRPr="000474D5">
              <w:rPr>
                <w:b/>
                <w:bCs/>
              </w:rPr>
              <w:t>Taylor-Fayol</w:t>
            </w:r>
          </w:p>
        </w:tc>
        <w:tc>
          <w:tcPr>
            <w:tcW w:w="2953" w:type="dxa"/>
            <w:gridSpan w:val="2"/>
            <w:shd w:val="clear" w:color="auto" w:fill="auto"/>
          </w:tcPr>
          <w:p w14:paraId="74F0B45D" w14:textId="7C2148CC" w:rsidR="000474D5" w:rsidRDefault="000474D5">
            <w:pPr>
              <w:spacing w:after="160" w:line="259" w:lineRule="auto"/>
            </w:pPr>
            <w:r>
              <w:rPr>
                <w:noProof/>
              </w:rPr>
              <mc:AlternateContent>
                <mc:Choice Requires="wps">
                  <w:drawing>
                    <wp:anchor distT="0" distB="0" distL="114300" distR="114300" simplePos="0" relativeHeight="251659264" behindDoc="0" locked="0" layoutInCell="1" allowOverlap="1" wp14:anchorId="23F2C63A" wp14:editId="5D0A6DEE">
                      <wp:simplePos x="0" y="0"/>
                      <wp:positionH relativeFrom="column">
                        <wp:posOffset>1752080</wp:posOffset>
                      </wp:positionH>
                      <wp:positionV relativeFrom="paragraph">
                        <wp:posOffset>749310</wp:posOffset>
                      </wp:positionV>
                      <wp:extent cx="1173600" cy="7200"/>
                      <wp:effectExtent l="0" t="0" r="26670" b="31115"/>
                      <wp:wrapNone/>
                      <wp:docPr id="1" name="Conector recto 1"/>
                      <wp:cNvGraphicFramePr/>
                      <a:graphic xmlns:a="http://schemas.openxmlformats.org/drawingml/2006/main">
                        <a:graphicData uri="http://schemas.microsoft.com/office/word/2010/wordprocessingShape">
                          <wps:wsp>
                            <wps:cNvCnPr/>
                            <wps:spPr>
                              <a:xfrm>
                                <a:off x="0" y="0"/>
                                <a:ext cx="1173600" cy="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74E453"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7.95pt,59pt" to="230.35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" strokecolor="black [3200]" strokeweight=".5pt">
                      <v:stroke joinstyle="miter"/>
                    </v:line>
                  </w:pict>
                </mc:Fallback>
              </mc:AlternateContent>
            </w:r>
            <w:r>
              <w:t>Escuela Neoclásica</w:t>
            </w:r>
          </w:p>
        </w:tc>
        <w:tc>
          <w:tcPr>
            <w:tcW w:w="1863" w:type="dxa"/>
            <w:vMerge w:val="restart"/>
            <w:shd w:val="clear" w:color="auto" w:fill="auto"/>
          </w:tcPr>
          <w:p w14:paraId="03ED07CF" w14:textId="2B4FB627" w:rsidR="000474D5" w:rsidRDefault="000474D5">
            <w:pPr>
              <w:spacing w:after="160" w:line="259" w:lineRule="auto"/>
            </w:pPr>
            <w:r>
              <w:t>Modelo Burocrático</w:t>
            </w:r>
          </w:p>
          <w:p w14:paraId="6013ECF4" w14:textId="77777777" w:rsidR="000474D5" w:rsidRPr="000474D5" w:rsidRDefault="000474D5">
            <w:pPr>
              <w:spacing w:after="160" w:line="259" w:lineRule="auto"/>
              <w:rPr>
                <w:b/>
                <w:bCs/>
              </w:rPr>
            </w:pPr>
            <w:r w:rsidRPr="000474D5">
              <w:rPr>
                <w:b/>
                <w:bCs/>
              </w:rPr>
              <w:t>(WEBER)</w:t>
            </w:r>
          </w:p>
          <w:p w14:paraId="7F4BA182" w14:textId="77777777" w:rsidR="000474D5" w:rsidRDefault="000474D5">
            <w:pPr>
              <w:spacing w:after="160" w:line="259" w:lineRule="auto"/>
            </w:pPr>
          </w:p>
          <w:p w14:paraId="129F0EB1" w14:textId="00EC2B74" w:rsidR="000474D5" w:rsidRDefault="000474D5">
            <w:pPr>
              <w:spacing w:after="160" w:line="259" w:lineRule="auto"/>
            </w:pPr>
            <w:r>
              <w:t xml:space="preserve">Estructuralismo burocrático </w:t>
            </w:r>
          </w:p>
          <w:p w14:paraId="42012924" w14:textId="636EEEED" w:rsidR="000474D5" w:rsidRPr="000474D5" w:rsidRDefault="000474D5">
            <w:pPr>
              <w:spacing w:after="160" w:line="259" w:lineRule="auto"/>
              <w:rPr>
                <w:b/>
                <w:bCs/>
              </w:rPr>
            </w:pPr>
            <w:r w:rsidRPr="000474D5">
              <w:rPr>
                <w:b/>
                <w:bCs/>
              </w:rPr>
              <w:t>(MERTON)</w:t>
            </w:r>
          </w:p>
        </w:tc>
        <w:tc>
          <w:tcPr>
            <w:tcW w:w="560" w:type="dxa"/>
            <w:vMerge w:val="restart"/>
            <w:shd w:val="clear" w:color="auto" w:fill="auto"/>
          </w:tcPr>
          <w:p w14:paraId="5F2FE3A3" w14:textId="77777777" w:rsidR="000474D5" w:rsidRDefault="000474D5">
            <w:pPr>
              <w:spacing w:after="160" w:line="259" w:lineRule="auto"/>
            </w:pPr>
            <w:r>
              <w:t>La</w:t>
            </w:r>
          </w:p>
          <w:p w14:paraId="1E700F5E" w14:textId="35D38982" w:rsidR="000474D5" w:rsidRDefault="000474D5">
            <w:pPr>
              <w:spacing w:after="160" w:line="259" w:lineRule="auto"/>
            </w:pPr>
            <w:r>
              <w:t>Teoría</w:t>
            </w:r>
          </w:p>
          <w:p w14:paraId="6D1E78FD" w14:textId="3ED62406" w:rsidR="000474D5" w:rsidRDefault="000474D5">
            <w:pPr>
              <w:spacing w:after="160" w:line="259" w:lineRule="auto"/>
            </w:pPr>
            <w:r>
              <w:t>De</w:t>
            </w:r>
          </w:p>
          <w:p w14:paraId="45091309" w14:textId="1D79E6CA" w:rsidR="000474D5" w:rsidRDefault="000474D5">
            <w:pPr>
              <w:spacing w:after="160" w:line="259" w:lineRule="auto"/>
            </w:pPr>
            <w:r>
              <w:t>La</w:t>
            </w:r>
          </w:p>
          <w:p w14:paraId="206211C9" w14:textId="511AF09A" w:rsidR="000474D5" w:rsidRDefault="000474D5">
            <w:pPr>
              <w:spacing w:after="160" w:line="259" w:lineRule="auto"/>
            </w:pPr>
            <w:r>
              <w:t>Organización</w:t>
            </w:r>
          </w:p>
          <w:p w14:paraId="3B65429F" w14:textId="085D5E02" w:rsidR="000474D5" w:rsidRPr="000474D5" w:rsidRDefault="000474D5">
            <w:pPr>
              <w:spacing w:after="160" w:line="259" w:lineRule="auto"/>
              <w:rPr>
                <w:b/>
                <w:bCs/>
              </w:rPr>
            </w:pPr>
            <w:r w:rsidRPr="000474D5">
              <w:rPr>
                <w:b/>
                <w:bCs/>
              </w:rPr>
              <w:t>(SIMON)</w:t>
            </w:r>
          </w:p>
        </w:tc>
        <w:tc>
          <w:tcPr>
            <w:tcW w:w="1886" w:type="dxa"/>
            <w:vMerge w:val="restart"/>
            <w:shd w:val="clear" w:color="auto" w:fill="auto"/>
          </w:tcPr>
          <w:p w14:paraId="6345C0D3" w14:textId="77777777" w:rsidR="000474D5" w:rsidRDefault="000474D5">
            <w:pPr>
              <w:spacing w:after="160" w:line="259" w:lineRule="auto"/>
            </w:pPr>
            <w:r>
              <w:t xml:space="preserve">La </w:t>
            </w:r>
          </w:p>
          <w:p w14:paraId="452FDF48" w14:textId="1D5AC3EC" w:rsidR="000474D5" w:rsidRDefault="00875DF2">
            <w:pPr>
              <w:spacing w:after="160" w:line="259" w:lineRule="auto"/>
            </w:pPr>
            <w:r>
              <w:t>Teoría</w:t>
            </w:r>
          </w:p>
          <w:p w14:paraId="6D6A63F6" w14:textId="32F1DF45" w:rsidR="000474D5" w:rsidRDefault="000474D5">
            <w:pPr>
              <w:spacing w:after="160" w:line="259" w:lineRule="auto"/>
            </w:pPr>
            <w:r>
              <w:t>De</w:t>
            </w:r>
          </w:p>
          <w:p w14:paraId="6B612646" w14:textId="505FA54E" w:rsidR="000474D5" w:rsidRDefault="000474D5">
            <w:pPr>
              <w:spacing w:after="160" w:line="259" w:lineRule="auto"/>
            </w:pPr>
            <w:r>
              <w:t>Los</w:t>
            </w:r>
          </w:p>
          <w:p w14:paraId="05F009CE" w14:textId="77777777" w:rsidR="000474D5" w:rsidRDefault="000474D5">
            <w:pPr>
              <w:spacing w:after="160" w:line="259" w:lineRule="auto"/>
            </w:pPr>
            <w:r>
              <w:t>Sistemas</w:t>
            </w:r>
          </w:p>
          <w:p w14:paraId="5B7A2F0B" w14:textId="065F04A3" w:rsidR="000474D5" w:rsidRDefault="000474D5">
            <w:pPr>
              <w:spacing w:after="160" w:line="259" w:lineRule="auto"/>
            </w:pPr>
          </w:p>
        </w:tc>
      </w:tr>
      <w:tr w:rsidR="00875DF2" w14:paraId="6EB8E608" w14:textId="796B8D70" w:rsidTr="00875DF2">
        <w:trPr>
          <w:trHeight w:val="2058"/>
        </w:trPr>
        <w:tc>
          <w:tcPr>
            <w:tcW w:w="2098" w:type="dxa"/>
          </w:tcPr>
          <w:p w14:paraId="5285B68B" w14:textId="1E4330B8" w:rsidR="000474D5" w:rsidRPr="00875DF2" w:rsidRDefault="000474D5" w:rsidP="000474D5">
            <w:pPr>
              <w:pStyle w:val="Sinespaciado"/>
              <w:rPr>
                <w:b/>
                <w:bCs/>
                <w:u w:val="single"/>
              </w:rPr>
            </w:pPr>
            <w:r w:rsidRPr="00875DF2">
              <w:rPr>
                <w:b/>
                <w:bCs/>
                <w:u w:val="single"/>
              </w:rPr>
              <w:t>Propuestas informales:</w:t>
            </w:r>
          </w:p>
        </w:tc>
        <w:tc>
          <w:tcPr>
            <w:tcW w:w="2137" w:type="dxa"/>
            <w:shd w:val="clear" w:color="auto" w:fill="auto"/>
          </w:tcPr>
          <w:p w14:paraId="122706BB" w14:textId="77777777" w:rsidR="000474D5" w:rsidRDefault="000474D5">
            <w:pPr>
              <w:spacing w:after="160" w:line="259" w:lineRule="auto"/>
            </w:pPr>
          </w:p>
        </w:tc>
        <w:tc>
          <w:tcPr>
            <w:tcW w:w="1518" w:type="dxa"/>
            <w:shd w:val="clear" w:color="auto" w:fill="auto"/>
          </w:tcPr>
          <w:p w14:paraId="65467C44" w14:textId="77777777" w:rsidR="000474D5" w:rsidRDefault="000474D5">
            <w:pPr>
              <w:spacing w:after="160" w:line="259" w:lineRule="auto"/>
            </w:pPr>
            <w:r>
              <w:t>Escuela de Relaciones Humanas</w:t>
            </w:r>
          </w:p>
          <w:p w14:paraId="0D728433" w14:textId="00BE160E" w:rsidR="000474D5" w:rsidRPr="000474D5" w:rsidRDefault="000474D5">
            <w:pPr>
              <w:spacing w:after="160" w:line="259" w:lineRule="auto"/>
              <w:rPr>
                <w:b/>
                <w:bCs/>
              </w:rPr>
            </w:pPr>
            <w:r w:rsidRPr="000474D5">
              <w:rPr>
                <w:b/>
                <w:bCs/>
              </w:rPr>
              <w:t>(MAYO)</w:t>
            </w:r>
          </w:p>
        </w:tc>
        <w:tc>
          <w:tcPr>
            <w:tcW w:w="1435" w:type="dxa"/>
            <w:shd w:val="clear" w:color="auto" w:fill="auto"/>
          </w:tcPr>
          <w:p w14:paraId="0B352CC1" w14:textId="64EEC99E" w:rsidR="000474D5" w:rsidRDefault="000474D5">
            <w:pPr>
              <w:spacing w:after="160" w:line="259" w:lineRule="auto"/>
            </w:pPr>
            <w:r>
              <w:t>Escuela de Sociología Industrial y Psicología</w:t>
            </w:r>
          </w:p>
          <w:p w14:paraId="37B9A9D6" w14:textId="07D9F7C1" w:rsidR="00875DF2" w:rsidRPr="00875DF2" w:rsidRDefault="00875DF2">
            <w:pPr>
              <w:spacing w:after="160" w:line="259" w:lineRule="auto"/>
              <w:rPr>
                <w:b/>
                <w:bCs/>
              </w:rPr>
            </w:pPr>
            <w:r w:rsidRPr="00875DF2">
              <w:rPr>
                <w:b/>
                <w:bCs/>
              </w:rPr>
              <w:t>(LEWIN)</w:t>
            </w:r>
          </w:p>
          <w:p w14:paraId="4182453E" w14:textId="71A62C7F" w:rsidR="000474D5" w:rsidRDefault="000474D5">
            <w:pPr>
              <w:spacing w:after="160" w:line="259" w:lineRule="auto"/>
            </w:pPr>
          </w:p>
        </w:tc>
        <w:tc>
          <w:tcPr>
            <w:tcW w:w="1863" w:type="dxa"/>
            <w:vMerge/>
            <w:shd w:val="clear" w:color="auto" w:fill="auto"/>
          </w:tcPr>
          <w:p w14:paraId="504A1E64" w14:textId="77777777" w:rsidR="000474D5" w:rsidRDefault="000474D5">
            <w:pPr>
              <w:spacing w:after="160" w:line="259" w:lineRule="auto"/>
            </w:pPr>
          </w:p>
        </w:tc>
        <w:tc>
          <w:tcPr>
            <w:tcW w:w="560" w:type="dxa"/>
            <w:vMerge/>
            <w:shd w:val="clear" w:color="auto" w:fill="auto"/>
          </w:tcPr>
          <w:p w14:paraId="08463451" w14:textId="77777777" w:rsidR="000474D5" w:rsidRDefault="000474D5">
            <w:pPr>
              <w:spacing w:after="160" w:line="259" w:lineRule="auto"/>
            </w:pPr>
          </w:p>
        </w:tc>
        <w:tc>
          <w:tcPr>
            <w:tcW w:w="1886" w:type="dxa"/>
            <w:vMerge/>
            <w:shd w:val="clear" w:color="auto" w:fill="auto"/>
          </w:tcPr>
          <w:p w14:paraId="2E1DF6BA" w14:textId="77777777" w:rsidR="000474D5" w:rsidRDefault="000474D5">
            <w:pPr>
              <w:spacing w:after="160" w:line="259" w:lineRule="auto"/>
            </w:pPr>
          </w:p>
        </w:tc>
      </w:tr>
    </w:tbl>
    <w:p w14:paraId="37DC9AD6" w14:textId="55067D13" w:rsidR="004B24AA" w:rsidRDefault="001F1BEA" w:rsidP="004B24AA">
      <w:pPr>
        <w:pStyle w:val="Sinespaciado"/>
      </w:pPr>
      <w:r>
        <w:tab/>
        <w:t xml:space="preserve">                     </w:t>
      </w:r>
      <w:r w:rsidRPr="001F1BEA">
        <w:rPr>
          <w:b/>
          <w:bCs/>
        </w:rPr>
        <w:t>1900</w:t>
      </w:r>
      <w:r w:rsidRPr="001F1BEA">
        <w:rPr>
          <w:b/>
          <w:bCs/>
        </w:rPr>
        <w:tab/>
        <w:t xml:space="preserve">            1925                     1940                   1946</w:t>
      </w:r>
      <w:r w:rsidRPr="001F1BEA">
        <w:rPr>
          <w:b/>
          <w:bCs/>
        </w:rPr>
        <w:tab/>
      </w:r>
      <w:r w:rsidRPr="001F1BEA">
        <w:rPr>
          <w:b/>
          <w:bCs/>
        </w:rPr>
        <w:tab/>
        <w:t xml:space="preserve">      1950</w:t>
      </w:r>
      <w:r w:rsidRPr="001F1BEA">
        <w:rPr>
          <w:b/>
          <w:bCs/>
        </w:rPr>
        <w:tab/>
        <w:t xml:space="preserve">        1960                    1970</w:t>
      </w:r>
    </w:p>
    <w:p w14:paraId="7CCEDD76" w14:textId="1B884CC9" w:rsidR="00B842F5" w:rsidRDefault="00B842F5" w:rsidP="00B17575">
      <w:pPr>
        <w:pStyle w:val="Sinespaciado"/>
        <w:rPr>
          <w:rFonts w:ascii="Arial" w:hAnsi="Arial" w:cs="Arial"/>
          <w:color w:val="222222"/>
          <w:sz w:val="21"/>
          <w:szCs w:val="21"/>
          <w:shd w:val="clear" w:color="auto" w:fill="FFFFFF"/>
        </w:rPr>
      </w:pPr>
    </w:p>
    <w:p w14:paraId="6F5EA590" w14:textId="66B266C7" w:rsidR="00875DF2" w:rsidRPr="00875DF2" w:rsidRDefault="003A082E" w:rsidP="00B17575">
      <w:pPr>
        <w:pStyle w:val="Sinespaciado"/>
        <w:rPr>
          <w:rFonts w:cs="Arial"/>
          <w:b/>
          <w:bCs/>
          <w:color w:val="222222"/>
          <w:u w:val="single"/>
          <w:shd w:val="clear" w:color="auto" w:fill="FFFFFF"/>
        </w:rPr>
      </w:pPr>
      <w:r w:rsidRPr="003A082E">
        <w:rPr>
          <w:b/>
          <w:bCs/>
        </w:rPr>
        <w:t>////////////////////////////////////////////</w:t>
      </w:r>
      <w:r>
        <w:rPr>
          <w:b/>
          <w:bCs/>
        </w:rPr>
        <w:tab/>
      </w:r>
      <w:r w:rsidR="00875DF2" w:rsidRPr="003A082E">
        <w:rPr>
          <w:rFonts w:cs="Arial"/>
          <w:b/>
          <w:bCs/>
          <w:color w:val="222222"/>
          <w:highlight w:val="yellow"/>
          <w:u w:val="single"/>
          <w:shd w:val="clear" w:color="auto" w:fill="FFFFFF"/>
        </w:rPr>
        <w:t>TAYLOR:</w:t>
      </w:r>
    </w:p>
    <w:p w14:paraId="20776D64" w14:textId="77777777" w:rsidR="00875DF2" w:rsidRPr="00875DF2" w:rsidRDefault="00875DF2" w:rsidP="00B17575">
      <w:pPr>
        <w:pStyle w:val="Sinespaciado"/>
        <w:rPr>
          <w:rFonts w:cs="Arial"/>
          <w:color w:val="222222"/>
          <w:shd w:val="clear" w:color="auto" w:fill="FFFFFF"/>
        </w:rPr>
      </w:pPr>
    </w:p>
    <w:p w14:paraId="52F72460" w14:textId="59C3B5F7" w:rsidR="00875DF2" w:rsidRPr="00875DF2" w:rsidRDefault="00875DF2" w:rsidP="00875DF2">
      <w:pPr>
        <w:rPr>
          <w:rFonts w:asciiTheme="minorHAnsi" w:hAnsiTheme="minorHAnsi"/>
          <w:lang w:val="es-ES"/>
        </w:rPr>
      </w:pPr>
      <w:r w:rsidRPr="00875DF2">
        <w:rPr>
          <w:rFonts w:asciiTheme="minorHAnsi" w:hAnsiTheme="minorHAnsi"/>
        </w:rPr>
        <w:t>El principal exponente de la Escuela de Administración Científica fue Frederick Winslow Taylor (1856 - 1915). Argumentó 4 principios de la administración:</w:t>
      </w:r>
    </w:p>
    <w:p w14:paraId="6E3B5A4D" w14:textId="77777777" w:rsidR="00875DF2" w:rsidRPr="00875DF2" w:rsidRDefault="00875DF2" w:rsidP="00875DF2">
      <w:pPr>
        <w:numPr>
          <w:ilvl w:val="0"/>
          <w:numId w:val="4"/>
        </w:numPr>
        <w:spacing w:after="0"/>
        <w:rPr>
          <w:rFonts w:asciiTheme="minorHAnsi" w:hAnsiTheme="minorHAnsi"/>
        </w:rPr>
      </w:pPr>
      <w:r w:rsidRPr="00875DF2">
        <w:rPr>
          <w:rFonts w:asciiTheme="minorHAnsi" w:hAnsiTheme="minorHAnsi"/>
        </w:rPr>
        <w:t>Planeación: Reemplazar el antiguo método empírico por un método científico para realizar el trabajo.</w:t>
      </w:r>
    </w:p>
    <w:p w14:paraId="76043D98" w14:textId="77777777" w:rsidR="00875DF2" w:rsidRPr="00875DF2" w:rsidRDefault="00875DF2" w:rsidP="00875DF2">
      <w:pPr>
        <w:numPr>
          <w:ilvl w:val="0"/>
          <w:numId w:val="4"/>
        </w:numPr>
        <w:spacing w:after="0"/>
        <w:rPr>
          <w:rFonts w:asciiTheme="minorHAnsi" w:hAnsiTheme="minorHAnsi"/>
        </w:rPr>
      </w:pPr>
      <w:r w:rsidRPr="00875DF2">
        <w:rPr>
          <w:rFonts w:asciiTheme="minorHAnsi" w:hAnsiTheme="minorHAnsi"/>
        </w:rPr>
        <w:t>Preparación: Seleccionar científicamente a los mejores trabajadores y capacitarlos.</w:t>
      </w:r>
    </w:p>
    <w:p w14:paraId="1BBBF9B7" w14:textId="77777777" w:rsidR="00875DF2" w:rsidRPr="00875DF2" w:rsidRDefault="00875DF2" w:rsidP="00875DF2">
      <w:pPr>
        <w:numPr>
          <w:ilvl w:val="0"/>
          <w:numId w:val="4"/>
        </w:numPr>
        <w:spacing w:after="0"/>
        <w:rPr>
          <w:rFonts w:asciiTheme="minorHAnsi" w:hAnsiTheme="minorHAnsi"/>
        </w:rPr>
      </w:pPr>
      <w:r w:rsidRPr="00875DF2">
        <w:rPr>
          <w:rFonts w:asciiTheme="minorHAnsi" w:hAnsiTheme="minorHAnsi"/>
        </w:rPr>
        <w:t>Control: Asegurarse de que todo el trabajo se realice de acuerdo con los principios de la ciencia que se desarrolló.</w:t>
      </w:r>
    </w:p>
    <w:p w14:paraId="1567A0F3" w14:textId="77777777" w:rsidR="00875DF2" w:rsidRPr="00875DF2" w:rsidRDefault="00875DF2" w:rsidP="00875DF2">
      <w:pPr>
        <w:numPr>
          <w:ilvl w:val="0"/>
          <w:numId w:val="4"/>
        </w:numPr>
        <w:spacing w:after="0"/>
        <w:rPr>
          <w:rFonts w:asciiTheme="minorHAnsi" w:hAnsiTheme="minorHAnsi"/>
        </w:rPr>
      </w:pPr>
      <w:r w:rsidRPr="00875DF2">
        <w:rPr>
          <w:rFonts w:asciiTheme="minorHAnsi" w:hAnsiTheme="minorHAnsi"/>
        </w:rPr>
        <w:t>Ejecución: Asignar funciones y repetir la responsabilidad equitativa entre gerencia y trabajadores. La gerencia asume todo el trabajo para el que esté mejor capacitada.</w:t>
      </w:r>
    </w:p>
    <w:p w14:paraId="1729A182" w14:textId="77777777" w:rsidR="00875DF2" w:rsidRPr="00875DF2" w:rsidRDefault="00875DF2" w:rsidP="00875DF2">
      <w:pPr>
        <w:rPr>
          <w:rFonts w:asciiTheme="minorHAnsi" w:hAnsiTheme="minorHAnsi"/>
        </w:rPr>
      </w:pPr>
    </w:p>
    <w:p w14:paraId="53E4E09F" w14:textId="4428AB15" w:rsidR="00875DF2" w:rsidRPr="00875DF2" w:rsidRDefault="00875DF2" w:rsidP="00875DF2">
      <w:pPr>
        <w:rPr>
          <w:rFonts w:asciiTheme="minorHAnsi" w:hAnsiTheme="minorHAnsi"/>
          <w:lang w:val="es-ES"/>
        </w:rPr>
      </w:pPr>
      <w:r w:rsidRPr="00875DF2">
        <w:rPr>
          <w:rFonts w:asciiTheme="minorHAnsi" w:hAnsiTheme="minorHAnsi"/>
        </w:rPr>
        <w:t>Otro aporte que realizó fue el esquema metodológico, conformado por la descripción de las actividades que se van a realizar.</w:t>
      </w:r>
    </w:p>
    <w:p w14:paraId="24930B5B" w14:textId="77777777" w:rsidR="00875DF2" w:rsidRPr="00875DF2" w:rsidRDefault="00875DF2" w:rsidP="00875DF2">
      <w:pPr>
        <w:numPr>
          <w:ilvl w:val="0"/>
          <w:numId w:val="5"/>
        </w:numPr>
        <w:spacing w:after="0"/>
        <w:rPr>
          <w:rFonts w:asciiTheme="minorHAnsi" w:hAnsiTheme="minorHAnsi"/>
        </w:rPr>
      </w:pPr>
      <w:r w:rsidRPr="00875DF2">
        <w:rPr>
          <w:rFonts w:asciiTheme="minorHAnsi" w:hAnsiTheme="minorHAnsi"/>
        </w:rPr>
        <w:t>Se debe seleccionar obreros con potencial para poder especializarse (Surge el C.V).</w:t>
      </w:r>
    </w:p>
    <w:p w14:paraId="38276652" w14:textId="6FA7EB3F" w:rsidR="00875DF2" w:rsidRPr="00875DF2" w:rsidRDefault="00875DF2" w:rsidP="00875DF2">
      <w:pPr>
        <w:numPr>
          <w:ilvl w:val="0"/>
          <w:numId w:val="5"/>
        </w:numPr>
        <w:spacing w:after="0"/>
        <w:rPr>
          <w:rFonts w:asciiTheme="minorHAnsi" w:hAnsiTheme="minorHAnsi"/>
        </w:rPr>
      </w:pPr>
      <w:r w:rsidRPr="00875DF2">
        <w:rPr>
          <w:rFonts w:asciiTheme="minorHAnsi" w:hAnsiTheme="minorHAnsi"/>
        </w:rPr>
        <w:t>Se estudia científicamente los movimientos de las tareas, descomponerlas en operaciones y ver la relación directa con los elementos de trabajo.</w:t>
      </w:r>
    </w:p>
    <w:p w14:paraId="5A8D1D79" w14:textId="77777777" w:rsidR="00875DF2" w:rsidRPr="00875DF2" w:rsidRDefault="00875DF2" w:rsidP="00875DF2">
      <w:pPr>
        <w:numPr>
          <w:ilvl w:val="0"/>
          <w:numId w:val="5"/>
        </w:numPr>
        <w:spacing w:after="0"/>
        <w:rPr>
          <w:rFonts w:asciiTheme="minorHAnsi" w:hAnsiTheme="minorHAnsi"/>
        </w:rPr>
      </w:pPr>
      <w:r w:rsidRPr="00875DF2">
        <w:rPr>
          <w:rFonts w:asciiTheme="minorHAnsi" w:hAnsiTheme="minorHAnsi"/>
        </w:rPr>
        <w:t>Se cronometran las operaciones y movimientos.</w:t>
      </w:r>
    </w:p>
    <w:p w14:paraId="72B081F2" w14:textId="3DB0C76A" w:rsidR="00875DF2" w:rsidRPr="00875DF2" w:rsidRDefault="00875DF2" w:rsidP="00875DF2">
      <w:pPr>
        <w:numPr>
          <w:ilvl w:val="0"/>
          <w:numId w:val="5"/>
        </w:numPr>
        <w:spacing w:after="0"/>
        <w:rPr>
          <w:rFonts w:asciiTheme="minorHAnsi" w:hAnsiTheme="minorHAnsi"/>
        </w:rPr>
      </w:pPr>
      <w:r w:rsidRPr="00875DF2">
        <w:rPr>
          <w:rFonts w:asciiTheme="minorHAnsi" w:hAnsiTheme="minorHAnsi"/>
        </w:rPr>
        <w:t xml:space="preserve">Se estudia cada proceso, su relación con el anterior y posterior, eliminando tiempos inútiles, combinando movimientos lentos, </w:t>
      </w:r>
      <w:r w:rsidR="003A082E" w:rsidRPr="00875DF2">
        <w:rPr>
          <w:rFonts w:asciiTheme="minorHAnsi" w:hAnsiTheme="minorHAnsi"/>
        </w:rPr>
        <w:t>y anulando</w:t>
      </w:r>
      <w:r w:rsidRPr="00875DF2">
        <w:rPr>
          <w:rFonts w:asciiTheme="minorHAnsi" w:hAnsiTheme="minorHAnsi"/>
        </w:rPr>
        <w:t xml:space="preserve"> los transportes innecesarios, aprovechando la aptitud física del hombre.</w:t>
      </w:r>
    </w:p>
    <w:p w14:paraId="78761CB1" w14:textId="77777777" w:rsidR="00875DF2" w:rsidRPr="00875DF2" w:rsidRDefault="00875DF2" w:rsidP="00875DF2">
      <w:pPr>
        <w:numPr>
          <w:ilvl w:val="0"/>
          <w:numId w:val="5"/>
        </w:numPr>
        <w:spacing w:after="0"/>
        <w:rPr>
          <w:rFonts w:asciiTheme="minorHAnsi" w:hAnsiTheme="minorHAnsi"/>
        </w:rPr>
      </w:pPr>
      <w:r w:rsidRPr="00875DF2">
        <w:rPr>
          <w:rFonts w:asciiTheme="minorHAnsi" w:hAnsiTheme="minorHAnsi"/>
        </w:rPr>
        <w:t>Supervisión de tipo funcional, que el supervisor sepa cada tarea y que pueda reemplazar al obrero en cualquier situación.</w:t>
      </w:r>
    </w:p>
    <w:p w14:paraId="6637B533" w14:textId="77777777" w:rsidR="00875DF2" w:rsidRPr="00875DF2" w:rsidRDefault="00875DF2" w:rsidP="00875DF2">
      <w:pPr>
        <w:numPr>
          <w:ilvl w:val="0"/>
          <w:numId w:val="5"/>
        </w:numPr>
        <w:spacing w:after="0"/>
        <w:rPr>
          <w:rFonts w:asciiTheme="minorHAnsi" w:hAnsiTheme="minorHAnsi"/>
        </w:rPr>
      </w:pPr>
      <w:r w:rsidRPr="00875DF2">
        <w:rPr>
          <w:rFonts w:asciiTheme="minorHAnsi" w:hAnsiTheme="minorHAnsi"/>
        </w:rPr>
        <w:t xml:space="preserve">Establecer normas y métodos, volcarlo en un papel y ponerlo a disposición de los obreros </w:t>
      </w:r>
      <w:r w:rsidRPr="00875DF2">
        <w:rPr>
          <w:rFonts w:asciiTheme="minorHAnsi" w:hAnsiTheme="minorHAnsi"/>
          <w:b/>
        </w:rPr>
        <w:t>(Manual de procedimientos).</w:t>
      </w:r>
    </w:p>
    <w:p w14:paraId="022F4BF5" w14:textId="77777777" w:rsidR="00875DF2" w:rsidRPr="00875DF2" w:rsidRDefault="00875DF2" w:rsidP="00875DF2">
      <w:pPr>
        <w:numPr>
          <w:ilvl w:val="0"/>
          <w:numId w:val="5"/>
        </w:numPr>
        <w:spacing w:after="0"/>
        <w:rPr>
          <w:rFonts w:asciiTheme="minorHAnsi" w:hAnsiTheme="minorHAnsi"/>
        </w:rPr>
      </w:pPr>
      <w:r w:rsidRPr="00875DF2">
        <w:rPr>
          <w:rFonts w:asciiTheme="minorHAnsi" w:hAnsiTheme="minorHAnsi"/>
        </w:rPr>
        <w:t>Establecer primas de incentivo para cada tarea. (Más producción = mayor ganancia).</w:t>
      </w:r>
    </w:p>
    <w:p w14:paraId="7C14C903" w14:textId="41F5EAF4" w:rsidR="00875DF2" w:rsidRDefault="00875DF2" w:rsidP="00875DF2">
      <w:pPr>
        <w:numPr>
          <w:ilvl w:val="0"/>
          <w:numId w:val="5"/>
        </w:numPr>
        <w:spacing w:after="0"/>
        <w:rPr>
          <w:rFonts w:asciiTheme="minorHAnsi" w:hAnsiTheme="minorHAnsi"/>
        </w:rPr>
      </w:pPr>
      <w:r w:rsidRPr="00875DF2">
        <w:rPr>
          <w:rFonts w:asciiTheme="minorHAnsi" w:hAnsiTheme="minorHAnsi"/>
        </w:rPr>
        <w:t xml:space="preserve">Planificar tareas y hacer una </w:t>
      </w:r>
      <w:r w:rsidR="003A082E" w:rsidRPr="00875DF2">
        <w:rPr>
          <w:rFonts w:asciiTheme="minorHAnsi" w:hAnsiTheme="minorHAnsi"/>
        </w:rPr>
        <w:t>lógica</w:t>
      </w:r>
      <w:r w:rsidRPr="00875DF2">
        <w:rPr>
          <w:rFonts w:asciiTheme="minorHAnsi" w:hAnsiTheme="minorHAnsi"/>
        </w:rPr>
        <w:t>, preparación del trabajo en cada puesto</w:t>
      </w:r>
      <w:r>
        <w:rPr>
          <w:rFonts w:asciiTheme="minorHAnsi" w:hAnsiTheme="minorHAnsi"/>
        </w:rPr>
        <w:t>.</w:t>
      </w:r>
    </w:p>
    <w:p w14:paraId="7B2F2B2D" w14:textId="61367588" w:rsidR="00875DF2" w:rsidRPr="00875DF2" w:rsidRDefault="00875DF2" w:rsidP="00875DF2">
      <w:pPr>
        <w:pStyle w:val="Sinespaciado"/>
      </w:pPr>
      <w:r w:rsidRPr="00875DF2">
        <w:rPr>
          <w:shd w:val="clear" w:color="auto" w:fill="FFFFFF"/>
        </w:rPr>
        <w:t>___________________________________________________________________________________________________</w:t>
      </w:r>
      <w:r>
        <w:rPr>
          <w:shd w:val="clear" w:color="auto" w:fill="FFFFFF"/>
        </w:rPr>
        <w:t>_______</w:t>
      </w:r>
    </w:p>
    <w:p w14:paraId="5A96422E" w14:textId="77777777" w:rsidR="00875DF2" w:rsidRDefault="00875DF2" w:rsidP="00875DF2">
      <w:pPr>
        <w:pStyle w:val="Sinespaciado"/>
        <w:rPr>
          <w:b/>
          <w:bCs/>
          <w:u w:val="single"/>
        </w:rPr>
      </w:pPr>
    </w:p>
    <w:p w14:paraId="4508100A" w14:textId="6F6AFC46" w:rsidR="00875DF2" w:rsidRPr="00875DF2" w:rsidRDefault="003A082E" w:rsidP="00875DF2">
      <w:pPr>
        <w:pStyle w:val="Sinespaciado"/>
        <w:rPr>
          <w:b/>
          <w:bCs/>
          <w:u w:val="single"/>
        </w:rPr>
      </w:pPr>
      <w:r w:rsidRPr="003A082E">
        <w:rPr>
          <w:b/>
          <w:bCs/>
        </w:rPr>
        <w:t>////////////////////////////////////////////</w:t>
      </w:r>
      <w:r>
        <w:rPr>
          <w:b/>
          <w:bCs/>
        </w:rPr>
        <w:tab/>
      </w:r>
      <w:r w:rsidR="00875DF2" w:rsidRPr="003A082E">
        <w:rPr>
          <w:b/>
          <w:bCs/>
          <w:highlight w:val="yellow"/>
          <w:u w:val="single"/>
        </w:rPr>
        <w:t>FAYOL:</w:t>
      </w:r>
      <w:r w:rsidR="00875DF2" w:rsidRPr="00875DF2">
        <w:rPr>
          <w:b/>
          <w:bCs/>
          <w:u w:val="single"/>
        </w:rPr>
        <w:t xml:space="preserve"> </w:t>
      </w:r>
    </w:p>
    <w:p w14:paraId="2CDF6BAD" w14:textId="77777777" w:rsidR="00875DF2" w:rsidRPr="00875DF2" w:rsidRDefault="00875DF2" w:rsidP="00875DF2">
      <w:pPr>
        <w:pStyle w:val="Sinespaciado"/>
      </w:pPr>
    </w:p>
    <w:p w14:paraId="40073945" w14:textId="47F21369" w:rsidR="00875DF2" w:rsidRPr="00875DF2" w:rsidRDefault="00875DF2" w:rsidP="00875DF2">
      <w:pPr>
        <w:pStyle w:val="Sinespaciado"/>
      </w:pPr>
      <w:r w:rsidRPr="00875DF2">
        <w:t>Se basó específicamente en lo Administrativo.</w:t>
      </w:r>
    </w:p>
    <w:p w14:paraId="3B0E2DFE" w14:textId="77777777" w:rsidR="00875DF2" w:rsidRPr="00875DF2" w:rsidRDefault="00875DF2" w:rsidP="00875DF2">
      <w:pPr>
        <w:pStyle w:val="Sinespaciado"/>
      </w:pPr>
    </w:p>
    <w:p w14:paraId="769EF70A" w14:textId="77777777" w:rsidR="00875DF2" w:rsidRDefault="00875DF2" w:rsidP="00875DF2">
      <w:pPr>
        <w:pStyle w:val="Sinespaciado"/>
      </w:pPr>
    </w:p>
    <w:p w14:paraId="702CF2B7" w14:textId="6215BA75" w:rsidR="00875DF2" w:rsidRPr="00875DF2" w:rsidRDefault="00875DF2" w:rsidP="00875DF2">
      <w:pPr>
        <w:pStyle w:val="Sinespaciado"/>
      </w:pPr>
      <w:r w:rsidRPr="00875DF2">
        <w:t>Fayol busca una administración que se pueda aplicarse a diferentes tipos de organizaciones. Considera a la autoridad como el derecho de mandar y el individuo tiene que obedecer.</w:t>
      </w:r>
    </w:p>
    <w:p w14:paraId="70706631" w14:textId="77777777" w:rsidR="00875DF2" w:rsidRPr="00875DF2" w:rsidRDefault="00875DF2" w:rsidP="00875DF2">
      <w:pPr>
        <w:pStyle w:val="Sinespaciado"/>
      </w:pPr>
    </w:p>
    <w:p w14:paraId="41B2D000" w14:textId="77777777" w:rsidR="00017932" w:rsidRDefault="00875DF2" w:rsidP="00017932">
      <w:pPr>
        <w:pStyle w:val="Sinespaciado"/>
      </w:pPr>
      <w:r w:rsidRPr="00875DF2">
        <w:t>Propone ideas sobre la comunicación donde hay dos caminos: uno es dirigido desde el superior hacia subordinado y se le dice qué debe hacer. Y el otro es ascendente, donde el subordinado recibe información para el control de lo ordenado.</w:t>
      </w:r>
    </w:p>
    <w:p w14:paraId="1DDE277B" w14:textId="77777777" w:rsidR="00017932" w:rsidRDefault="00017932" w:rsidP="00017932">
      <w:pPr>
        <w:pStyle w:val="Sinespaciado"/>
        <w:rPr>
          <w:b/>
          <w:bCs/>
          <w:u w:val="single"/>
        </w:rPr>
      </w:pPr>
    </w:p>
    <w:p w14:paraId="52659940" w14:textId="03E25B88" w:rsidR="00875DF2" w:rsidRPr="00017932" w:rsidRDefault="00875DF2" w:rsidP="00017932">
      <w:pPr>
        <w:pStyle w:val="Sinespaciado"/>
      </w:pPr>
      <w:r w:rsidRPr="00875DF2">
        <w:rPr>
          <w:b/>
          <w:bCs/>
          <w:u w:val="single"/>
        </w:rPr>
        <w:lastRenderedPageBreak/>
        <w:t>Para él, la administración es:</w:t>
      </w:r>
    </w:p>
    <w:p w14:paraId="0421ACB4" w14:textId="77777777" w:rsidR="00875DF2" w:rsidRPr="00875DF2" w:rsidRDefault="00875DF2" w:rsidP="00875DF2">
      <w:pPr>
        <w:pStyle w:val="Sinespaciado"/>
      </w:pPr>
    </w:p>
    <w:p w14:paraId="19FECB5D" w14:textId="77777777" w:rsidR="00875DF2" w:rsidRPr="00875DF2" w:rsidRDefault="00875DF2" w:rsidP="00875DF2">
      <w:pPr>
        <w:pStyle w:val="Sinespaciado"/>
      </w:pPr>
      <w:r w:rsidRPr="00875DF2">
        <w:rPr>
          <w:b/>
          <w:bCs/>
        </w:rPr>
        <w:t>Prever / Planear:</w:t>
      </w:r>
      <w:r w:rsidRPr="00875DF2">
        <w:t xml:space="preserve"> Visualizar el futuro y trazar el programa de acción.</w:t>
      </w:r>
    </w:p>
    <w:p w14:paraId="5ECC718B" w14:textId="77777777" w:rsidR="00875DF2" w:rsidRPr="00875DF2" w:rsidRDefault="00875DF2" w:rsidP="00875DF2">
      <w:pPr>
        <w:pStyle w:val="Sinespaciado"/>
      </w:pPr>
      <w:r w:rsidRPr="00875DF2">
        <w:rPr>
          <w:b/>
          <w:bCs/>
        </w:rPr>
        <w:t>Organizar:</w:t>
      </w:r>
      <w:r w:rsidRPr="00875DF2">
        <w:t xml:space="preserve"> Construir tanto el organismo material como el social de la empresa.</w:t>
      </w:r>
    </w:p>
    <w:p w14:paraId="642CDBA1" w14:textId="77777777" w:rsidR="00875DF2" w:rsidRPr="00875DF2" w:rsidRDefault="00875DF2" w:rsidP="00875DF2">
      <w:pPr>
        <w:pStyle w:val="Sinespaciado"/>
      </w:pPr>
      <w:r w:rsidRPr="00875DF2">
        <w:rPr>
          <w:b/>
          <w:bCs/>
        </w:rPr>
        <w:t>Dirigir:</w:t>
      </w:r>
      <w:r w:rsidRPr="00875DF2">
        <w:t xml:space="preserve"> Guiar y orientar al personal.</w:t>
      </w:r>
    </w:p>
    <w:p w14:paraId="27F28C2D" w14:textId="77777777" w:rsidR="00875DF2" w:rsidRPr="00875DF2" w:rsidRDefault="00875DF2" w:rsidP="00875DF2">
      <w:pPr>
        <w:pStyle w:val="Sinespaciado"/>
      </w:pPr>
      <w:r w:rsidRPr="00875DF2">
        <w:rPr>
          <w:b/>
          <w:bCs/>
        </w:rPr>
        <w:t>Coordinar:</w:t>
      </w:r>
      <w:r w:rsidRPr="00875DF2">
        <w:t xml:space="preserve"> Ligar, unir, armonizar todos los actos y todos los esfuerzos colectivos.</w:t>
      </w:r>
    </w:p>
    <w:p w14:paraId="1EF86847" w14:textId="77777777" w:rsidR="00875DF2" w:rsidRPr="00875DF2" w:rsidRDefault="00875DF2" w:rsidP="00875DF2">
      <w:pPr>
        <w:pStyle w:val="Sinespaciado"/>
      </w:pPr>
      <w:r w:rsidRPr="00875DF2">
        <w:rPr>
          <w:b/>
          <w:bCs/>
        </w:rPr>
        <w:t>Controlar:</w:t>
      </w:r>
      <w:r w:rsidRPr="00875DF2">
        <w:t xml:space="preserve"> Verificar que todo suceda de acuerdo con las reglas establecidas y las órdenes dadas.</w:t>
      </w:r>
    </w:p>
    <w:p w14:paraId="4D5280D4" w14:textId="77777777" w:rsidR="00875DF2" w:rsidRPr="00875DF2" w:rsidRDefault="00875DF2" w:rsidP="00875DF2">
      <w:pPr>
        <w:pStyle w:val="Sinespaciado"/>
      </w:pPr>
    </w:p>
    <w:p w14:paraId="6004B637" w14:textId="5FED3CCE" w:rsidR="00875DF2" w:rsidRPr="00875DF2" w:rsidRDefault="00875DF2" w:rsidP="00875DF2">
      <w:pPr>
        <w:pStyle w:val="Sinespaciado"/>
        <w:rPr>
          <w:b/>
          <w:bCs/>
          <w:u w:val="single"/>
        </w:rPr>
      </w:pPr>
      <w:r w:rsidRPr="00875DF2">
        <w:rPr>
          <w:b/>
          <w:bCs/>
          <w:u w:val="single"/>
        </w:rPr>
        <w:t>Algunos de los principios de la administración son:</w:t>
      </w:r>
    </w:p>
    <w:p w14:paraId="39A75783" w14:textId="77777777" w:rsidR="00875DF2" w:rsidRPr="00875DF2" w:rsidRDefault="00875DF2" w:rsidP="00875DF2">
      <w:pPr>
        <w:pStyle w:val="Sinespaciado"/>
      </w:pPr>
    </w:p>
    <w:p w14:paraId="3B8A1F61" w14:textId="7125291E" w:rsidR="00875DF2" w:rsidRPr="00875DF2" w:rsidRDefault="00875DF2" w:rsidP="00875DF2">
      <w:pPr>
        <w:pStyle w:val="Sinespaciado"/>
      </w:pPr>
      <w:r w:rsidRPr="00875DF2">
        <w:rPr>
          <w:b/>
          <w:bCs/>
        </w:rPr>
        <w:t>Unidad de mando:</w:t>
      </w:r>
      <w:r w:rsidRPr="00875DF2">
        <w:t xml:space="preserve"> Los trabajadores de las organizaciones deben recibir órdenes de un solo “administrador”, para así evitar conflictos y malos entendidos.</w:t>
      </w:r>
    </w:p>
    <w:p w14:paraId="55C51923" w14:textId="77777777" w:rsidR="00875DF2" w:rsidRDefault="00875DF2" w:rsidP="00875DF2">
      <w:pPr>
        <w:pStyle w:val="Sinespaciado"/>
        <w:rPr>
          <w:b/>
          <w:bCs/>
        </w:rPr>
      </w:pPr>
    </w:p>
    <w:p w14:paraId="5BC29930" w14:textId="759FFE9A" w:rsidR="00875DF2" w:rsidRPr="00875DF2" w:rsidRDefault="00875DF2" w:rsidP="00875DF2">
      <w:pPr>
        <w:pStyle w:val="Sinespaciado"/>
      </w:pPr>
      <w:r w:rsidRPr="00875DF2">
        <w:rPr>
          <w:b/>
          <w:bCs/>
        </w:rPr>
        <w:t>Remuneración:</w:t>
      </w:r>
      <w:r w:rsidRPr="00875DF2">
        <w:t xml:space="preserve"> el pago debe ser justo –no explotador-y recompensar el buen desempeño, se debe recurrir a diversas formas de pagos, por ejemplo: por tiempo trabajo razón de la producción etc. También es necesario otorgar recompensas no financieras.</w:t>
      </w:r>
    </w:p>
    <w:p w14:paraId="4D613484" w14:textId="77777777" w:rsidR="00875DF2" w:rsidRDefault="00875DF2" w:rsidP="00875DF2">
      <w:pPr>
        <w:pStyle w:val="Sinespaciado"/>
        <w:rPr>
          <w:b/>
          <w:bCs/>
        </w:rPr>
      </w:pPr>
    </w:p>
    <w:p w14:paraId="1ED0ABA7" w14:textId="15F75AC0" w:rsidR="00875DF2" w:rsidRPr="00875DF2" w:rsidRDefault="00875DF2" w:rsidP="00875DF2">
      <w:pPr>
        <w:pStyle w:val="Sinespaciado"/>
      </w:pPr>
      <w:r w:rsidRPr="00875DF2">
        <w:rPr>
          <w:b/>
          <w:bCs/>
        </w:rPr>
        <w:t>División del trabajo</w:t>
      </w:r>
      <w:r w:rsidRPr="00875DF2">
        <w:t xml:space="preserve"> (igual que Taylor).</w:t>
      </w:r>
    </w:p>
    <w:p w14:paraId="6A32872D" w14:textId="77777777" w:rsidR="00875DF2" w:rsidRPr="00875DF2" w:rsidRDefault="00875DF2" w:rsidP="00875DF2">
      <w:pPr>
        <w:pStyle w:val="Sinespaciado"/>
      </w:pPr>
    </w:p>
    <w:p w14:paraId="35C58024" w14:textId="71D761A0" w:rsidR="00875DF2" w:rsidRPr="00875DF2" w:rsidRDefault="00875DF2" w:rsidP="00875DF2">
      <w:pPr>
        <w:pStyle w:val="Sinespaciado"/>
      </w:pPr>
      <w:r w:rsidRPr="00875DF2">
        <w:rPr>
          <w:b/>
          <w:bCs/>
        </w:rPr>
        <w:t>Autoridad y responsabilidad</w:t>
      </w:r>
      <w:r>
        <w:t>: L</w:t>
      </w:r>
      <w:r w:rsidRPr="00875DF2">
        <w:t>os jefes tienen que tener inteligencia, conocimiento y experiencia.</w:t>
      </w:r>
    </w:p>
    <w:p w14:paraId="2A969193" w14:textId="77777777" w:rsidR="00875DF2" w:rsidRPr="00875DF2" w:rsidRDefault="00875DF2" w:rsidP="00875DF2">
      <w:pPr>
        <w:pStyle w:val="Sinespaciado"/>
      </w:pPr>
    </w:p>
    <w:p w14:paraId="1D8D6A10" w14:textId="3EFA5AC6" w:rsidR="00875DF2" w:rsidRPr="00875DF2" w:rsidRDefault="00875DF2" w:rsidP="00875DF2">
      <w:pPr>
        <w:pStyle w:val="Sinespaciado"/>
      </w:pPr>
      <w:r w:rsidRPr="00875DF2">
        <w:rPr>
          <w:b/>
          <w:bCs/>
        </w:rPr>
        <w:t>Disciplina</w:t>
      </w:r>
      <w:r>
        <w:rPr>
          <w:b/>
          <w:bCs/>
        </w:rPr>
        <w:t>:</w:t>
      </w:r>
      <w:r>
        <w:t xml:space="preserve"> Debe existir una disciplina.</w:t>
      </w:r>
    </w:p>
    <w:p w14:paraId="6A89C7EB" w14:textId="77777777" w:rsidR="00875DF2" w:rsidRPr="00875DF2" w:rsidRDefault="00875DF2" w:rsidP="00875DF2">
      <w:pPr>
        <w:pStyle w:val="Sinespaciado"/>
      </w:pPr>
    </w:p>
    <w:p w14:paraId="6068C279" w14:textId="12B2B7D2" w:rsidR="00875DF2" w:rsidRPr="00875DF2" w:rsidRDefault="00875DF2" w:rsidP="00875DF2">
      <w:pPr>
        <w:pStyle w:val="Sinespaciado"/>
      </w:pPr>
      <w:r w:rsidRPr="00875DF2">
        <w:rPr>
          <w:b/>
          <w:bCs/>
        </w:rPr>
        <w:t>Unidad de dirección:</w:t>
      </w:r>
      <w:r>
        <w:t xml:space="preserve"> </w:t>
      </w:r>
      <w:r w:rsidRPr="00875DF2">
        <w:t>Debe haber un solo jefe.</w:t>
      </w:r>
    </w:p>
    <w:p w14:paraId="7B22907C" w14:textId="77777777" w:rsidR="00875DF2" w:rsidRPr="00875DF2" w:rsidRDefault="00875DF2" w:rsidP="00875DF2">
      <w:pPr>
        <w:pStyle w:val="Sinespaciado"/>
      </w:pPr>
    </w:p>
    <w:p w14:paraId="58E92518" w14:textId="3EB29AF0" w:rsidR="00875DF2" w:rsidRDefault="00875DF2" w:rsidP="00875DF2">
      <w:pPr>
        <w:pStyle w:val="Sinespaciado"/>
      </w:pPr>
      <w:r w:rsidRPr="00875DF2">
        <w:rPr>
          <w:b/>
          <w:bCs/>
        </w:rPr>
        <w:t>Estabilidad del personal</w:t>
      </w:r>
      <w:r>
        <w:t xml:space="preserve">: </w:t>
      </w:r>
      <w:r w:rsidRPr="00875DF2">
        <w:t>No desplazar al empleado quien apenas aprendió su tarea. De esta manera evitando su mal rendimiento.</w:t>
      </w:r>
    </w:p>
    <w:p w14:paraId="25C1E0A4" w14:textId="77777777" w:rsidR="003A082E" w:rsidRPr="00875DF2" w:rsidRDefault="003A082E" w:rsidP="003A082E">
      <w:pPr>
        <w:pStyle w:val="Sinespaciado"/>
      </w:pPr>
      <w:r w:rsidRPr="00875DF2">
        <w:rPr>
          <w:shd w:val="clear" w:color="auto" w:fill="FFFFFF"/>
        </w:rPr>
        <w:t>___________________________________________________________________________________________________</w:t>
      </w:r>
      <w:r>
        <w:rPr>
          <w:shd w:val="clear" w:color="auto" w:fill="FFFFFF"/>
        </w:rPr>
        <w:t>_______</w:t>
      </w:r>
    </w:p>
    <w:p w14:paraId="22600C47" w14:textId="19D3C33B" w:rsidR="00875DF2" w:rsidRDefault="00875DF2" w:rsidP="00875DF2">
      <w:pPr>
        <w:pStyle w:val="Sinespaciado"/>
      </w:pPr>
    </w:p>
    <w:p w14:paraId="64E552A8" w14:textId="77777777" w:rsidR="003A082E" w:rsidRDefault="003A082E" w:rsidP="003A082E">
      <w:pPr>
        <w:pStyle w:val="Sinespaciado"/>
        <w:rPr>
          <w:b/>
          <w:bCs/>
          <w:u w:val="single"/>
        </w:rPr>
      </w:pPr>
    </w:p>
    <w:p w14:paraId="40D4348C" w14:textId="7E913E24" w:rsidR="00875DF2" w:rsidRPr="003A082E" w:rsidRDefault="003A082E" w:rsidP="003A082E">
      <w:pPr>
        <w:pStyle w:val="Sinespaciado"/>
        <w:rPr>
          <w:b/>
          <w:bCs/>
        </w:rPr>
      </w:pPr>
      <w:r w:rsidRPr="003A082E">
        <w:rPr>
          <w:b/>
          <w:bCs/>
        </w:rPr>
        <w:t>////////////////////////////////////////////</w:t>
      </w:r>
      <w:r>
        <w:rPr>
          <w:b/>
          <w:bCs/>
        </w:rPr>
        <w:t xml:space="preserve"> </w:t>
      </w:r>
      <w:r w:rsidRPr="003A082E">
        <w:rPr>
          <w:b/>
          <w:bCs/>
          <w:highlight w:val="yellow"/>
        </w:rPr>
        <w:t xml:space="preserve">ESCUELA DE RELACIONES HUMANAS </w:t>
      </w:r>
      <w:r w:rsidRPr="00DA5617">
        <w:rPr>
          <w:b/>
          <w:bCs/>
          <w:highlight w:val="red"/>
        </w:rPr>
        <w:t>(MAYO)</w:t>
      </w:r>
    </w:p>
    <w:p w14:paraId="7A03EC82" w14:textId="77777777" w:rsidR="003A082E" w:rsidRDefault="003A082E" w:rsidP="003A082E">
      <w:pPr>
        <w:pStyle w:val="Sinespaciado"/>
      </w:pPr>
    </w:p>
    <w:p w14:paraId="576E0AC3" w14:textId="0F5C7EA0" w:rsidR="003A082E" w:rsidRDefault="003A082E" w:rsidP="003A082E">
      <w:pPr>
        <w:pStyle w:val="Sinespaciado"/>
      </w:pPr>
      <w:r>
        <w:t>Elton Mayo empezó a estudiar bien los problemas de la organización haciendo experimentos ambientales que mostraron algunos resultados sorprendentes. De esta forma se hacían muchas pruebas, observando en cada caso diferentes cambios.</w:t>
      </w:r>
    </w:p>
    <w:p w14:paraId="339FCEFB" w14:textId="77777777" w:rsidR="003A082E" w:rsidRDefault="003A082E" w:rsidP="003A082E">
      <w:pPr>
        <w:pStyle w:val="Sinespaciado"/>
      </w:pPr>
    </w:p>
    <w:p w14:paraId="14D43B7E" w14:textId="77777777" w:rsidR="003A082E" w:rsidRDefault="003A082E" w:rsidP="003A082E">
      <w:pPr>
        <w:pStyle w:val="Sinespaciado"/>
      </w:pPr>
      <w:r>
        <w:t>1.</w:t>
      </w:r>
      <w:r>
        <w:tab/>
        <w:t>Ya no existe la teoría clásica de motivación de Taylor.</w:t>
      </w:r>
    </w:p>
    <w:p w14:paraId="2CFB0F1E" w14:textId="77777777" w:rsidR="003A082E" w:rsidRDefault="003A082E" w:rsidP="003A082E">
      <w:pPr>
        <w:pStyle w:val="Sinespaciado"/>
      </w:pPr>
      <w:r>
        <w:t>2.</w:t>
      </w:r>
      <w:r>
        <w:tab/>
        <w:t>El hombre está motivado no solo en los factores económicos, sino también en lo sociológico y psicológico.</w:t>
      </w:r>
    </w:p>
    <w:p w14:paraId="367FAA2C" w14:textId="77777777" w:rsidR="003A082E" w:rsidRDefault="003A082E" w:rsidP="003A082E">
      <w:pPr>
        <w:pStyle w:val="Sinespaciado"/>
      </w:pPr>
      <w:r>
        <w:t>3.</w:t>
      </w:r>
      <w:r>
        <w:tab/>
        <w:t>Se necesita la participación, lo que hace que haya menos conflicto.</w:t>
      </w:r>
    </w:p>
    <w:p w14:paraId="5AB01D45" w14:textId="77777777" w:rsidR="003A082E" w:rsidRDefault="003A082E" w:rsidP="003A082E">
      <w:pPr>
        <w:pStyle w:val="Sinespaciado"/>
      </w:pPr>
      <w:r>
        <w:t>4.</w:t>
      </w:r>
      <w:r>
        <w:tab/>
        <w:t xml:space="preserve"> Se necesita una supervisión flexible.</w:t>
      </w:r>
    </w:p>
    <w:p w14:paraId="315FBE41" w14:textId="77777777" w:rsidR="003A082E" w:rsidRDefault="003A082E" w:rsidP="003A082E">
      <w:pPr>
        <w:pStyle w:val="Sinespaciado"/>
      </w:pPr>
      <w:r>
        <w:t>5.</w:t>
      </w:r>
      <w:r>
        <w:tab/>
        <w:t>El individuo necesita estar en un grupo unido y la atención es dirigida al grupo y no al individuo en particular.</w:t>
      </w:r>
    </w:p>
    <w:p w14:paraId="41128374" w14:textId="77777777" w:rsidR="003A082E" w:rsidRDefault="003A082E" w:rsidP="003A082E">
      <w:pPr>
        <w:pStyle w:val="Sinespaciado"/>
      </w:pPr>
      <w:r>
        <w:t>6.</w:t>
      </w:r>
      <w:r>
        <w:tab/>
        <w:t>Cada grupo tiene que tener unas normas de conducta y sanciones.</w:t>
      </w:r>
    </w:p>
    <w:p w14:paraId="7E49C9AF" w14:textId="77777777" w:rsidR="003A082E" w:rsidRDefault="003A082E" w:rsidP="003A082E">
      <w:pPr>
        <w:pStyle w:val="Sinespaciado"/>
      </w:pPr>
      <w:r>
        <w:t>7.</w:t>
      </w:r>
      <w:r>
        <w:tab/>
        <w:t>El grupo es dirigido por un líder.</w:t>
      </w:r>
    </w:p>
    <w:p w14:paraId="42961A75" w14:textId="77777777" w:rsidR="003A082E" w:rsidRDefault="003A082E" w:rsidP="003A082E">
      <w:pPr>
        <w:pStyle w:val="Sinespaciado"/>
      </w:pPr>
    </w:p>
    <w:p w14:paraId="53FAA455" w14:textId="73C247E9" w:rsidR="003A082E" w:rsidRPr="00875DF2" w:rsidRDefault="003A082E" w:rsidP="003A082E">
      <w:pPr>
        <w:pStyle w:val="Sinespaciado"/>
      </w:pPr>
      <w:r>
        <w:t>Crítica a los modelos formales clásicos, propone modelos más flexibles abiertos más hacía el obrero aplicando incentivos no solo en lo económico, sino en lo social y lo de participación. Dejó ideas importantes, pero no técnicas que se puedan usarse.</w:t>
      </w:r>
    </w:p>
    <w:p w14:paraId="60241B96" w14:textId="77777777" w:rsidR="003A082E" w:rsidRPr="00875DF2" w:rsidRDefault="003A082E" w:rsidP="003A082E">
      <w:pPr>
        <w:pStyle w:val="Sinespaciado"/>
      </w:pPr>
      <w:r w:rsidRPr="00875DF2">
        <w:rPr>
          <w:shd w:val="clear" w:color="auto" w:fill="FFFFFF"/>
        </w:rPr>
        <w:t>___________________________________________________________________________________________________</w:t>
      </w:r>
      <w:r>
        <w:rPr>
          <w:shd w:val="clear" w:color="auto" w:fill="FFFFFF"/>
        </w:rPr>
        <w:t>_______</w:t>
      </w:r>
    </w:p>
    <w:p w14:paraId="4BC4F039" w14:textId="644321D5" w:rsidR="00875DF2" w:rsidRDefault="00875DF2" w:rsidP="00875DF2">
      <w:pPr>
        <w:pStyle w:val="Sinespaciado"/>
      </w:pPr>
    </w:p>
    <w:p w14:paraId="7E75C822" w14:textId="1B84E773" w:rsidR="003A082E" w:rsidRDefault="003A082E" w:rsidP="00875DF2">
      <w:pPr>
        <w:pStyle w:val="Sinespaciado"/>
        <w:rPr>
          <w:b/>
          <w:bCs/>
        </w:rPr>
      </w:pPr>
      <w:r w:rsidRPr="003A082E">
        <w:rPr>
          <w:b/>
          <w:bCs/>
        </w:rPr>
        <w:t>////////////////////////////////////////////</w:t>
      </w:r>
      <w:r>
        <w:rPr>
          <w:b/>
          <w:bCs/>
        </w:rPr>
        <w:t xml:space="preserve"> </w:t>
      </w:r>
      <w:r w:rsidRPr="003A082E">
        <w:rPr>
          <w:b/>
          <w:bCs/>
          <w:highlight w:val="yellow"/>
        </w:rPr>
        <w:t xml:space="preserve">ESCUELA DE SOCIOLOGIA INDUSTRIAL Y PSICOLOGIA </w:t>
      </w:r>
      <w:r w:rsidRPr="00DA5617">
        <w:rPr>
          <w:b/>
          <w:bCs/>
          <w:highlight w:val="red"/>
        </w:rPr>
        <w:t>(LEWIN)</w:t>
      </w:r>
    </w:p>
    <w:p w14:paraId="54AFDAEE" w14:textId="796EB71F" w:rsidR="003A082E" w:rsidRDefault="003A082E" w:rsidP="00875DF2">
      <w:pPr>
        <w:pStyle w:val="Sinespaciado"/>
        <w:rPr>
          <w:b/>
          <w:bCs/>
        </w:rPr>
      </w:pPr>
    </w:p>
    <w:p w14:paraId="27741839" w14:textId="50CC42E8" w:rsidR="003A082E" w:rsidRDefault="005F2BC2" w:rsidP="00875DF2">
      <w:pPr>
        <w:pStyle w:val="Sinespaciado"/>
        <w:rPr>
          <w:b/>
          <w:bCs/>
        </w:rPr>
      </w:pPr>
      <w:r>
        <w:rPr>
          <w:b/>
          <w:bCs/>
        </w:rPr>
        <w:t>Realiza experimentos con 3 tipos de líderes:</w:t>
      </w:r>
    </w:p>
    <w:p w14:paraId="5F7ED38D" w14:textId="472FA814" w:rsidR="005F2BC2" w:rsidRDefault="005F2BC2" w:rsidP="00875DF2">
      <w:pPr>
        <w:pStyle w:val="Sinespaciado"/>
        <w:rPr>
          <w:b/>
          <w:bCs/>
        </w:rPr>
      </w:pPr>
    </w:p>
    <w:p w14:paraId="25A2B564" w14:textId="79D9C00A" w:rsidR="005F2BC2" w:rsidRDefault="005F2BC2" w:rsidP="00875DF2">
      <w:pPr>
        <w:pStyle w:val="Sinespaciado"/>
      </w:pPr>
      <w:r w:rsidRPr="005F2BC2">
        <w:rPr>
          <w:b/>
          <w:bCs/>
          <w:u w:val="single"/>
        </w:rPr>
        <w:t>Líder Autoritario:</w:t>
      </w:r>
      <w:r>
        <w:tab/>
      </w:r>
      <w:r w:rsidRPr="005F2BC2">
        <w:rPr>
          <w:u w:val="single"/>
        </w:rPr>
        <w:t xml:space="preserve">No se permite la participación. Se maneja con órdenes. Dirige y no se relaciona afectivamente, ni tampoco </w:t>
      </w:r>
      <w:r w:rsidRPr="005F2BC2">
        <w:tab/>
      </w:r>
      <w:r w:rsidRPr="005F2BC2">
        <w:tab/>
      </w:r>
      <w:r w:rsidRPr="005F2BC2">
        <w:tab/>
      </w:r>
      <w:r w:rsidRPr="005F2BC2">
        <w:rPr>
          <w:u w:val="single"/>
        </w:rPr>
        <w:t>crea vínculos personales.</w:t>
      </w:r>
    </w:p>
    <w:p w14:paraId="4B163828" w14:textId="77777777" w:rsidR="005F2BC2" w:rsidRDefault="005F2BC2" w:rsidP="00875DF2">
      <w:pPr>
        <w:pStyle w:val="Sinespaciado"/>
      </w:pPr>
    </w:p>
    <w:p w14:paraId="65F023FF" w14:textId="6BFABE90" w:rsidR="005F2BC2" w:rsidRDefault="005F2BC2" w:rsidP="00875DF2">
      <w:pPr>
        <w:pStyle w:val="Sinespaciado"/>
      </w:pPr>
      <w:r>
        <w:rPr>
          <w:b/>
          <w:bCs/>
        </w:rPr>
        <w:tab/>
      </w:r>
      <w:r>
        <w:rPr>
          <w:b/>
          <w:bCs/>
        </w:rPr>
        <w:tab/>
      </w:r>
      <w:r>
        <w:rPr>
          <w:b/>
          <w:bCs/>
        </w:rPr>
        <w:tab/>
      </w:r>
      <w:r w:rsidRPr="005F2BC2">
        <w:rPr>
          <w:b/>
          <w:bCs/>
        </w:rPr>
        <w:t>Nivel de producción:</w:t>
      </w:r>
      <w:r>
        <w:t xml:space="preserve"> Alto, aunque cuesta mantener el promedio. Existen picos altos cuando él está </w:t>
      </w:r>
      <w:r>
        <w:tab/>
      </w:r>
      <w:r>
        <w:tab/>
      </w:r>
      <w:r>
        <w:tab/>
      </w:r>
      <w:r>
        <w:tab/>
        <w:t>presente, y cuando se va, tiene una tendencia a decrecer.</w:t>
      </w:r>
    </w:p>
    <w:p w14:paraId="00AA78EA" w14:textId="77777777" w:rsidR="005F2BC2" w:rsidRDefault="005F2BC2" w:rsidP="00875DF2">
      <w:pPr>
        <w:pStyle w:val="Sinespaciado"/>
        <w:rPr>
          <w:b/>
          <w:bCs/>
        </w:rPr>
      </w:pPr>
    </w:p>
    <w:p w14:paraId="5A5726B9" w14:textId="1EA2D4D3" w:rsidR="005F2BC2" w:rsidRDefault="005F2BC2" w:rsidP="00875DF2">
      <w:pPr>
        <w:pStyle w:val="Sinespaciado"/>
      </w:pPr>
      <w:r>
        <w:rPr>
          <w:b/>
          <w:bCs/>
        </w:rPr>
        <w:tab/>
      </w:r>
      <w:r>
        <w:rPr>
          <w:b/>
          <w:bCs/>
        </w:rPr>
        <w:tab/>
      </w:r>
      <w:r>
        <w:rPr>
          <w:b/>
          <w:bCs/>
        </w:rPr>
        <w:tab/>
      </w:r>
      <w:r w:rsidRPr="005F2BC2">
        <w:rPr>
          <w:b/>
          <w:bCs/>
        </w:rPr>
        <w:t>Ambiente:</w:t>
      </w:r>
      <w:r>
        <w:t xml:space="preserve"> Chicos con diarrea y efectos psicosomáticos.</w:t>
      </w:r>
    </w:p>
    <w:p w14:paraId="67CB760C" w14:textId="586B5AAE" w:rsidR="005F2BC2" w:rsidRDefault="005F2BC2" w:rsidP="00875DF2">
      <w:pPr>
        <w:pStyle w:val="Sinespaciado"/>
      </w:pPr>
      <w:r w:rsidRPr="005F2BC2">
        <w:rPr>
          <w:b/>
          <w:bCs/>
          <w:u w:val="single"/>
        </w:rPr>
        <w:lastRenderedPageBreak/>
        <w:t>Líder democrático:</w:t>
      </w:r>
      <w:r w:rsidRPr="005F2BC2">
        <w:rPr>
          <w:b/>
          <w:bCs/>
        </w:rPr>
        <w:tab/>
      </w:r>
      <w:r w:rsidRPr="005F2BC2">
        <w:rPr>
          <w:u w:val="single"/>
        </w:rPr>
        <w:t>Mantiene el trato cordial, se integra, da sugerencias e invita a participar.</w:t>
      </w:r>
    </w:p>
    <w:p w14:paraId="2982A472" w14:textId="532A0D74" w:rsidR="005F2BC2" w:rsidRDefault="005F2BC2" w:rsidP="00875DF2">
      <w:pPr>
        <w:pStyle w:val="Sinespaciado"/>
      </w:pPr>
      <w:r>
        <w:tab/>
      </w:r>
      <w:r>
        <w:tab/>
      </w:r>
    </w:p>
    <w:p w14:paraId="0F52F5E2" w14:textId="7BCC914D" w:rsidR="005F2BC2" w:rsidRDefault="005F2BC2" w:rsidP="00875DF2">
      <w:pPr>
        <w:pStyle w:val="Sinespaciado"/>
      </w:pPr>
      <w:r>
        <w:tab/>
      </w:r>
      <w:r>
        <w:tab/>
      </w:r>
      <w:r>
        <w:tab/>
      </w:r>
      <w:r w:rsidRPr="005F2BC2">
        <w:rPr>
          <w:b/>
          <w:bCs/>
        </w:rPr>
        <w:t>Nivel de producción:</w:t>
      </w:r>
      <w:r>
        <w:t xml:space="preserve"> No alcanzaba picos, pero era una producción constante. Demuestra independencia, </w:t>
      </w:r>
      <w:r>
        <w:tab/>
      </w:r>
      <w:r>
        <w:tab/>
      </w:r>
      <w:r>
        <w:tab/>
        <w:t>y tendencia creciente en calidad y producción a mediano y largo plazo.</w:t>
      </w:r>
    </w:p>
    <w:p w14:paraId="23CAA56F" w14:textId="303949E0" w:rsidR="005F2BC2" w:rsidRDefault="005F2BC2" w:rsidP="00875DF2">
      <w:pPr>
        <w:pStyle w:val="Sinespaciado"/>
      </w:pPr>
    </w:p>
    <w:p w14:paraId="20D3D2D8" w14:textId="71EF4363" w:rsidR="005F2BC2" w:rsidRDefault="005F2BC2" w:rsidP="00875DF2">
      <w:pPr>
        <w:pStyle w:val="Sinespaciado"/>
      </w:pPr>
      <w:r>
        <w:tab/>
      </w:r>
      <w:r>
        <w:tab/>
      </w:r>
      <w:r>
        <w:tab/>
      </w:r>
      <w:r w:rsidRPr="005F2BC2">
        <w:rPr>
          <w:b/>
          <w:bCs/>
        </w:rPr>
        <w:t>Ambiente:</w:t>
      </w:r>
      <w:r>
        <w:t xml:space="preserve"> No se demostraba ni angustia ni ansiedad.</w:t>
      </w:r>
    </w:p>
    <w:p w14:paraId="02F91618" w14:textId="28D14434" w:rsidR="005F2BC2" w:rsidRDefault="005F2BC2" w:rsidP="00875DF2">
      <w:pPr>
        <w:pStyle w:val="Sinespaciado"/>
      </w:pPr>
    </w:p>
    <w:p w14:paraId="7F323C2E" w14:textId="2DE01300" w:rsidR="005F2BC2" w:rsidRPr="005F2BC2" w:rsidRDefault="005F2BC2" w:rsidP="00875DF2">
      <w:pPr>
        <w:pStyle w:val="Sinespaciado"/>
        <w:rPr>
          <w:u w:val="single"/>
        </w:rPr>
      </w:pPr>
      <w:r w:rsidRPr="002E4BAB">
        <w:rPr>
          <w:b/>
          <w:bCs/>
          <w:u w:val="single"/>
        </w:rPr>
        <w:t>Líder permisivo:</w:t>
      </w:r>
      <w:r w:rsidRPr="002E4BAB">
        <w:rPr>
          <w:b/>
          <w:bCs/>
        </w:rPr>
        <w:tab/>
      </w:r>
      <w:r w:rsidRPr="005F2BC2">
        <w:rPr>
          <w:u w:val="single"/>
        </w:rPr>
        <w:t>Informa miembros, pero muestra desinterés afectivo y emocional. No existe organización ni participación</w:t>
      </w:r>
      <w:r>
        <w:t>.</w:t>
      </w:r>
    </w:p>
    <w:p w14:paraId="0F4E2016" w14:textId="6199E83F" w:rsidR="005F2BC2" w:rsidRDefault="005F2BC2" w:rsidP="00875DF2">
      <w:pPr>
        <w:pStyle w:val="Sinespaciado"/>
      </w:pPr>
      <w:r>
        <w:tab/>
      </w:r>
      <w:r>
        <w:tab/>
      </w:r>
      <w:r>
        <w:tab/>
      </w:r>
    </w:p>
    <w:p w14:paraId="686F9CEA" w14:textId="2C426E71" w:rsidR="005F2BC2" w:rsidRDefault="005F2BC2" w:rsidP="00875DF2">
      <w:pPr>
        <w:pStyle w:val="Sinespaciado"/>
      </w:pPr>
      <w:r>
        <w:tab/>
      </w:r>
      <w:r>
        <w:tab/>
      </w:r>
      <w:r>
        <w:tab/>
      </w:r>
      <w:r w:rsidRPr="005F2BC2">
        <w:rPr>
          <w:b/>
          <w:bCs/>
        </w:rPr>
        <w:t>Nivel de producción:</w:t>
      </w:r>
      <w:r>
        <w:t xml:space="preserve"> El peor, el grupo no alcanza dependencia ni existe espíritu de colaboración. Mala </w:t>
      </w:r>
      <w:r>
        <w:tab/>
      </w:r>
      <w:r>
        <w:tab/>
      </w:r>
      <w:r>
        <w:tab/>
      </w:r>
      <w:r>
        <w:tab/>
        <w:t>calidad de producción.</w:t>
      </w:r>
    </w:p>
    <w:p w14:paraId="5E5FBD0A" w14:textId="0B93A245" w:rsidR="003A082E" w:rsidRDefault="003A082E" w:rsidP="00875DF2">
      <w:pPr>
        <w:pStyle w:val="Sinespaciado"/>
      </w:pPr>
    </w:p>
    <w:p w14:paraId="39C4F3E7" w14:textId="1279220F" w:rsidR="005F2BC2" w:rsidRDefault="005F2BC2" w:rsidP="00875DF2">
      <w:pPr>
        <w:pStyle w:val="Sinespaciado"/>
      </w:pPr>
      <w:r>
        <w:tab/>
      </w:r>
      <w:r>
        <w:tab/>
      </w:r>
      <w:r>
        <w:tab/>
      </w:r>
      <w:r w:rsidRPr="005F2BC2">
        <w:rPr>
          <w:b/>
          <w:bCs/>
        </w:rPr>
        <w:t>Ambiente:</w:t>
      </w:r>
      <w:r>
        <w:t xml:space="preserve"> Frustración, sin espíritu de grupo.</w:t>
      </w:r>
    </w:p>
    <w:p w14:paraId="2C36491C" w14:textId="77777777" w:rsidR="005F2BC2" w:rsidRDefault="005F2BC2" w:rsidP="00875DF2">
      <w:pPr>
        <w:pStyle w:val="Sinespaciado"/>
      </w:pPr>
    </w:p>
    <w:p w14:paraId="3C409E31" w14:textId="2C6DD73B" w:rsidR="00875DF2" w:rsidRDefault="002E4BAB" w:rsidP="00875DF2">
      <w:pPr>
        <w:pStyle w:val="Sinespaciado"/>
      </w:pPr>
      <w:r w:rsidRPr="002E4BAB">
        <w:rPr>
          <w:b/>
          <w:bCs/>
          <w:u w:val="single"/>
        </w:rPr>
        <w:t>Conclusión</w:t>
      </w:r>
      <w:r w:rsidRPr="002E4BAB">
        <w:rPr>
          <w:u w:val="single"/>
        </w:rPr>
        <w:t>:</w:t>
      </w:r>
      <w:r>
        <w:t xml:space="preserve"> </w:t>
      </w:r>
      <w:r w:rsidRPr="002E4BAB">
        <w:rPr>
          <w:b/>
          <w:bCs/>
        </w:rPr>
        <w:t>Líder</w:t>
      </w:r>
      <w:r>
        <w:t xml:space="preserve"> </w:t>
      </w:r>
      <w:r w:rsidRPr="002E4BAB">
        <w:rPr>
          <w:b/>
          <w:bCs/>
        </w:rPr>
        <w:t>democrático</w:t>
      </w:r>
      <w:r>
        <w:t xml:space="preserve"> es el que mejor se adapta. Van a haber grupo que por su actividad van a responder mejor a un </w:t>
      </w:r>
      <w:r w:rsidRPr="002E4BAB">
        <w:rPr>
          <w:b/>
          <w:bCs/>
        </w:rPr>
        <w:t>líder</w:t>
      </w:r>
      <w:r>
        <w:t xml:space="preserve"> </w:t>
      </w:r>
      <w:r w:rsidRPr="002E4BAB">
        <w:rPr>
          <w:b/>
          <w:bCs/>
        </w:rPr>
        <w:t>autoritario</w:t>
      </w:r>
      <w:r>
        <w:t xml:space="preserve"> (Tareas rutinarias) y algunos necesitan </w:t>
      </w:r>
      <w:r w:rsidRPr="002E4BAB">
        <w:rPr>
          <w:b/>
          <w:bCs/>
        </w:rPr>
        <w:t>lideres</w:t>
      </w:r>
      <w:r>
        <w:t xml:space="preserve"> </w:t>
      </w:r>
      <w:r w:rsidRPr="002E4BAB">
        <w:rPr>
          <w:b/>
          <w:bCs/>
        </w:rPr>
        <w:t>permisivos</w:t>
      </w:r>
      <w:r>
        <w:t xml:space="preserve"> (Desarrollo intelectual / creativo).</w:t>
      </w:r>
    </w:p>
    <w:p w14:paraId="0A11AAF1" w14:textId="77777777" w:rsidR="004910B6" w:rsidRPr="00875DF2" w:rsidRDefault="004910B6" w:rsidP="004910B6">
      <w:pPr>
        <w:pStyle w:val="Sinespaciado"/>
      </w:pPr>
      <w:r w:rsidRPr="00875DF2">
        <w:rPr>
          <w:shd w:val="clear" w:color="auto" w:fill="FFFFFF"/>
        </w:rPr>
        <w:t>___________________________________________________________________________________________________</w:t>
      </w:r>
      <w:r>
        <w:rPr>
          <w:shd w:val="clear" w:color="auto" w:fill="FFFFFF"/>
        </w:rPr>
        <w:t>_______</w:t>
      </w:r>
    </w:p>
    <w:p w14:paraId="550F5821" w14:textId="6770BE3C" w:rsidR="00875DF2" w:rsidRDefault="00875DF2" w:rsidP="00875DF2">
      <w:pPr>
        <w:pStyle w:val="Sinespaciado"/>
      </w:pPr>
    </w:p>
    <w:p w14:paraId="6B3EF802" w14:textId="3D494059" w:rsidR="00D52610" w:rsidRDefault="00D52610" w:rsidP="00875DF2">
      <w:pPr>
        <w:pStyle w:val="Sinespaciado"/>
      </w:pPr>
    </w:p>
    <w:p w14:paraId="3E3669A7" w14:textId="354ADE07" w:rsidR="00D52610" w:rsidRDefault="004910B6" w:rsidP="00875DF2">
      <w:pPr>
        <w:pStyle w:val="Sinespaciado"/>
      </w:pPr>
      <w:r w:rsidRPr="004910B6">
        <w:rPr>
          <w:b/>
          <w:bCs/>
          <w:u w:val="single"/>
        </w:rPr>
        <w:sym w:font="Wingdings" w:char="F0E0"/>
      </w:r>
      <w:r>
        <w:rPr>
          <w:b/>
          <w:bCs/>
          <w:u w:val="single"/>
        </w:rPr>
        <w:t xml:space="preserve"> </w:t>
      </w:r>
      <w:r w:rsidRPr="004910B6">
        <w:rPr>
          <w:b/>
          <w:bCs/>
          <w:u w:val="single"/>
        </w:rPr>
        <w:t>Dirección</w:t>
      </w:r>
      <w:r w:rsidR="00D52610" w:rsidRPr="004910B6">
        <w:rPr>
          <w:b/>
          <w:bCs/>
          <w:u w:val="single"/>
        </w:rPr>
        <w:t xml:space="preserve"> por objetivos:</w:t>
      </w:r>
      <w:r w:rsidR="00D52610">
        <w:t xml:space="preserve"> </w:t>
      </w:r>
      <w:r w:rsidR="00D52610">
        <w:tab/>
        <w:t xml:space="preserve">La empresa controla a las personas. De forma adulta / madura. </w:t>
      </w:r>
      <w:r>
        <w:t>Asigna</w:t>
      </w:r>
      <w:r w:rsidR="00D52610">
        <w:t xml:space="preserve"> un objetivo, y brinda los elementos para llegar a ese objetivo. El individuo es responsable de su éxito / fracaso. </w:t>
      </w:r>
      <w:r>
        <w:t>La empresa solo controla los resultados.</w:t>
      </w:r>
    </w:p>
    <w:p w14:paraId="6C78BB91" w14:textId="32F57271" w:rsidR="004910B6" w:rsidRDefault="004910B6" w:rsidP="00875DF2">
      <w:pPr>
        <w:pStyle w:val="Sinespaciado"/>
      </w:pPr>
      <w:r>
        <w:t>Genera una fuerza motivadora (Cultura organizacional).</w:t>
      </w:r>
      <w:r>
        <w:tab/>
        <w:t xml:space="preserve">Cada uno se organiza como quiere, siempre y cuando se cumpla con el objetivo planteado. </w:t>
      </w:r>
    </w:p>
    <w:p w14:paraId="0D34299A" w14:textId="252CB68A" w:rsidR="004910B6" w:rsidRDefault="004910B6" w:rsidP="00875DF2">
      <w:pPr>
        <w:pStyle w:val="Sinespaciado"/>
      </w:pPr>
    </w:p>
    <w:p w14:paraId="3F638B73" w14:textId="4D93290D" w:rsidR="004910B6" w:rsidRDefault="004910B6" w:rsidP="00875DF2">
      <w:pPr>
        <w:pStyle w:val="Sinespaciado"/>
      </w:pPr>
      <w:r w:rsidRPr="004910B6">
        <w:rPr>
          <w:b/>
          <w:bCs/>
          <w:u w:val="single"/>
        </w:rPr>
        <w:sym w:font="Wingdings" w:char="F0E0"/>
      </w:r>
      <w:r w:rsidRPr="004910B6">
        <w:rPr>
          <w:b/>
          <w:bCs/>
          <w:u w:val="single"/>
        </w:rPr>
        <w:t xml:space="preserve"> Teoría X vs la Teoría Y:</w:t>
      </w:r>
      <w:r>
        <w:tab/>
      </w:r>
      <w:r w:rsidRPr="004910B6">
        <w:rPr>
          <w:b/>
          <w:bCs/>
          <w:u w:val="single"/>
        </w:rPr>
        <w:t>La teoría X:</w:t>
      </w:r>
      <w:r>
        <w:t xml:space="preserve"> Ignora la necesidad de la organización. Dice que el hombre trabaja lo menos posible, prefiere que lo dirijan, es egocéntrico, se opone al cambio, y se deja engañar con facilidad por un charlatán.</w:t>
      </w:r>
    </w:p>
    <w:p w14:paraId="705ABD64" w14:textId="0DC923E8" w:rsidR="004910B6" w:rsidRDefault="00501DA7" w:rsidP="00875DF2">
      <w:pPr>
        <w:pStyle w:val="Sinespaciado"/>
      </w:pPr>
      <w:r>
        <w:t>(</w:t>
      </w:r>
      <w:r w:rsidRPr="00501DA7">
        <w:rPr>
          <w:b/>
          <w:bCs/>
        </w:rPr>
        <w:t>McGregor)</w:t>
      </w:r>
    </w:p>
    <w:p w14:paraId="5147BD80" w14:textId="698EAA9C" w:rsidR="004910B6" w:rsidRDefault="004910B6" w:rsidP="00875DF2">
      <w:pPr>
        <w:pStyle w:val="Sinespaciado"/>
      </w:pPr>
      <w:r>
        <w:tab/>
      </w:r>
      <w:r>
        <w:tab/>
      </w:r>
      <w:r>
        <w:tab/>
      </w:r>
      <w:r>
        <w:tab/>
      </w:r>
      <w:r w:rsidRPr="004910B6">
        <w:rPr>
          <w:b/>
          <w:bCs/>
          <w:u w:val="single"/>
        </w:rPr>
        <w:t>La teoría Y:</w:t>
      </w:r>
      <w:r>
        <w:t xml:space="preserve"> La administración es responsable de la organización. La gente no es pasiva por naturaleza, obtienen esa actitud como resultado de anteriores experiencias. (Motivación / Capacidad / Disposición) -&gt; La administración no influye, solo reconoce y desarrolla estas características humanas mediante métodos operativos. La gente debe alcanzar sus propias metas dirigiendo sus esfuerzos hacia los objetivos de la organización.</w:t>
      </w:r>
    </w:p>
    <w:p w14:paraId="6B412A6F" w14:textId="77777777" w:rsidR="004910B6" w:rsidRDefault="004910B6" w:rsidP="00875DF2">
      <w:pPr>
        <w:pStyle w:val="Sinespaciado"/>
      </w:pPr>
    </w:p>
    <w:p w14:paraId="6D716845" w14:textId="548233AA" w:rsidR="00875DF2" w:rsidRDefault="004910B6" w:rsidP="00875DF2">
      <w:pPr>
        <w:pStyle w:val="Sinespaciado"/>
        <w:rPr>
          <w:b/>
          <w:bCs/>
        </w:rPr>
      </w:pPr>
      <w:r w:rsidRPr="00501DA7">
        <w:rPr>
          <w:b/>
          <w:bCs/>
          <w:u w:val="single"/>
        </w:rPr>
        <w:sym w:font="Wingdings" w:char="F0E0"/>
      </w:r>
      <w:r w:rsidRPr="00501DA7">
        <w:rPr>
          <w:b/>
          <w:bCs/>
          <w:u w:val="single"/>
        </w:rPr>
        <w:t xml:space="preserve"> Análisis transaccional:</w:t>
      </w:r>
      <w:r>
        <w:tab/>
        <w:t>Las relaciones interpersonales van a producir dos tipos de transacciones: Paralelas -&gt; Cuando ante un estímulo, el resultado de la otra persona es el esperado. Bloqueadas -&gt; No es el resultado esperado, genera un c</w:t>
      </w:r>
      <w:r w:rsidRPr="004910B6">
        <w:rPr>
          <w:b/>
          <w:bCs/>
        </w:rPr>
        <w:t>onflicto:</w:t>
      </w:r>
    </w:p>
    <w:p w14:paraId="2204F4F9" w14:textId="6DCCCAB9" w:rsidR="00501DA7" w:rsidRDefault="00501DA7" w:rsidP="00875DF2">
      <w:pPr>
        <w:pStyle w:val="Sinespaciado"/>
      </w:pPr>
      <w:r>
        <w:rPr>
          <w:b/>
          <w:bCs/>
        </w:rPr>
        <w:tab/>
        <w:t xml:space="preserve">- Niño: </w:t>
      </w:r>
      <w:r>
        <w:rPr>
          <w:b/>
          <w:bCs/>
        </w:rPr>
        <w:tab/>
      </w:r>
      <w:r>
        <w:rPr>
          <w:b/>
          <w:bCs/>
        </w:rPr>
        <w:tab/>
      </w:r>
      <w:r>
        <w:t xml:space="preserve">Actúa tal como se siente sin medir las consecuencias. </w:t>
      </w:r>
    </w:p>
    <w:p w14:paraId="7C486630" w14:textId="730E61A7" w:rsidR="00501DA7" w:rsidRDefault="00501DA7" w:rsidP="00875DF2">
      <w:pPr>
        <w:pStyle w:val="Sinespaciado"/>
      </w:pPr>
      <w:r>
        <w:tab/>
      </w:r>
      <w:r w:rsidRPr="00501DA7">
        <w:rPr>
          <w:b/>
          <w:bCs/>
        </w:rPr>
        <w:t>- Padre:</w:t>
      </w:r>
      <w:r>
        <w:rPr>
          <w:b/>
          <w:bCs/>
        </w:rPr>
        <w:tab/>
        <w:t xml:space="preserve"> </w:t>
      </w:r>
      <w:r>
        <w:rPr>
          <w:b/>
          <w:bCs/>
        </w:rPr>
        <w:tab/>
      </w:r>
      <w:r>
        <w:t>Actúa de forma formal y estereotípica. Como se le enseñó cree que es la manera de solucionar las cosas.</w:t>
      </w:r>
    </w:p>
    <w:p w14:paraId="6B2B06F7" w14:textId="5643688A" w:rsidR="00501DA7" w:rsidRPr="00501DA7" w:rsidRDefault="00501DA7" w:rsidP="00875DF2">
      <w:pPr>
        <w:pStyle w:val="Sinespaciado"/>
      </w:pPr>
      <w:r>
        <w:tab/>
      </w:r>
      <w:r w:rsidRPr="00501DA7">
        <w:rPr>
          <w:b/>
          <w:bCs/>
        </w:rPr>
        <w:t>- Adulto:</w:t>
      </w:r>
      <w:r>
        <w:t xml:space="preserve"> </w:t>
      </w:r>
      <w:r>
        <w:tab/>
        <w:t>El sujeto evalúa la situación y luego decide con independencia. En líneas generales, no hay conflicto.</w:t>
      </w:r>
    </w:p>
    <w:p w14:paraId="4B965B1F" w14:textId="519DB757" w:rsidR="004910B6" w:rsidRDefault="00501DA7" w:rsidP="00875DF2">
      <w:pPr>
        <w:pStyle w:val="Sinespaciado"/>
      </w:pPr>
      <w:r>
        <w:rPr>
          <w:b/>
          <w:bCs/>
        </w:rPr>
        <w:t>(Eric Berne)</w:t>
      </w:r>
      <w:r w:rsidR="004910B6">
        <w:rPr>
          <w:b/>
          <w:bCs/>
        </w:rPr>
        <w:tab/>
      </w:r>
      <w:r w:rsidR="004910B6">
        <w:rPr>
          <w:b/>
          <w:bCs/>
        </w:rPr>
        <w:tab/>
      </w:r>
      <w:r w:rsidR="004910B6">
        <w:rPr>
          <w:b/>
          <w:bCs/>
        </w:rPr>
        <w:tab/>
      </w:r>
      <w:r w:rsidR="004910B6">
        <w:rPr>
          <w:b/>
          <w:bCs/>
        </w:rPr>
        <w:tab/>
        <w:t>-</w:t>
      </w:r>
    </w:p>
    <w:p w14:paraId="25633906" w14:textId="15B9E8B3" w:rsidR="00875DF2" w:rsidRDefault="00875DF2" w:rsidP="00875DF2">
      <w:pPr>
        <w:pStyle w:val="Sinespaciado"/>
      </w:pPr>
    </w:p>
    <w:p w14:paraId="63EB9FF7" w14:textId="77777777" w:rsidR="00501DA7" w:rsidRPr="00875DF2" w:rsidRDefault="00501DA7" w:rsidP="00501DA7">
      <w:pPr>
        <w:pStyle w:val="Sinespaciado"/>
      </w:pPr>
      <w:r w:rsidRPr="00875DF2">
        <w:rPr>
          <w:shd w:val="clear" w:color="auto" w:fill="FFFFFF"/>
        </w:rPr>
        <w:t>___________________________________________________________________________________________________</w:t>
      </w:r>
      <w:r>
        <w:rPr>
          <w:shd w:val="clear" w:color="auto" w:fill="FFFFFF"/>
        </w:rPr>
        <w:t>_______</w:t>
      </w:r>
    </w:p>
    <w:p w14:paraId="1820D806" w14:textId="4F9ECF54" w:rsidR="00501DA7" w:rsidRDefault="00501DA7" w:rsidP="00875DF2">
      <w:pPr>
        <w:pStyle w:val="Sinespaciado"/>
      </w:pPr>
    </w:p>
    <w:p w14:paraId="6FC8F137" w14:textId="3681ACA1" w:rsidR="00501DA7" w:rsidRDefault="00501DA7" w:rsidP="00501DA7">
      <w:pPr>
        <w:pStyle w:val="Sinespaciado"/>
        <w:rPr>
          <w:b/>
          <w:bCs/>
        </w:rPr>
      </w:pPr>
      <w:r w:rsidRPr="003A082E">
        <w:rPr>
          <w:b/>
          <w:bCs/>
        </w:rPr>
        <w:t>////////////////////////////////////////////</w:t>
      </w:r>
      <w:r>
        <w:rPr>
          <w:b/>
          <w:bCs/>
        </w:rPr>
        <w:t xml:space="preserve"> </w:t>
      </w:r>
      <w:r w:rsidRPr="00DA5617">
        <w:rPr>
          <w:b/>
          <w:bCs/>
          <w:highlight w:val="yellow"/>
        </w:rPr>
        <w:t>ESCUELA NEOCLASICA:</w:t>
      </w:r>
    </w:p>
    <w:p w14:paraId="27C87701" w14:textId="508A2506" w:rsidR="00501DA7" w:rsidRDefault="00501DA7" w:rsidP="00501DA7">
      <w:pPr>
        <w:pStyle w:val="Sinespaciado"/>
        <w:rPr>
          <w:b/>
          <w:bCs/>
        </w:rPr>
      </w:pPr>
    </w:p>
    <w:p w14:paraId="57D92C58" w14:textId="77777777" w:rsidR="00501DA7" w:rsidRPr="00501DA7" w:rsidRDefault="00501DA7" w:rsidP="00501DA7">
      <w:pPr>
        <w:pStyle w:val="Sinespaciado"/>
      </w:pPr>
      <w:r w:rsidRPr="00501DA7">
        <w:t>Eran seguidores de los clásicos que profundizaron más sus teorías.</w:t>
      </w:r>
    </w:p>
    <w:p w14:paraId="52AE6850" w14:textId="77777777" w:rsidR="00501DA7" w:rsidRDefault="00501DA7" w:rsidP="00501DA7">
      <w:pPr>
        <w:pStyle w:val="Sinespaciado"/>
      </w:pPr>
    </w:p>
    <w:p w14:paraId="41870FC6" w14:textId="139EEB1D" w:rsidR="00501DA7" w:rsidRPr="00501DA7" w:rsidRDefault="00501DA7" w:rsidP="00501DA7">
      <w:pPr>
        <w:pStyle w:val="Sinespaciado"/>
        <w:rPr>
          <w:b/>
          <w:bCs/>
          <w:u w:val="single"/>
        </w:rPr>
      </w:pPr>
      <w:r w:rsidRPr="00501DA7">
        <w:rPr>
          <w:b/>
          <w:bCs/>
          <w:u w:val="single"/>
        </w:rPr>
        <w:t>Los principios de esta escuela son:</w:t>
      </w:r>
    </w:p>
    <w:p w14:paraId="7574F6AB" w14:textId="69EB9708" w:rsidR="00501DA7" w:rsidRPr="00501DA7" w:rsidRDefault="00501DA7" w:rsidP="00501DA7">
      <w:pPr>
        <w:pStyle w:val="Sinespaciado"/>
      </w:pPr>
      <w:r>
        <w:t xml:space="preserve">* </w:t>
      </w:r>
      <w:r>
        <w:tab/>
      </w:r>
      <w:r w:rsidRPr="00501DA7">
        <w:t>Adecuar las técnicas de eficiencia a los cambios tecnológicos.</w:t>
      </w:r>
    </w:p>
    <w:p w14:paraId="2327F2DD" w14:textId="08DEE45E" w:rsidR="00501DA7" w:rsidRPr="00501DA7" w:rsidRDefault="00501DA7" w:rsidP="00501DA7">
      <w:pPr>
        <w:pStyle w:val="Sinespaciado"/>
      </w:pPr>
      <w:r>
        <w:t xml:space="preserve">* </w:t>
      </w:r>
      <w:r>
        <w:tab/>
      </w:r>
      <w:r w:rsidRPr="00501DA7">
        <w:t>Formular estructuras de control que faciliten la dirección de la organización.</w:t>
      </w:r>
    </w:p>
    <w:p w14:paraId="4E9CBBC3" w14:textId="015083DA" w:rsidR="00501DA7" w:rsidRPr="00501DA7" w:rsidRDefault="00501DA7" w:rsidP="00501DA7">
      <w:pPr>
        <w:pStyle w:val="Sinespaciado"/>
      </w:pPr>
      <w:r>
        <w:t xml:space="preserve">* </w:t>
      </w:r>
      <w:r>
        <w:tab/>
      </w:r>
      <w:r w:rsidRPr="00501DA7">
        <w:t>Adaptar el modelo clásico al nuevo sistema sin modificarlo.</w:t>
      </w:r>
    </w:p>
    <w:p w14:paraId="6DDBF982" w14:textId="77777777" w:rsidR="00501DA7" w:rsidRPr="00501DA7" w:rsidRDefault="00501DA7" w:rsidP="00501DA7">
      <w:pPr>
        <w:pStyle w:val="Sinespaciado"/>
      </w:pPr>
    </w:p>
    <w:p w14:paraId="2AFFEFFB" w14:textId="77777777" w:rsidR="00501DA7" w:rsidRPr="00501DA7" w:rsidRDefault="00501DA7" w:rsidP="00501DA7">
      <w:pPr>
        <w:pStyle w:val="Sinespaciado"/>
        <w:rPr>
          <w:b/>
          <w:bCs/>
          <w:u w:val="single"/>
        </w:rPr>
      </w:pPr>
      <w:r w:rsidRPr="00501DA7">
        <w:rPr>
          <w:b/>
          <w:bCs/>
          <w:u w:val="single"/>
        </w:rPr>
        <w:t>Sus principios más importantes eran:</w:t>
      </w:r>
    </w:p>
    <w:p w14:paraId="25F03808" w14:textId="77777777" w:rsidR="00501DA7" w:rsidRDefault="00501DA7" w:rsidP="00501DA7">
      <w:pPr>
        <w:pStyle w:val="Sinespaciado"/>
      </w:pPr>
    </w:p>
    <w:p w14:paraId="6EE611BB" w14:textId="089D08AC" w:rsidR="00501DA7" w:rsidRDefault="00501DA7" w:rsidP="00501DA7">
      <w:pPr>
        <w:pStyle w:val="Sinespaciado"/>
      </w:pPr>
      <w:r w:rsidRPr="00501DA7">
        <w:rPr>
          <w:b/>
          <w:bCs/>
        </w:rPr>
        <w:t>Procesos:</w:t>
      </w:r>
      <w:r>
        <w:t xml:space="preserve"> Estandarizar áreas / rutinas para que todo se realice de la misma forma.</w:t>
      </w:r>
    </w:p>
    <w:p w14:paraId="0B6273F2" w14:textId="259BEB81" w:rsidR="00501DA7" w:rsidRDefault="00501DA7" w:rsidP="00501DA7">
      <w:pPr>
        <w:pStyle w:val="Sinespaciado"/>
      </w:pPr>
      <w:r w:rsidRPr="00501DA7">
        <w:rPr>
          <w:b/>
          <w:bCs/>
        </w:rPr>
        <w:t>Actividad:</w:t>
      </w:r>
      <w:r>
        <w:t xml:space="preserve"> Deben especializarse y centrar su labor en una actividad.</w:t>
      </w:r>
    </w:p>
    <w:p w14:paraId="02950DB6" w14:textId="1DD2AEF7" w:rsidR="00501DA7" w:rsidRDefault="00501DA7" w:rsidP="00501DA7">
      <w:pPr>
        <w:pStyle w:val="Sinespaciado"/>
      </w:pPr>
      <w:r w:rsidRPr="00501DA7">
        <w:rPr>
          <w:b/>
          <w:bCs/>
        </w:rPr>
        <w:t>Geográfica:</w:t>
      </w:r>
      <w:r>
        <w:t xml:space="preserve"> El sujeto debe especializarse en el área donde entre la mayor clientela.</w:t>
      </w:r>
    </w:p>
    <w:p w14:paraId="2F5F21D5" w14:textId="77777777" w:rsidR="00501DA7" w:rsidRDefault="00501DA7" w:rsidP="00501DA7">
      <w:pPr>
        <w:pStyle w:val="Sinespaciado"/>
      </w:pPr>
      <w:r w:rsidRPr="00501DA7">
        <w:rPr>
          <w:b/>
          <w:bCs/>
        </w:rPr>
        <w:t>Clientela:</w:t>
      </w:r>
      <w:r>
        <w:t xml:space="preserve"> No se puede atender a todos. No ser minorista y mayorista. Se</w:t>
      </w:r>
    </w:p>
    <w:p w14:paraId="5EBB31D7" w14:textId="05E42C41" w:rsidR="00501DA7" w:rsidRDefault="00501DA7" w:rsidP="00501DA7">
      <w:pPr>
        <w:pStyle w:val="Sinespaciado"/>
        <w:ind w:left="720" w:hanging="720"/>
      </w:pPr>
      <w:r w:rsidRPr="00501DA7">
        <w:rPr>
          <w:b/>
          <w:bCs/>
          <w:u w:val="single"/>
        </w:rPr>
        <w:lastRenderedPageBreak/>
        <w:t>Autoridad:</w:t>
      </w:r>
      <w:r>
        <w:tab/>
      </w:r>
      <w:r w:rsidRPr="00366A8D">
        <w:rPr>
          <w:u w:val="single"/>
        </w:rPr>
        <w:t>Autoridad de línea -&gt;</w:t>
      </w:r>
      <w:r>
        <w:t xml:space="preserve"> </w:t>
      </w:r>
      <w:r w:rsidR="00366A8D">
        <w:t xml:space="preserve">  </w:t>
      </w:r>
      <w:r w:rsidR="00366A8D">
        <w:tab/>
      </w:r>
      <w:r w:rsidR="00DA5617">
        <w:t>A</w:t>
      </w:r>
      <w:r>
        <w:t xml:space="preserve">quella de orden </w:t>
      </w:r>
      <w:r w:rsidR="00366A8D">
        <w:t>jerárquico</w:t>
      </w:r>
      <w:r>
        <w:t xml:space="preserve"> en la organización</w:t>
      </w:r>
      <w:r w:rsidR="00366A8D">
        <w:t xml:space="preserve"> (</w:t>
      </w:r>
      <w:r w:rsidR="00366A8D" w:rsidRPr="00DA5617">
        <w:rPr>
          <w:b/>
          <w:bCs/>
        </w:rPr>
        <w:t>Organigrama</w:t>
      </w:r>
      <w:r w:rsidR="00366A8D">
        <w:t xml:space="preserve"> -&gt; </w:t>
      </w:r>
      <w:r w:rsidR="00DA5617">
        <w:t>Representación</w:t>
      </w:r>
      <w:r w:rsidR="00366A8D">
        <w:t xml:space="preserve"> grafica).</w:t>
      </w:r>
    </w:p>
    <w:p w14:paraId="2E1DD4E1" w14:textId="2FB3E527" w:rsidR="00366A8D" w:rsidRDefault="00501DA7" w:rsidP="00501DA7">
      <w:pPr>
        <w:pStyle w:val="Sinespaciado"/>
        <w:ind w:left="720" w:hanging="720"/>
      </w:pPr>
      <w:r>
        <w:tab/>
      </w:r>
      <w:r>
        <w:tab/>
      </w:r>
      <w:r w:rsidRPr="00366A8D">
        <w:rPr>
          <w:u w:val="single"/>
        </w:rPr>
        <w:t>Autoridad funcional -&gt;</w:t>
      </w:r>
      <w:r>
        <w:t xml:space="preserve"> </w:t>
      </w:r>
      <w:r w:rsidR="00366A8D">
        <w:tab/>
      </w:r>
      <w:r>
        <w:t>Va a ser necesario que recurran a la ayuda de expertos / especialistas.</w:t>
      </w:r>
      <w:r w:rsidR="00366A8D">
        <w:t xml:space="preserve"> Doy ordenes, pero </w:t>
      </w:r>
      <w:r w:rsidR="00366A8D">
        <w:tab/>
      </w:r>
      <w:r w:rsidR="00366A8D">
        <w:tab/>
      </w:r>
      <w:r w:rsidR="00366A8D">
        <w:tab/>
        <w:t xml:space="preserve">               no soy el jefe. Tengo una función específica, pero no formo parte de la autoridad de línea.</w:t>
      </w:r>
    </w:p>
    <w:p w14:paraId="0FB29F0D" w14:textId="77777777" w:rsidR="00366A8D" w:rsidRDefault="00366A8D" w:rsidP="00501DA7">
      <w:pPr>
        <w:pStyle w:val="Sinespaciado"/>
        <w:ind w:left="720" w:hanging="720"/>
      </w:pPr>
    </w:p>
    <w:p w14:paraId="74AED32C" w14:textId="77777777" w:rsidR="00366A8D" w:rsidRDefault="00366A8D" w:rsidP="00501DA7">
      <w:pPr>
        <w:pStyle w:val="Sinespaciado"/>
        <w:ind w:left="720" w:hanging="720"/>
        <w:rPr>
          <w:b/>
          <w:bCs/>
          <w:u w:val="single"/>
        </w:rPr>
      </w:pPr>
    </w:p>
    <w:p w14:paraId="4B8F4892" w14:textId="0816FB2E" w:rsidR="00366A8D" w:rsidRDefault="00366A8D" w:rsidP="00501DA7">
      <w:pPr>
        <w:pStyle w:val="Sinespaciado"/>
        <w:ind w:left="720" w:hanging="720"/>
      </w:pPr>
      <w:r w:rsidRPr="00366A8D">
        <w:rPr>
          <w:b/>
          <w:bCs/>
          <w:u w:val="single"/>
        </w:rPr>
        <w:t>Control:</w:t>
      </w:r>
      <w:r>
        <w:t xml:space="preserve"> </w:t>
      </w:r>
      <w:r>
        <w:tab/>
      </w:r>
      <w:r w:rsidRPr="00366A8D">
        <w:rPr>
          <w:b/>
          <w:bCs/>
          <w:u w:val="single"/>
        </w:rPr>
        <w:t xml:space="preserve">Existen 3 formas de organización piramidales: </w:t>
      </w:r>
      <w:r w:rsidRPr="00366A8D">
        <w:rPr>
          <w:b/>
          <w:bCs/>
          <w:u w:val="single"/>
        </w:rPr>
        <w:tab/>
      </w:r>
    </w:p>
    <w:p w14:paraId="3B21506B" w14:textId="77777777" w:rsidR="00366A8D" w:rsidRDefault="00366A8D" w:rsidP="00501DA7">
      <w:pPr>
        <w:pStyle w:val="Sinespaciado"/>
        <w:ind w:left="720" w:hanging="720"/>
        <w:rPr>
          <w:b/>
          <w:bCs/>
          <w:u w:val="single"/>
        </w:rPr>
      </w:pPr>
    </w:p>
    <w:p w14:paraId="79920027" w14:textId="10662EE2" w:rsidR="00501DA7" w:rsidRDefault="00366A8D" w:rsidP="00501DA7">
      <w:pPr>
        <w:pStyle w:val="Sinespaciado"/>
        <w:ind w:left="720" w:hanging="720"/>
      </w:pPr>
      <w:r w:rsidRPr="00366A8D">
        <w:rPr>
          <w:b/>
          <w:bCs/>
          <w:u w:val="single"/>
        </w:rPr>
        <w:t>Achatada:</w:t>
      </w:r>
      <w:r>
        <w:t xml:space="preserve"> Pocos niveles jerárquicos, muchos subordinados x jefe.</w:t>
      </w:r>
    </w:p>
    <w:p w14:paraId="4F021ED7" w14:textId="701EE642" w:rsidR="00366A8D" w:rsidRDefault="00366A8D" w:rsidP="00501DA7">
      <w:pPr>
        <w:pStyle w:val="Sinespaciado"/>
        <w:ind w:left="720" w:hanging="720"/>
      </w:pPr>
      <w:r w:rsidRPr="00366A8D">
        <w:t>Ventajas:</w:t>
      </w:r>
      <w:r>
        <w:t xml:space="preserve"> Comunicación rápida / fluida.</w:t>
      </w:r>
      <w:r>
        <w:tab/>
      </w:r>
      <w:r>
        <w:tab/>
      </w:r>
      <w:r>
        <w:tab/>
      </w:r>
      <w:r>
        <w:tab/>
      </w:r>
      <w:r w:rsidRPr="00366A8D">
        <w:rPr>
          <w:u w:val="single"/>
        </w:rPr>
        <w:t>Desventajas:</w:t>
      </w:r>
      <w:r>
        <w:t xml:space="preserve"> Muchos subordinados x jefe.</w:t>
      </w:r>
    </w:p>
    <w:p w14:paraId="5CCACA55" w14:textId="07C7D6E3" w:rsidR="00366A8D" w:rsidRDefault="00366A8D" w:rsidP="00501DA7">
      <w:pPr>
        <w:pStyle w:val="Sinespaciado"/>
        <w:ind w:left="720" w:hanging="720"/>
      </w:pPr>
      <w:r>
        <w:tab/>
      </w:r>
    </w:p>
    <w:p w14:paraId="188B647C" w14:textId="086CB9B5" w:rsidR="00366A8D" w:rsidRDefault="00366A8D" w:rsidP="00501DA7">
      <w:pPr>
        <w:pStyle w:val="Sinespaciado"/>
        <w:ind w:left="720" w:hanging="720"/>
      </w:pPr>
      <w:r w:rsidRPr="00366A8D">
        <w:rPr>
          <w:b/>
          <w:bCs/>
          <w:u w:val="single"/>
        </w:rPr>
        <w:t>Alargada:</w:t>
      </w:r>
      <w:r>
        <w:t xml:space="preserve"> Muchos niveles jerárquicos, pocos subordinados.</w:t>
      </w:r>
    </w:p>
    <w:p w14:paraId="76011F0F" w14:textId="7FDF44F0" w:rsidR="00366A8D" w:rsidRDefault="00366A8D" w:rsidP="00501DA7">
      <w:pPr>
        <w:pStyle w:val="Sinespaciado"/>
        <w:ind w:left="720" w:hanging="720"/>
      </w:pPr>
      <w:r>
        <w:t>Ventajas: Comunicación distorsionada.</w:t>
      </w:r>
      <w:r>
        <w:tab/>
      </w:r>
      <w:r>
        <w:tab/>
      </w:r>
      <w:r>
        <w:tab/>
      </w:r>
      <w:r>
        <w:tab/>
        <w:t>Desventajas: No tiene.</w:t>
      </w:r>
    </w:p>
    <w:p w14:paraId="0EE23F9D" w14:textId="18AF199E" w:rsidR="00366A8D" w:rsidRDefault="00366A8D" w:rsidP="00501DA7">
      <w:pPr>
        <w:pStyle w:val="Sinespaciado"/>
        <w:ind w:left="720" w:hanging="720"/>
      </w:pPr>
    </w:p>
    <w:p w14:paraId="107682FD" w14:textId="6FA7B8B7" w:rsidR="00366A8D" w:rsidRPr="00501DA7" w:rsidRDefault="00366A8D" w:rsidP="00501DA7">
      <w:pPr>
        <w:pStyle w:val="Sinespaciado"/>
        <w:ind w:left="720" w:hanging="720"/>
      </w:pPr>
      <w:r w:rsidRPr="00366A8D">
        <w:rPr>
          <w:b/>
          <w:bCs/>
        </w:rPr>
        <w:t>Equilibrada:</w:t>
      </w:r>
      <w:r>
        <w:t xml:space="preserve"> Equilibrio entre subordinados y jefes. Lo mejor.</w:t>
      </w:r>
    </w:p>
    <w:p w14:paraId="1A84B2B8" w14:textId="4E222998" w:rsidR="00501DA7" w:rsidRDefault="00501DA7" w:rsidP="00875DF2">
      <w:pPr>
        <w:pStyle w:val="Sinespaciado"/>
      </w:pPr>
    </w:p>
    <w:p w14:paraId="724E5BA4" w14:textId="79E84807" w:rsidR="00DA5617" w:rsidRPr="00DA5617" w:rsidRDefault="00DA5617" w:rsidP="00DA5617">
      <w:pPr>
        <w:pStyle w:val="Sinespaciado"/>
        <w:rPr>
          <w:i/>
          <w:iCs/>
        </w:rPr>
      </w:pPr>
      <w:r w:rsidRPr="00DA5617">
        <w:rPr>
          <w:i/>
          <w:iCs/>
        </w:rPr>
        <w:t xml:space="preserve">El desarrollo ACME consistió en el proceso de dirección debe impulsar al desarrollo de las personas y debe estar acompañado de una coherente división de áreas funcionales estructuradas y reflejadas en su organización, considerando los siguientes aspectos: </w:t>
      </w:r>
      <w:r w:rsidRPr="00DA5617">
        <w:rPr>
          <w:b/>
          <w:i/>
          <w:iCs/>
        </w:rPr>
        <w:t>Las áreas funcionales</w:t>
      </w:r>
      <w:r>
        <w:rPr>
          <w:b/>
          <w:i/>
          <w:iCs/>
        </w:rPr>
        <w:t xml:space="preserve"> ---- </w:t>
      </w:r>
      <w:r w:rsidRPr="00DA5617">
        <w:rPr>
          <w:b/>
          <w:i/>
          <w:iCs/>
        </w:rPr>
        <w:t>El organigrama</w:t>
      </w:r>
      <w:r>
        <w:rPr>
          <w:b/>
          <w:i/>
          <w:iCs/>
        </w:rPr>
        <w:t xml:space="preserve"> ---- </w:t>
      </w:r>
      <w:r w:rsidRPr="00DA5617">
        <w:rPr>
          <w:b/>
          <w:i/>
          <w:iCs/>
        </w:rPr>
        <w:t>Manuales Administrativos.</w:t>
      </w:r>
    </w:p>
    <w:p w14:paraId="7112FB07" w14:textId="77777777" w:rsidR="00DA5617" w:rsidRDefault="00DA5617" w:rsidP="00366A8D">
      <w:pPr>
        <w:pStyle w:val="Sinespaciado"/>
      </w:pPr>
    </w:p>
    <w:p w14:paraId="1BA03CF7" w14:textId="5F20315F" w:rsidR="00875DF2" w:rsidRDefault="00366A8D" w:rsidP="00366A8D">
      <w:pPr>
        <w:pStyle w:val="Sinespaciado"/>
      </w:pPr>
      <w:r w:rsidRPr="00366A8D">
        <w:t>Las organizaciones</w:t>
      </w:r>
      <w:r>
        <w:t xml:space="preserve"> </w:t>
      </w:r>
      <w:r w:rsidRPr="00366A8D">
        <w:t>y este organigrama crecen y el dueño empieza a perder el contacto con las áreas. Empiezan a tener más necesidades como por ejemplo contratar a especialistas como abogados, contadores, etc.</w:t>
      </w:r>
      <w:r>
        <w:t xml:space="preserve"> </w:t>
      </w:r>
      <w:r w:rsidRPr="00366A8D">
        <w:t xml:space="preserve">Debido a este problema, esta escuela crea </w:t>
      </w:r>
      <w:r w:rsidRPr="00DA5617">
        <w:rPr>
          <w:b/>
          <w:bCs/>
        </w:rPr>
        <w:t>Manuales</w:t>
      </w:r>
      <w:r w:rsidRPr="00366A8D">
        <w:t xml:space="preserve"> </w:t>
      </w:r>
      <w:r w:rsidRPr="00DA5617">
        <w:rPr>
          <w:b/>
          <w:bCs/>
        </w:rPr>
        <w:t>Administrativos</w:t>
      </w:r>
      <w:r w:rsidRPr="00366A8D">
        <w:t xml:space="preserve"> que facilitan </w:t>
      </w:r>
      <w:r w:rsidR="00DA5617">
        <w:t>la</w:t>
      </w:r>
      <w:r w:rsidRPr="00366A8D">
        <w:t xml:space="preserve"> comunicación</w:t>
      </w:r>
      <w:r>
        <w:t xml:space="preserve"> (</w:t>
      </w:r>
      <w:r w:rsidR="00DA5617">
        <w:t>P</w:t>
      </w:r>
      <w:r>
        <w:t>ara</w:t>
      </w:r>
      <w:r w:rsidR="00DA5617">
        <w:t xml:space="preserve"> </w:t>
      </w:r>
      <w:r>
        <w:t xml:space="preserve">que no se distorsione </w:t>
      </w:r>
      <w:r w:rsidR="00DA5617">
        <w:t>el mensaje).</w:t>
      </w:r>
    </w:p>
    <w:p w14:paraId="14A46038" w14:textId="55C09B29" w:rsidR="00DA5617" w:rsidRDefault="00DA5617" w:rsidP="00DA5617">
      <w:pPr>
        <w:pStyle w:val="Sinespaciado"/>
        <w:rPr>
          <w:shd w:val="clear" w:color="auto" w:fill="FFFFFF"/>
        </w:rPr>
      </w:pPr>
      <w:r w:rsidRPr="00875DF2">
        <w:rPr>
          <w:shd w:val="clear" w:color="auto" w:fill="FFFFFF"/>
        </w:rPr>
        <w:t>__________________________________________________________________________________</w:t>
      </w:r>
      <w:r>
        <w:rPr>
          <w:shd w:val="clear" w:color="auto" w:fill="FFFFFF"/>
        </w:rPr>
        <w:t>________________________</w:t>
      </w:r>
    </w:p>
    <w:p w14:paraId="590D5C58" w14:textId="709C7DBF" w:rsidR="00DA5617" w:rsidRDefault="00DA5617" w:rsidP="00DA5617">
      <w:pPr>
        <w:pStyle w:val="Sinespaciado"/>
        <w:rPr>
          <w:shd w:val="clear" w:color="auto" w:fill="FFFFFF"/>
        </w:rPr>
      </w:pPr>
    </w:p>
    <w:p w14:paraId="3E910A2A" w14:textId="77777777" w:rsidR="00DA5617" w:rsidRPr="00875DF2" w:rsidRDefault="00DA5617" w:rsidP="00DA5617">
      <w:pPr>
        <w:pStyle w:val="Sinespaciado"/>
      </w:pPr>
    </w:p>
    <w:p w14:paraId="707B7622" w14:textId="692C8BF9" w:rsidR="00DA5617" w:rsidRDefault="00DA5617" w:rsidP="00DA5617">
      <w:pPr>
        <w:pStyle w:val="Sinespaciado"/>
        <w:rPr>
          <w:b/>
          <w:bCs/>
        </w:rPr>
      </w:pPr>
      <w:r w:rsidRPr="003A082E">
        <w:rPr>
          <w:b/>
          <w:bCs/>
        </w:rPr>
        <w:t>////////////////////////////////////////////</w:t>
      </w:r>
      <w:r>
        <w:rPr>
          <w:b/>
          <w:bCs/>
        </w:rPr>
        <w:t xml:space="preserve"> </w:t>
      </w:r>
      <w:r w:rsidRPr="00DA5617">
        <w:rPr>
          <w:b/>
          <w:bCs/>
          <w:highlight w:val="yellow"/>
        </w:rPr>
        <w:t xml:space="preserve">EL MODELO BUROCRÁTICO </w:t>
      </w:r>
      <w:r w:rsidRPr="00DA5617">
        <w:rPr>
          <w:b/>
          <w:bCs/>
          <w:highlight w:val="red"/>
        </w:rPr>
        <w:t>(WEBER)</w:t>
      </w:r>
    </w:p>
    <w:p w14:paraId="3992A2F4" w14:textId="49822F20" w:rsidR="00DA5617" w:rsidRDefault="00DA5617" w:rsidP="00A34D58">
      <w:pPr>
        <w:pStyle w:val="Sinespaciado"/>
      </w:pPr>
    </w:p>
    <w:p w14:paraId="04C7901F" w14:textId="68CD809D" w:rsidR="00A34D58" w:rsidRPr="00A34D58" w:rsidRDefault="00A34D58" w:rsidP="00A34D58">
      <w:pPr>
        <w:pStyle w:val="Sinespaciado"/>
      </w:pPr>
      <w:r w:rsidRPr="00A34D58">
        <w:t xml:space="preserve">Es un modelo de Control Social, </w:t>
      </w:r>
      <w:r w:rsidRPr="00A34D58">
        <w:rPr>
          <w:b/>
          <w:bCs/>
        </w:rPr>
        <w:t>impersonal</w:t>
      </w:r>
      <w:r w:rsidRPr="00A34D58">
        <w:t xml:space="preserve">, </w:t>
      </w:r>
      <w:r w:rsidRPr="00A34D58">
        <w:rPr>
          <w:b/>
          <w:bCs/>
        </w:rPr>
        <w:t>inflexible</w:t>
      </w:r>
      <w:r w:rsidRPr="00A34D58">
        <w:t xml:space="preserve">, </w:t>
      </w:r>
      <w:r w:rsidRPr="00A34D58">
        <w:rPr>
          <w:b/>
          <w:bCs/>
        </w:rPr>
        <w:t>altamente</w:t>
      </w:r>
      <w:r w:rsidRPr="00A34D58">
        <w:t xml:space="preserve"> </w:t>
      </w:r>
      <w:r w:rsidRPr="00A34D58">
        <w:rPr>
          <w:b/>
          <w:bCs/>
        </w:rPr>
        <w:t>centralizado</w:t>
      </w:r>
      <w:r w:rsidRPr="00A34D58">
        <w:t xml:space="preserve"> que persigue la eficiencia, donde </w:t>
      </w:r>
      <w:r w:rsidRPr="00A34D58">
        <w:rPr>
          <w:b/>
          <w:bCs/>
          <w:u w:val="single"/>
        </w:rPr>
        <w:t>La Autoridad Legal</w:t>
      </w:r>
      <w:r w:rsidRPr="00A34D58">
        <w:t xml:space="preserve"> que actúa como un Sistema Mayor a través de </w:t>
      </w:r>
      <w:r>
        <w:rPr>
          <w:b/>
          <w:bCs/>
        </w:rPr>
        <w:t>l</w:t>
      </w:r>
      <w:r w:rsidRPr="00A34D58">
        <w:rPr>
          <w:b/>
          <w:bCs/>
        </w:rPr>
        <w:t>eyes</w:t>
      </w:r>
      <w:r w:rsidRPr="00A34D58">
        <w:t xml:space="preserve">, </w:t>
      </w:r>
      <w:r w:rsidRPr="00A34D58">
        <w:rPr>
          <w:b/>
          <w:bCs/>
        </w:rPr>
        <w:t>decretos</w:t>
      </w:r>
      <w:r w:rsidRPr="00A34D58">
        <w:t xml:space="preserve">, </w:t>
      </w:r>
      <w:r w:rsidRPr="00A34D58">
        <w:rPr>
          <w:b/>
          <w:bCs/>
        </w:rPr>
        <w:t>ordenanzas</w:t>
      </w:r>
      <w:r w:rsidRPr="00A34D58">
        <w:t xml:space="preserve">, </w:t>
      </w:r>
      <w:r w:rsidRPr="00A34D58">
        <w:rPr>
          <w:b/>
          <w:bCs/>
        </w:rPr>
        <w:t>normas</w:t>
      </w:r>
      <w:r w:rsidRPr="00A34D58">
        <w:t xml:space="preserve"> y </w:t>
      </w:r>
      <w:r w:rsidRPr="00A34D58">
        <w:rPr>
          <w:b/>
          <w:bCs/>
        </w:rPr>
        <w:t>procedimientos</w:t>
      </w:r>
      <w:r w:rsidRPr="00A34D58">
        <w:t xml:space="preserve">, organiza todo el </w:t>
      </w:r>
      <w:r w:rsidRPr="00A34D58">
        <w:rPr>
          <w:b/>
          <w:bCs/>
        </w:rPr>
        <w:t>Sistema</w:t>
      </w:r>
      <w:r w:rsidRPr="00A34D58">
        <w:t xml:space="preserve"> </w:t>
      </w:r>
      <w:r w:rsidRPr="00A34D58">
        <w:rPr>
          <w:b/>
          <w:bCs/>
        </w:rPr>
        <w:t>Menor</w:t>
      </w:r>
      <w:r w:rsidRPr="00A34D58">
        <w:t xml:space="preserve">. </w:t>
      </w:r>
      <w:r>
        <w:t xml:space="preserve"> </w:t>
      </w:r>
      <w:r w:rsidRPr="00A34D58">
        <w:t xml:space="preserve">No toma en cuenta otras variables como el comportamiento, </w:t>
      </w:r>
      <w:r w:rsidRPr="00A34D58">
        <w:rPr>
          <w:b/>
          <w:bCs/>
          <w:u w:val="single"/>
        </w:rPr>
        <w:t>sólo establece normas.</w:t>
      </w:r>
      <w:r w:rsidRPr="00A34D58">
        <w:t xml:space="preserve"> </w:t>
      </w:r>
    </w:p>
    <w:p w14:paraId="76F09F5E" w14:textId="77777777" w:rsidR="00A34D58" w:rsidRPr="00A34D58" w:rsidRDefault="00A34D58" w:rsidP="00A34D58">
      <w:pPr>
        <w:pStyle w:val="Sinespaciado"/>
      </w:pPr>
    </w:p>
    <w:p w14:paraId="081EDC80" w14:textId="77777777" w:rsidR="00A34D58" w:rsidRPr="00A34D58" w:rsidRDefault="00A34D58" w:rsidP="00A34D58">
      <w:pPr>
        <w:pStyle w:val="Sinespaciado"/>
        <w:rPr>
          <w:b/>
          <w:bCs/>
          <w:u w:val="single"/>
        </w:rPr>
      </w:pPr>
      <w:r w:rsidRPr="00A34D58">
        <w:rPr>
          <w:b/>
          <w:bCs/>
          <w:u w:val="single"/>
        </w:rPr>
        <w:t>Es un modelo de control social sumado al modelo neoclásico.</w:t>
      </w:r>
    </w:p>
    <w:p w14:paraId="22FDDE03" w14:textId="77777777" w:rsidR="00A34D58" w:rsidRPr="00A34D58" w:rsidRDefault="00A34D58" w:rsidP="00A34D58">
      <w:pPr>
        <w:pStyle w:val="Sinespaciado"/>
      </w:pPr>
    </w:p>
    <w:p w14:paraId="6E8F5CC3" w14:textId="66B3F8F7" w:rsidR="00A34D58" w:rsidRPr="00A34D58" w:rsidRDefault="00A34D58" w:rsidP="00A34D58">
      <w:pPr>
        <w:pStyle w:val="Sinespaciado"/>
        <w:rPr>
          <w:b/>
          <w:bCs/>
        </w:rPr>
      </w:pPr>
      <w:r w:rsidRPr="00A34D58">
        <w:rPr>
          <w:b/>
          <w:bCs/>
        </w:rPr>
        <w:t xml:space="preserve">Weber en su modelo busca hacer que el individuo obedezca las órdenes. </w:t>
      </w:r>
      <w:r>
        <w:rPr>
          <w:b/>
          <w:bCs/>
        </w:rPr>
        <w:tab/>
      </w:r>
      <w:r w:rsidRPr="00A34D58">
        <w:rPr>
          <w:b/>
          <w:bCs/>
          <w:u w:val="single"/>
        </w:rPr>
        <w:t>Tres tipos de liderazgo:</w:t>
      </w:r>
    </w:p>
    <w:p w14:paraId="206D0BCE" w14:textId="77777777" w:rsidR="00A34D58" w:rsidRDefault="00A34D58" w:rsidP="00A34D58">
      <w:pPr>
        <w:pStyle w:val="Sinespaciado"/>
        <w:rPr>
          <w:b/>
          <w:bCs/>
        </w:rPr>
      </w:pPr>
    </w:p>
    <w:p w14:paraId="061D2528" w14:textId="012FC389" w:rsidR="00A34D58" w:rsidRPr="00A34D58" w:rsidRDefault="00A34D58" w:rsidP="00A34D58">
      <w:pPr>
        <w:pStyle w:val="Sinespaciado"/>
      </w:pPr>
      <w:r w:rsidRPr="00A34D58">
        <w:rPr>
          <w:b/>
          <w:bCs/>
        </w:rPr>
        <w:t>Tradicional:</w:t>
      </w:r>
      <w:r w:rsidRPr="00A34D58">
        <w:t xml:space="preserve"> </w:t>
      </w:r>
      <w:r>
        <w:tab/>
      </w:r>
      <w:r>
        <w:tab/>
      </w:r>
      <w:r>
        <w:tab/>
      </w:r>
      <w:r w:rsidRPr="00A34D58">
        <w:t>Es así y así debe ser.</w:t>
      </w:r>
    </w:p>
    <w:p w14:paraId="19682BCB" w14:textId="77777777" w:rsidR="00A34D58" w:rsidRDefault="00A34D58" w:rsidP="00A34D58">
      <w:pPr>
        <w:pStyle w:val="Sinespaciado"/>
        <w:rPr>
          <w:b/>
          <w:bCs/>
        </w:rPr>
      </w:pPr>
    </w:p>
    <w:p w14:paraId="27271299" w14:textId="2329E5F8" w:rsidR="00A34D58" w:rsidRPr="00A34D58" w:rsidRDefault="00A34D58" w:rsidP="00A34D58">
      <w:pPr>
        <w:pStyle w:val="Sinespaciado"/>
      </w:pPr>
      <w:r w:rsidRPr="00A34D58">
        <w:rPr>
          <w:b/>
          <w:bCs/>
        </w:rPr>
        <w:t>Carismático:</w:t>
      </w:r>
      <w:r w:rsidRPr="00A34D58">
        <w:t xml:space="preserve"> </w:t>
      </w:r>
      <w:r>
        <w:tab/>
      </w:r>
      <w:r>
        <w:tab/>
      </w:r>
      <w:r>
        <w:tab/>
      </w:r>
      <w:r w:rsidRPr="00A34D58">
        <w:t>Se aceptan las órdenes por la razón de personalidad que tiene el superior.</w:t>
      </w:r>
    </w:p>
    <w:p w14:paraId="537D18DD" w14:textId="77777777" w:rsidR="00A34D58" w:rsidRDefault="00A34D58" w:rsidP="00A34D58">
      <w:pPr>
        <w:pStyle w:val="Sinespaciado"/>
        <w:rPr>
          <w:b/>
          <w:bCs/>
        </w:rPr>
      </w:pPr>
    </w:p>
    <w:p w14:paraId="210151B9" w14:textId="4C64D646" w:rsidR="00A34D58" w:rsidRPr="00A34D58" w:rsidRDefault="00A34D58" w:rsidP="00A34D58">
      <w:pPr>
        <w:pStyle w:val="Sinespaciado"/>
      </w:pPr>
      <w:r w:rsidRPr="00A34D58">
        <w:rPr>
          <w:b/>
          <w:bCs/>
        </w:rPr>
        <w:t>Racional, legal o burocrático:</w:t>
      </w:r>
      <w:r w:rsidRPr="00A34D58">
        <w:t xml:space="preserve"> </w:t>
      </w:r>
      <w:r>
        <w:tab/>
      </w:r>
      <w:r w:rsidRPr="00A34D58">
        <w:t>Se aceptan las órdenes siempre cuando sean razonables y lógicas y provengan</w:t>
      </w:r>
      <w:r>
        <w:t xml:space="preserve"> </w:t>
      </w:r>
      <w:r w:rsidRPr="00A34D58">
        <w:t>de normas legales.</w:t>
      </w:r>
    </w:p>
    <w:p w14:paraId="4AA8ED63" w14:textId="77777777" w:rsidR="00A34D58" w:rsidRPr="00A34D58" w:rsidRDefault="00A34D58" w:rsidP="00A34D58">
      <w:pPr>
        <w:pStyle w:val="Sinespaciado"/>
      </w:pPr>
    </w:p>
    <w:p w14:paraId="1E49DC3F" w14:textId="77777777" w:rsidR="00A34D58" w:rsidRDefault="00A34D58" w:rsidP="00A34D58">
      <w:pPr>
        <w:pStyle w:val="Sinespaciado"/>
      </w:pPr>
    </w:p>
    <w:p w14:paraId="4DA7DE3C" w14:textId="126A97AF" w:rsidR="00A34D58" w:rsidRPr="00A34D58" w:rsidRDefault="00A34D58" w:rsidP="00A34D58">
      <w:pPr>
        <w:pStyle w:val="Sinespaciado"/>
      </w:pPr>
      <w:r>
        <w:t xml:space="preserve">* </w:t>
      </w:r>
      <w:r w:rsidRPr="00A34D58">
        <w:t>Su modelo viene basado en lo formal de la escuela clásica, no toma en cuenta variables de la conducta.</w:t>
      </w:r>
      <w:r>
        <w:t xml:space="preserve"> N</w:t>
      </w:r>
      <w:r w:rsidRPr="00A34D58">
        <w:t>o tiene flexibilidad.</w:t>
      </w:r>
    </w:p>
    <w:p w14:paraId="0207CD6E" w14:textId="77777777" w:rsidR="00A34D58" w:rsidRDefault="00A34D58" w:rsidP="00A34D58">
      <w:pPr>
        <w:pStyle w:val="Sinespaciado"/>
      </w:pPr>
    </w:p>
    <w:p w14:paraId="3C057385" w14:textId="4AED05E4" w:rsidR="00A34D58" w:rsidRPr="00A34D58" w:rsidRDefault="00A34D58" w:rsidP="00A34D58">
      <w:pPr>
        <w:pStyle w:val="Sinespaciado"/>
      </w:pPr>
      <w:r>
        <w:t>*</w:t>
      </w:r>
      <w:r w:rsidRPr="00A34D58">
        <w:t>Los cargos son ocupados por funcionarios agentes.</w:t>
      </w:r>
    </w:p>
    <w:p w14:paraId="160E0F2B" w14:textId="77777777" w:rsidR="00A34D58" w:rsidRDefault="00A34D58" w:rsidP="00A34D58">
      <w:pPr>
        <w:pStyle w:val="Sinespaciado"/>
      </w:pPr>
    </w:p>
    <w:p w14:paraId="382D9959" w14:textId="0060A106" w:rsidR="00A34D58" w:rsidRPr="00A34D58" w:rsidRDefault="00A34D58" w:rsidP="00A34D58">
      <w:pPr>
        <w:pStyle w:val="Sinespaciado"/>
      </w:pPr>
      <w:r>
        <w:t xml:space="preserve">* </w:t>
      </w:r>
      <w:r w:rsidRPr="00A34D58">
        <w:t>Cuando un funcionario agente considere que una norma o procedimiento resulta desbalanceado, no puede modificarlo por su cuenta, debe de haber un acuerdo de todos los miembros, por lo que deberá formular sus propuestas a la Gerencia de Sistemas.</w:t>
      </w:r>
    </w:p>
    <w:p w14:paraId="2CE74364" w14:textId="77777777" w:rsidR="00A34D58" w:rsidRDefault="00A34D58" w:rsidP="00A34D58">
      <w:pPr>
        <w:pStyle w:val="Sinespaciado"/>
      </w:pPr>
    </w:p>
    <w:p w14:paraId="4860B19D" w14:textId="3468A0A2" w:rsidR="00A34D58" w:rsidRPr="00A34D58" w:rsidRDefault="00A34D58" w:rsidP="00A34D58">
      <w:pPr>
        <w:pStyle w:val="Sinespaciado"/>
      </w:pPr>
      <w:r>
        <w:t xml:space="preserve">* </w:t>
      </w:r>
      <w:r w:rsidRPr="00A34D58">
        <w:t>Las personas que ocupan los cargos no deben tener ninguna relación patrimonial con la empresa.</w:t>
      </w:r>
    </w:p>
    <w:p w14:paraId="0D1EE8EA" w14:textId="77777777" w:rsidR="00A34D58" w:rsidRDefault="00A34D58" w:rsidP="00A34D58">
      <w:pPr>
        <w:pStyle w:val="Sinespaciado"/>
      </w:pPr>
    </w:p>
    <w:p w14:paraId="408ABC69" w14:textId="3F111351" w:rsidR="00A34D58" w:rsidRPr="00A34D58" w:rsidRDefault="00A34D58" w:rsidP="00A34D58">
      <w:pPr>
        <w:pStyle w:val="Sinespaciado"/>
      </w:pPr>
      <w:r>
        <w:t xml:space="preserve">* </w:t>
      </w:r>
      <w:r w:rsidRPr="00A34D58">
        <w:t>Los cargos no pueden ser monopolizados con ningún titular.</w:t>
      </w:r>
    </w:p>
    <w:p w14:paraId="49659F7C" w14:textId="77777777" w:rsidR="00A34D58" w:rsidRDefault="00A34D58" w:rsidP="00A34D58">
      <w:pPr>
        <w:pStyle w:val="Sinespaciado"/>
      </w:pPr>
    </w:p>
    <w:p w14:paraId="2256B937" w14:textId="75DA0E5B" w:rsidR="00DA5617" w:rsidRDefault="00A34D58" w:rsidP="00A34D58">
      <w:pPr>
        <w:pStyle w:val="Sinespaciado"/>
        <w:rPr>
          <w:rFonts w:ascii="Arial" w:hAnsi="Arial"/>
          <w:lang w:val="es-ES"/>
        </w:rPr>
      </w:pPr>
      <w:r>
        <w:t xml:space="preserve">* </w:t>
      </w:r>
      <w:r w:rsidRPr="00A34D58">
        <w:t>Este modelo es el que se utiliza en el Estado.</w:t>
      </w:r>
    </w:p>
    <w:p w14:paraId="2D677350" w14:textId="6D686520" w:rsidR="00DA5617" w:rsidRDefault="00DA5617" w:rsidP="00366A8D">
      <w:pPr>
        <w:pStyle w:val="Sinespaciado"/>
      </w:pPr>
    </w:p>
    <w:p w14:paraId="58FC806C" w14:textId="14BE7896" w:rsidR="00A34D58" w:rsidRPr="00A34D58" w:rsidRDefault="00A34D58" w:rsidP="00366A8D">
      <w:pPr>
        <w:pStyle w:val="Sinespaciado"/>
        <w:rPr>
          <w:b/>
          <w:bCs/>
          <w:i/>
          <w:iCs/>
        </w:rPr>
      </w:pPr>
      <w:r w:rsidRPr="00A34D58">
        <w:rPr>
          <w:b/>
          <w:bCs/>
          <w:i/>
          <w:iCs/>
        </w:rPr>
        <w:t>Estructuralismo: Variables de control social que se le mete variables de comportamiento a las personas.</w:t>
      </w:r>
    </w:p>
    <w:p w14:paraId="70ACDB13" w14:textId="48A2471E" w:rsidR="00754480" w:rsidRDefault="00754480" w:rsidP="00754480">
      <w:pPr>
        <w:pStyle w:val="Sinespaciado"/>
        <w:rPr>
          <w:b/>
          <w:bCs/>
        </w:rPr>
      </w:pPr>
      <w:r w:rsidRPr="003A082E">
        <w:rPr>
          <w:b/>
          <w:bCs/>
        </w:rPr>
        <w:lastRenderedPageBreak/>
        <w:t>////////////////////////////////////////////</w:t>
      </w:r>
      <w:r>
        <w:rPr>
          <w:b/>
          <w:bCs/>
        </w:rPr>
        <w:t xml:space="preserve"> </w:t>
      </w:r>
      <w:r>
        <w:rPr>
          <w:b/>
          <w:bCs/>
          <w:highlight w:val="yellow"/>
        </w:rPr>
        <w:t xml:space="preserve">LA TEORIA DE LAS ORGANIZACIONES </w:t>
      </w:r>
      <w:r w:rsidRPr="00DA5617">
        <w:rPr>
          <w:b/>
          <w:bCs/>
          <w:highlight w:val="red"/>
        </w:rPr>
        <w:t>(</w:t>
      </w:r>
      <w:r>
        <w:rPr>
          <w:b/>
          <w:bCs/>
          <w:highlight w:val="red"/>
        </w:rPr>
        <w:t>SIMON</w:t>
      </w:r>
      <w:r w:rsidRPr="00DA5617">
        <w:rPr>
          <w:b/>
          <w:bCs/>
          <w:highlight w:val="red"/>
        </w:rPr>
        <w:t>)</w:t>
      </w:r>
    </w:p>
    <w:p w14:paraId="593CEB34" w14:textId="77777777" w:rsidR="00606F58" w:rsidRDefault="00606F58" w:rsidP="00754480">
      <w:pPr>
        <w:pStyle w:val="Sinespaciado"/>
        <w:rPr>
          <w:i/>
          <w:iCs/>
        </w:rPr>
      </w:pPr>
    </w:p>
    <w:p w14:paraId="4F27462C" w14:textId="12837C1C" w:rsidR="00754480" w:rsidRPr="00754480" w:rsidRDefault="00754480" w:rsidP="00754480">
      <w:pPr>
        <w:pStyle w:val="Sinespaciado"/>
        <w:rPr>
          <w:i/>
          <w:iCs/>
        </w:rPr>
      </w:pPr>
      <w:r w:rsidRPr="00754480">
        <w:rPr>
          <w:i/>
          <w:iCs/>
        </w:rPr>
        <w:t>Une las propuestas formales con los informales.</w:t>
      </w:r>
    </w:p>
    <w:p w14:paraId="74A4A1F7" w14:textId="747090AA" w:rsidR="00754480" w:rsidRPr="00754480" w:rsidRDefault="00754480" w:rsidP="00754480">
      <w:pPr>
        <w:pStyle w:val="Sinespaciado"/>
      </w:pPr>
      <w:r w:rsidRPr="00754480">
        <w:t>Critica a la administración Neoclásica.</w:t>
      </w:r>
      <w:r>
        <w:tab/>
        <w:t xml:space="preserve">            </w:t>
      </w:r>
      <w:r w:rsidRPr="00754480">
        <w:t>Crean diferentes modelos para cada caso particular.</w:t>
      </w:r>
    </w:p>
    <w:p w14:paraId="7FB228CA" w14:textId="77777777" w:rsidR="00754480" w:rsidRDefault="00754480" w:rsidP="00754480">
      <w:pPr>
        <w:pStyle w:val="Sinespaciado"/>
      </w:pPr>
    </w:p>
    <w:p w14:paraId="6AE67A09" w14:textId="282DCA2F" w:rsidR="00754480" w:rsidRPr="00754480" w:rsidRDefault="00754480" w:rsidP="00754480">
      <w:pPr>
        <w:pStyle w:val="Sinespaciado"/>
        <w:ind w:left="720" w:hanging="720"/>
        <w:rPr>
          <w:b/>
          <w:bCs/>
          <w:u w:val="single"/>
        </w:rPr>
      </w:pPr>
      <w:r w:rsidRPr="00754480">
        <w:rPr>
          <w:b/>
          <w:bCs/>
          <w:u w:val="single"/>
        </w:rPr>
        <w:t>En lo Formal:</w:t>
      </w:r>
    </w:p>
    <w:p w14:paraId="26E4AE79" w14:textId="7834BBDD" w:rsidR="00754480" w:rsidRPr="00754480" w:rsidRDefault="00754480" w:rsidP="00754480">
      <w:pPr>
        <w:pStyle w:val="Sinespaciado"/>
      </w:pPr>
      <w:r>
        <w:t xml:space="preserve">* </w:t>
      </w:r>
      <w:r w:rsidRPr="00754480">
        <w:t>Teoría de las decisiones</w:t>
      </w:r>
      <w:r>
        <w:t>: Pr</w:t>
      </w:r>
      <w:r w:rsidRPr="00754480">
        <w:t>ogramadas y no programadas.</w:t>
      </w:r>
    </w:p>
    <w:p w14:paraId="6A07EED5" w14:textId="25ED1BA0" w:rsidR="00754480" w:rsidRDefault="00754480" w:rsidP="00754480">
      <w:pPr>
        <w:pStyle w:val="Sinespaciado"/>
      </w:pPr>
      <w:r>
        <w:t>* H</w:t>
      </w:r>
      <w:r w:rsidRPr="00754480">
        <w:t>ombre económico</w:t>
      </w:r>
      <w:r>
        <w:t>: B</w:t>
      </w:r>
      <w:r w:rsidRPr="00754480">
        <w:t>usca eficiencia y objetivos óptimos</w:t>
      </w:r>
      <w:r>
        <w:t>.</w:t>
      </w:r>
    </w:p>
    <w:p w14:paraId="2E060D88" w14:textId="68008F45" w:rsidR="00754480" w:rsidRPr="00754480" w:rsidRDefault="00754480" w:rsidP="00754480">
      <w:pPr>
        <w:pStyle w:val="Sinespaciado"/>
      </w:pPr>
      <w:r>
        <w:t>* H</w:t>
      </w:r>
      <w:r w:rsidRPr="00754480">
        <w:t>ombre administrativo</w:t>
      </w:r>
      <w:r>
        <w:t>: B</w:t>
      </w:r>
      <w:r w:rsidRPr="00754480">
        <w:t>usca resultados satisfactorios.</w:t>
      </w:r>
    </w:p>
    <w:p w14:paraId="3941EF60" w14:textId="5C38CD23" w:rsidR="00754480" w:rsidRPr="00754480" w:rsidRDefault="00754480" w:rsidP="00754480">
      <w:pPr>
        <w:pStyle w:val="Sinespaciado"/>
      </w:pPr>
      <w:r w:rsidRPr="00754480">
        <w:tab/>
      </w:r>
    </w:p>
    <w:p w14:paraId="31890EF7" w14:textId="77777777" w:rsidR="00754480" w:rsidRPr="00754480" w:rsidRDefault="00754480" w:rsidP="00754480">
      <w:pPr>
        <w:pStyle w:val="Sinespaciado"/>
        <w:ind w:left="720" w:hanging="720"/>
        <w:rPr>
          <w:b/>
          <w:bCs/>
          <w:u w:val="single"/>
        </w:rPr>
      </w:pPr>
      <w:r w:rsidRPr="00754480">
        <w:rPr>
          <w:b/>
          <w:bCs/>
          <w:u w:val="single"/>
        </w:rPr>
        <w:t>En lo Informal:</w:t>
      </w:r>
    </w:p>
    <w:p w14:paraId="720FF271" w14:textId="2BCFB2A1" w:rsidR="00754480" w:rsidRPr="00754480" w:rsidRDefault="00754480" w:rsidP="00754480">
      <w:pPr>
        <w:pStyle w:val="Sinespaciado"/>
      </w:pPr>
      <w:r>
        <w:t xml:space="preserve">* </w:t>
      </w:r>
      <w:r w:rsidRPr="00754480">
        <w:t>Modelo de Equilibrio</w:t>
      </w:r>
      <w:r>
        <w:t xml:space="preserve">: </w:t>
      </w:r>
      <w:r w:rsidRPr="00754480">
        <w:t>Este modelo va a funcionar de los aportes que realizan cada uno de los individuos de la organización. Con todos los aportes, la organización da alicientes. Mientras mayor sea la cantidad de alicientes, mejor se sostiene el equilibrio de la organización. Este modelo es informal, porque no toma en cuenta la conducta de las personas.</w:t>
      </w:r>
    </w:p>
    <w:p w14:paraId="6E7860C0" w14:textId="77777777" w:rsidR="00754480" w:rsidRDefault="00754480" w:rsidP="00754480">
      <w:pPr>
        <w:pStyle w:val="Sinespaciado"/>
      </w:pPr>
    </w:p>
    <w:p w14:paraId="68D4DBA6" w14:textId="0A22A749" w:rsidR="00754480" w:rsidRPr="00754480" w:rsidRDefault="00754480" w:rsidP="00754480">
      <w:pPr>
        <w:pStyle w:val="Sinespaciado"/>
        <w:ind w:left="720" w:hanging="720"/>
        <w:rPr>
          <w:b/>
          <w:bCs/>
          <w:u w:val="single"/>
        </w:rPr>
      </w:pPr>
      <w:r w:rsidRPr="00754480">
        <w:rPr>
          <w:b/>
          <w:bCs/>
          <w:u w:val="single"/>
        </w:rPr>
        <w:t xml:space="preserve">Se habla de la Autoridad Formal e Informal: </w:t>
      </w:r>
    </w:p>
    <w:p w14:paraId="670DDE40" w14:textId="77777777" w:rsidR="00754480" w:rsidRDefault="00754480" w:rsidP="00754480">
      <w:pPr>
        <w:pStyle w:val="Sinespaciado"/>
      </w:pPr>
    </w:p>
    <w:p w14:paraId="48FB6039" w14:textId="1B249FA9" w:rsidR="00754480" w:rsidRPr="00754480" w:rsidRDefault="00754480" w:rsidP="00754480">
      <w:pPr>
        <w:pStyle w:val="Sinespaciado"/>
      </w:pPr>
      <w:r w:rsidRPr="00754480">
        <w:t>Formal – Se dan órdenes que se cumplan sin cuestiones.</w:t>
      </w:r>
    </w:p>
    <w:p w14:paraId="10E3323A" w14:textId="77777777" w:rsidR="00754480" w:rsidRDefault="00754480" w:rsidP="00754480">
      <w:pPr>
        <w:pStyle w:val="Sinespaciado"/>
      </w:pPr>
    </w:p>
    <w:p w14:paraId="50723151" w14:textId="01BA46CE" w:rsidR="00754480" w:rsidRDefault="00754480" w:rsidP="00754480">
      <w:pPr>
        <w:pStyle w:val="Sinespaciado"/>
      </w:pPr>
      <w:r w:rsidRPr="00754480">
        <w:t>Informal – Se trata de influir para que se acepten las órdenes. Lo importante no es mandar, sino lograr influencia necesaria para que la conducta de los demás se ajuste a las necesidades de la organización, para que tanto el superior, como el subordinado tengan comunicación en ambos sentidos.</w:t>
      </w:r>
    </w:p>
    <w:p w14:paraId="623B088D" w14:textId="0DC40084" w:rsidR="001A1620" w:rsidRDefault="001A1620" w:rsidP="00754480">
      <w:pPr>
        <w:pStyle w:val="Sinespaciado"/>
      </w:pPr>
    </w:p>
    <w:p w14:paraId="582A93AF" w14:textId="77777777" w:rsidR="00606F58" w:rsidRDefault="00606F58" w:rsidP="00754480">
      <w:pPr>
        <w:pStyle w:val="Sinespaciado"/>
        <w:rPr>
          <w:b/>
          <w:bCs/>
          <w:u w:val="single"/>
        </w:rPr>
      </w:pPr>
    </w:p>
    <w:p w14:paraId="335472AA" w14:textId="4A3E6EB9" w:rsidR="001A1620" w:rsidRDefault="001A1620" w:rsidP="00754480">
      <w:pPr>
        <w:pStyle w:val="Sinespaciado"/>
      </w:pPr>
      <w:r w:rsidRPr="001A1620">
        <w:rPr>
          <w:b/>
          <w:bCs/>
          <w:u w:val="single"/>
        </w:rPr>
        <w:t>Decisiones:</w:t>
      </w:r>
      <w:r>
        <w:t xml:space="preserve"> </w:t>
      </w:r>
      <w:r w:rsidRPr="001A1620">
        <w:rPr>
          <w:b/>
          <w:bCs/>
        </w:rPr>
        <w:t>Programadas</w:t>
      </w:r>
      <w:r>
        <w:t xml:space="preserve">: Rutinarias, cuestiones, problemas que ya se toparon, analizaron y resolvieron -&gt; Si alguien ya lo hizo, no hay que perder el tiempo haciéndolo de nuevo. </w:t>
      </w:r>
    </w:p>
    <w:p w14:paraId="06D39A0D" w14:textId="7EC9925A" w:rsidR="001A1620" w:rsidRDefault="001A1620" w:rsidP="00754480">
      <w:pPr>
        <w:pStyle w:val="Sinespaciado"/>
      </w:pPr>
    </w:p>
    <w:p w14:paraId="6BB00CA6" w14:textId="77777777" w:rsidR="001A1620" w:rsidRDefault="001A1620" w:rsidP="00754480">
      <w:pPr>
        <w:pStyle w:val="Sinespaciado"/>
        <w:rPr>
          <w:b/>
          <w:bCs/>
          <w:u w:val="single"/>
        </w:rPr>
      </w:pPr>
    </w:p>
    <w:p w14:paraId="03E5FD2B" w14:textId="22228107" w:rsidR="001A1620" w:rsidRDefault="001A1620" w:rsidP="00754480">
      <w:pPr>
        <w:pStyle w:val="Sinespaciado"/>
      </w:pPr>
      <w:r w:rsidRPr="001A1620">
        <w:rPr>
          <w:b/>
          <w:bCs/>
          <w:u w:val="single"/>
        </w:rPr>
        <w:t>Modelo de equilibro en las empresas:</w:t>
      </w:r>
      <w:r>
        <w:t xml:space="preserve"> Los individuos que componen una organización van a realizar aportes a cambio de alicientes. Estos aportes deben ser suficientes en calidad y cantidad. </w:t>
      </w:r>
      <w:r w:rsidRPr="001A1620">
        <w:rPr>
          <w:b/>
          <w:bCs/>
          <w:u w:val="single"/>
        </w:rPr>
        <w:t>Organización equilibrio</w:t>
      </w:r>
      <w:r>
        <w:t xml:space="preserve"> -&gt; Cuando el sujeto considera que los aportes que realiza son inferiores a lo que recibe.</w:t>
      </w:r>
    </w:p>
    <w:p w14:paraId="1600784A" w14:textId="20BCBA8B" w:rsidR="001A1620" w:rsidRDefault="001A1620" w:rsidP="00754480">
      <w:pPr>
        <w:pStyle w:val="Sinespaciado"/>
      </w:pPr>
      <w:r>
        <w:t xml:space="preserve"> </w:t>
      </w:r>
    </w:p>
    <w:p w14:paraId="034D278A" w14:textId="71DD56BC" w:rsidR="001A1620" w:rsidRDefault="001A1620" w:rsidP="00754480">
      <w:pPr>
        <w:pStyle w:val="Sinespaciado"/>
      </w:pPr>
      <w:r w:rsidRPr="001A1620">
        <w:rPr>
          <w:b/>
          <w:bCs/>
          <w:u w:val="single"/>
        </w:rPr>
        <w:t>Teoría de conflicto:</w:t>
      </w:r>
      <w:r>
        <w:t xml:space="preserve"> </w:t>
      </w:r>
      <w:r>
        <w:tab/>
      </w:r>
      <w:r>
        <w:tab/>
      </w:r>
      <w:r w:rsidRPr="001A1620">
        <w:rPr>
          <w:b/>
          <w:bCs/>
        </w:rPr>
        <w:t>Conflicto individual:</w:t>
      </w:r>
      <w:r>
        <w:t xml:space="preserve"> No tiene solución en la empresa, es un conflicto personal.</w:t>
      </w:r>
    </w:p>
    <w:p w14:paraId="6804F6DE" w14:textId="7DE00B6B" w:rsidR="001A1620" w:rsidRDefault="001A1620" w:rsidP="00754480">
      <w:pPr>
        <w:pStyle w:val="Sinespaciado"/>
      </w:pPr>
      <w:r>
        <w:tab/>
      </w:r>
      <w:r>
        <w:tab/>
      </w:r>
      <w:r>
        <w:tab/>
      </w:r>
      <w:r>
        <w:tab/>
      </w:r>
      <w:r w:rsidRPr="001A1620">
        <w:rPr>
          <w:b/>
          <w:bCs/>
        </w:rPr>
        <w:t>Interorganizacional:</w:t>
      </w:r>
      <w:r>
        <w:t xml:space="preserve"> Conflicto por fuera entre distintas organizaciones.</w:t>
      </w:r>
    </w:p>
    <w:p w14:paraId="1722FE09" w14:textId="54F21A50" w:rsidR="001A1620" w:rsidRDefault="001A1620" w:rsidP="00754480">
      <w:pPr>
        <w:pStyle w:val="Sinespaciado"/>
      </w:pPr>
      <w:r>
        <w:tab/>
      </w:r>
      <w:r>
        <w:tab/>
      </w:r>
      <w:r>
        <w:tab/>
      </w:r>
      <w:r>
        <w:tab/>
      </w:r>
      <w:r w:rsidRPr="001A1620">
        <w:rPr>
          <w:b/>
          <w:bCs/>
        </w:rPr>
        <w:t>Organizacional:</w:t>
      </w:r>
      <w:r>
        <w:t xml:space="preserve"> (</w:t>
      </w:r>
      <w:r w:rsidRPr="001A1620">
        <w:rPr>
          <w:b/>
          <w:bCs/>
          <w:u w:val="single"/>
        </w:rPr>
        <w:t>Individual</w:t>
      </w:r>
      <w:r>
        <w:t>) Lo genera un individuo. (</w:t>
      </w:r>
      <w:r w:rsidRPr="001A1620">
        <w:rPr>
          <w:b/>
          <w:bCs/>
          <w:u w:val="single"/>
        </w:rPr>
        <w:t>Grupal</w:t>
      </w:r>
      <w:r>
        <w:t>): Lo genera un grupo de individuos.</w:t>
      </w:r>
    </w:p>
    <w:p w14:paraId="66E852F1" w14:textId="79C2C642" w:rsidR="001A1620" w:rsidRDefault="001A1620" w:rsidP="00754480">
      <w:pPr>
        <w:pStyle w:val="Sinespaciado"/>
      </w:pPr>
    </w:p>
    <w:p w14:paraId="12BBD09A" w14:textId="77777777" w:rsidR="00606F58" w:rsidRDefault="00606F58" w:rsidP="001A1620">
      <w:pPr>
        <w:pStyle w:val="Sinespaciado"/>
        <w:rPr>
          <w:b/>
          <w:bCs/>
        </w:rPr>
      </w:pPr>
    </w:p>
    <w:p w14:paraId="76021B5B" w14:textId="0CC8E9BE" w:rsidR="001A1620" w:rsidRDefault="001A1620" w:rsidP="001A1620">
      <w:pPr>
        <w:pStyle w:val="Sinespaciado"/>
        <w:rPr>
          <w:b/>
          <w:bCs/>
        </w:rPr>
      </w:pPr>
      <w:r w:rsidRPr="003A082E">
        <w:rPr>
          <w:b/>
          <w:bCs/>
        </w:rPr>
        <w:t>////////////////////////////////////////////</w:t>
      </w:r>
      <w:r>
        <w:rPr>
          <w:b/>
          <w:bCs/>
        </w:rPr>
        <w:t xml:space="preserve"> </w:t>
      </w:r>
      <w:r w:rsidRPr="001A1620">
        <w:rPr>
          <w:b/>
          <w:bCs/>
          <w:highlight w:val="yellow"/>
        </w:rPr>
        <w:t>LA TEORIA DE LOS SISTEMAS</w:t>
      </w:r>
    </w:p>
    <w:p w14:paraId="5053728A" w14:textId="77777777" w:rsidR="00FB2730" w:rsidRDefault="00FB2730" w:rsidP="00FB2730">
      <w:pPr>
        <w:pStyle w:val="Sinespaciado"/>
      </w:pPr>
    </w:p>
    <w:p w14:paraId="691EAB42" w14:textId="595C9881" w:rsidR="00FB2730" w:rsidRDefault="00FB2730" w:rsidP="00FB2730">
      <w:pPr>
        <w:pStyle w:val="Sinespaciado"/>
      </w:pPr>
      <w:r>
        <w:t>Se busca analizar a la organización como un sistema formado por 9 niveles donde la Organización Social se ubica en el 8-vo nivel.</w:t>
      </w:r>
    </w:p>
    <w:p w14:paraId="589CE19C" w14:textId="09BCE83B" w:rsidR="00FB2730" w:rsidRDefault="00FB2730" w:rsidP="00FB2730">
      <w:pPr>
        <w:pStyle w:val="Sinespaciado"/>
      </w:pPr>
      <w:r>
        <w:t>Un método o modelo no puede aplicarse a los sistemas de diferentes niveles.</w:t>
      </w:r>
    </w:p>
    <w:p w14:paraId="15880753" w14:textId="5B100FAF" w:rsidR="00FB2730" w:rsidRDefault="00FB2730" w:rsidP="00FB2730">
      <w:pPr>
        <w:pStyle w:val="Sinespaciado"/>
      </w:pPr>
      <w:r>
        <w:t>Se busca entender la complejidad de cada sector y minimizar la repetición de los mismos modelos teóricos.</w:t>
      </w:r>
    </w:p>
    <w:p w14:paraId="7957970F" w14:textId="77777777" w:rsidR="00FB2730" w:rsidRDefault="00FB2730" w:rsidP="00FB2730">
      <w:pPr>
        <w:pStyle w:val="Sinespaciado"/>
      </w:pPr>
    </w:p>
    <w:p w14:paraId="51E635A2" w14:textId="641E4C07" w:rsidR="00FB2730" w:rsidRDefault="00FB2730" w:rsidP="00FB2730">
      <w:pPr>
        <w:pStyle w:val="Sinespaciado"/>
      </w:pPr>
      <w:r>
        <w:t xml:space="preserve">Dice que la Teoría de Las Organizaciones está compuesta por distintos subsistemas (ventas, cobranzas, compras, fabricación, etc) </w:t>
      </w:r>
    </w:p>
    <w:p w14:paraId="21905EB5" w14:textId="304B1795" w:rsidR="001A1620" w:rsidRDefault="00FB2730" w:rsidP="00FB2730">
      <w:pPr>
        <w:pStyle w:val="Sinespaciado"/>
      </w:pPr>
      <w:r>
        <w:t>que tienen que trabajar conjuntamente.</w:t>
      </w:r>
    </w:p>
    <w:p w14:paraId="4BD46FCB" w14:textId="2FD18F38" w:rsidR="00FB2730" w:rsidRDefault="00FB2730" w:rsidP="00FB2730">
      <w:pPr>
        <w:pStyle w:val="Sinespaciado"/>
      </w:pPr>
    </w:p>
    <w:p w14:paraId="300D1209" w14:textId="77777777" w:rsidR="00FB2730" w:rsidRDefault="00FB2730" w:rsidP="00FB2730">
      <w:pPr>
        <w:pStyle w:val="Sinespaciado"/>
        <w:rPr>
          <w:b/>
          <w:bCs/>
        </w:rPr>
      </w:pPr>
    </w:p>
    <w:p w14:paraId="0079B492" w14:textId="0E877CBD" w:rsidR="00FB2730" w:rsidRDefault="00FB2730" w:rsidP="00FB2730">
      <w:pPr>
        <w:pStyle w:val="Sinespaciado"/>
        <w:rPr>
          <w:b/>
          <w:bCs/>
        </w:rPr>
      </w:pPr>
      <w:r w:rsidRPr="003A082E">
        <w:rPr>
          <w:b/>
          <w:bCs/>
        </w:rPr>
        <w:t>////////////////////////////////////////////</w:t>
      </w:r>
      <w:r>
        <w:rPr>
          <w:b/>
          <w:bCs/>
        </w:rPr>
        <w:t xml:space="preserve"> </w:t>
      </w:r>
      <w:r w:rsidRPr="00FB2730">
        <w:rPr>
          <w:b/>
          <w:bCs/>
          <w:highlight w:val="yellow"/>
        </w:rPr>
        <w:t>OLAS</w:t>
      </w:r>
      <w:r>
        <w:rPr>
          <w:b/>
          <w:bCs/>
          <w:highlight w:val="yellow"/>
        </w:rPr>
        <w:t xml:space="preserve"> </w:t>
      </w:r>
      <w:r w:rsidRPr="00FB2730">
        <w:rPr>
          <w:b/>
          <w:bCs/>
          <w:highlight w:val="yellow"/>
        </w:rPr>
        <w:t>–</w:t>
      </w:r>
      <w:r>
        <w:rPr>
          <w:b/>
          <w:bCs/>
          <w:highlight w:val="yellow"/>
        </w:rPr>
        <w:t xml:space="preserve"> </w:t>
      </w:r>
      <w:r w:rsidRPr="00FB2730">
        <w:rPr>
          <w:b/>
          <w:bCs/>
          <w:highlight w:val="red"/>
        </w:rPr>
        <w:t>(ALVIN TOFFLER)</w:t>
      </w:r>
    </w:p>
    <w:p w14:paraId="7EC91D72" w14:textId="23B24D9D" w:rsidR="00FB2730" w:rsidRDefault="00FB2730" w:rsidP="00FB2730">
      <w:pPr>
        <w:pStyle w:val="Sinespaciado"/>
        <w:rPr>
          <w:b/>
          <w:bCs/>
        </w:rPr>
      </w:pPr>
    </w:p>
    <w:p w14:paraId="0A584C3E" w14:textId="6248439C" w:rsidR="00FB2730" w:rsidRDefault="00FB2730" w:rsidP="00FB2730">
      <w:pPr>
        <w:pStyle w:val="Sinespaciado"/>
        <w:rPr>
          <w:b/>
          <w:bCs/>
        </w:rPr>
      </w:pPr>
      <w:r>
        <w:rPr>
          <w:b/>
          <w:bCs/>
        </w:rPr>
        <w:t xml:space="preserve">Explica el desarrollo </w:t>
      </w:r>
      <w:r w:rsidR="00606F58">
        <w:rPr>
          <w:b/>
          <w:bCs/>
        </w:rPr>
        <w:t>población</w:t>
      </w:r>
      <w:r>
        <w:rPr>
          <w:b/>
          <w:bCs/>
        </w:rPr>
        <w:t xml:space="preserve"> a través de la historia, y que las crisis se vean como aportes</w:t>
      </w:r>
      <w:r w:rsidR="00606F58">
        <w:rPr>
          <w:b/>
          <w:bCs/>
        </w:rPr>
        <w:t>.</w:t>
      </w:r>
    </w:p>
    <w:p w14:paraId="075A065A" w14:textId="77777777" w:rsidR="00FB2730" w:rsidRDefault="00FB2730" w:rsidP="00FB2730">
      <w:pPr>
        <w:pStyle w:val="Sinespaciado"/>
        <w:rPr>
          <w:b/>
          <w:bCs/>
        </w:rPr>
      </w:pPr>
    </w:p>
    <w:p w14:paraId="16BD16EC" w14:textId="7A544D2E" w:rsidR="00FB2730" w:rsidRDefault="00FB2730" w:rsidP="00FB2730">
      <w:pPr>
        <w:pStyle w:val="Sinespaciado"/>
        <w:rPr>
          <w:b/>
          <w:bCs/>
        </w:rPr>
      </w:pPr>
      <w:r>
        <w:rPr>
          <w:b/>
          <w:bCs/>
        </w:rPr>
        <w:t>La ola agrícola:</w:t>
      </w:r>
      <w:r>
        <w:rPr>
          <w:b/>
          <w:bCs/>
        </w:rPr>
        <w:tab/>
      </w:r>
      <w:r>
        <w:rPr>
          <w:b/>
          <w:bCs/>
        </w:rPr>
        <w:tab/>
      </w:r>
      <w:r>
        <w:rPr>
          <w:b/>
          <w:bCs/>
        </w:rPr>
        <w:tab/>
        <w:t xml:space="preserve">El sujeto depende de la naturaleza. Recursos baratos: </w:t>
      </w:r>
      <w:r>
        <w:rPr>
          <w:b/>
          <w:bCs/>
        </w:rPr>
        <w:tab/>
      </w:r>
      <w:r>
        <w:rPr>
          <w:b/>
          <w:bCs/>
        </w:rPr>
        <w:tab/>
        <w:t>Tierras y mano de obra.</w:t>
      </w:r>
    </w:p>
    <w:p w14:paraId="6272B087" w14:textId="17A193FB" w:rsidR="00FB2730" w:rsidRDefault="00FB2730" w:rsidP="00FB2730">
      <w:pPr>
        <w:pStyle w:val="Sinespaciado"/>
        <w:rPr>
          <w:b/>
          <w:bCs/>
        </w:rPr>
      </w:pPr>
      <w:r>
        <w:rPr>
          <w:b/>
          <w:bCs/>
        </w:rPr>
        <w:t xml:space="preserve">La ola industrial mecánica: </w:t>
      </w:r>
      <w:r>
        <w:rPr>
          <w:b/>
          <w:bCs/>
        </w:rPr>
        <w:tab/>
        <w:t xml:space="preserve">El sujeto es dominante de la naturaleza. Recursos baratos: </w:t>
      </w:r>
      <w:r>
        <w:rPr>
          <w:b/>
          <w:bCs/>
        </w:rPr>
        <w:tab/>
        <w:t>Materias primas y salarios.</w:t>
      </w:r>
    </w:p>
    <w:p w14:paraId="2A76CA81" w14:textId="0F21E99B" w:rsidR="00FB2730" w:rsidRDefault="00FB2730" w:rsidP="00FB2730">
      <w:pPr>
        <w:pStyle w:val="Sinespaciado"/>
        <w:rPr>
          <w:b/>
          <w:bCs/>
        </w:rPr>
      </w:pPr>
      <w:r>
        <w:rPr>
          <w:b/>
          <w:bCs/>
        </w:rPr>
        <w:t xml:space="preserve">La ola informática: </w:t>
      </w:r>
      <w:r>
        <w:rPr>
          <w:b/>
          <w:bCs/>
        </w:rPr>
        <w:tab/>
      </w:r>
      <w:r>
        <w:rPr>
          <w:b/>
          <w:bCs/>
        </w:rPr>
        <w:tab/>
        <w:t>El sujeto se independiza de la naturaleza. Recursos baratos:</w:t>
      </w:r>
      <w:r>
        <w:rPr>
          <w:b/>
          <w:bCs/>
        </w:rPr>
        <w:tab/>
        <w:t>La información y conocimiento.</w:t>
      </w:r>
    </w:p>
    <w:p w14:paraId="15703455" w14:textId="77777777" w:rsidR="00FB2730" w:rsidRPr="00FB2730" w:rsidRDefault="00FB2730" w:rsidP="00FB2730">
      <w:pPr>
        <w:pStyle w:val="Sinespaciado"/>
      </w:pPr>
    </w:p>
    <w:p w14:paraId="403CC298" w14:textId="2C3E22A3" w:rsidR="001A1620" w:rsidRDefault="00FB2730" w:rsidP="00754480">
      <w:pPr>
        <w:pStyle w:val="Sinespaciado"/>
        <w:rPr>
          <w:i/>
          <w:iCs/>
        </w:rPr>
      </w:pPr>
      <w:r w:rsidRPr="00606F58">
        <w:rPr>
          <w:i/>
          <w:iCs/>
        </w:rPr>
        <w:t xml:space="preserve">No se dan al mismo tiempo en todos los países. </w:t>
      </w:r>
    </w:p>
    <w:p w14:paraId="1888EC2C" w14:textId="77777777" w:rsidR="00017932" w:rsidRDefault="001F1BEA" w:rsidP="001F1BEA">
      <w:pPr>
        <w:pStyle w:val="Sinespaciado"/>
        <w:rPr>
          <w:b/>
          <w:bCs/>
          <w:u w:val="single"/>
        </w:rPr>
      </w:pPr>
      <w:r w:rsidRPr="00017932">
        <w:rPr>
          <w:noProof/>
          <w:highlight w:val="green"/>
        </w:rPr>
        <w:lastRenderedPageBreak/>
        <w:drawing>
          <wp:anchor distT="0" distB="0" distL="114300" distR="114300" simplePos="0" relativeHeight="251660288" behindDoc="0" locked="0" layoutInCell="1" allowOverlap="1" wp14:anchorId="2202C9E4" wp14:editId="464EBC38">
            <wp:simplePos x="0" y="0"/>
            <wp:positionH relativeFrom="margin">
              <wp:align>right</wp:align>
            </wp:positionH>
            <wp:positionV relativeFrom="margin">
              <wp:align>top</wp:align>
            </wp:positionV>
            <wp:extent cx="4523105" cy="528129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Teoria de la Toma de Decisiones.jpg"/>
                    <pic:cNvPicPr/>
                  </pic:nvPicPr>
                  <pic:blipFill>
                    <a:blip r:embed="rId12">
                      <a:extLst>
                        <a:ext uri="{28A0092B-C50C-407E-A947-70E740481C1C}">
                          <a14:useLocalDpi xmlns:a14="http://schemas.microsoft.com/office/drawing/2010/main" val="0"/>
                        </a:ext>
                      </a:extLst>
                    </a:blip>
                    <a:stretch>
                      <a:fillRect/>
                    </a:stretch>
                  </pic:blipFill>
                  <pic:spPr>
                    <a:xfrm>
                      <a:off x="0" y="0"/>
                      <a:ext cx="4555396" cy="5319035"/>
                    </a:xfrm>
                    <a:prstGeom prst="rect">
                      <a:avLst/>
                    </a:prstGeom>
                  </pic:spPr>
                </pic:pic>
              </a:graphicData>
            </a:graphic>
            <wp14:sizeRelH relativeFrom="margin">
              <wp14:pctWidth>0</wp14:pctWidth>
            </wp14:sizeRelH>
            <wp14:sizeRelV relativeFrom="margin">
              <wp14:pctHeight>0</wp14:pctHeight>
            </wp14:sizeRelV>
          </wp:anchor>
        </w:drawing>
      </w:r>
      <w:r w:rsidR="00017932" w:rsidRPr="00017932">
        <w:rPr>
          <w:b/>
          <w:bCs/>
          <w:highlight w:val="green"/>
          <w:u w:val="single"/>
        </w:rPr>
        <w:t>TEORIA DE TOMA DE DECISIONES:</w:t>
      </w:r>
      <w:r w:rsidR="00017932">
        <w:rPr>
          <w:b/>
          <w:bCs/>
          <w:u w:val="single"/>
        </w:rPr>
        <w:t xml:space="preserve"> </w:t>
      </w:r>
    </w:p>
    <w:p w14:paraId="3EDA2AB1" w14:textId="77777777" w:rsidR="00017932" w:rsidRDefault="00017932" w:rsidP="001F1BEA">
      <w:pPr>
        <w:pStyle w:val="Sinespaciado"/>
        <w:rPr>
          <w:b/>
          <w:bCs/>
          <w:u w:val="single"/>
        </w:rPr>
      </w:pPr>
    </w:p>
    <w:p w14:paraId="65C033F8" w14:textId="77777777" w:rsidR="00017932" w:rsidRDefault="001F1BEA" w:rsidP="001F1BEA">
      <w:pPr>
        <w:pStyle w:val="Sinespaciado"/>
      </w:pPr>
      <w:r>
        <w:t xml:space="preserve">Quien las toma, primero debe verificar que exista un problema. Si no percibo el problema no voy a tomar ningún tipo de decisión. </w:t>
      </w:r>
    </w:p>
    <w:p w14:paraId="4059B91E" w14:textId="77777777" w:rsidR="00017932" w:rsidRDefault="00017932" w:rsidP="001F1BEA">
      <w:pPr>
        <w:pStyle w:val="Sinespaciado"/>
      </w:pPr>
    </w:p>
    <w:p w14:paraId="66C39B35" w14:textId="19969187" w:rsidR="00B66162" w:rsidRDefault="001F1BEA" w:rsidP="001F1BEA">
      <w:pPr>
        <w:pStyle w:val="Sinespaciado"/>
      </w:pPr>
      <w:r>
        <w:t xml:space="preserve">El campo de la </w:t>
      </w:r>
      <w:r w:rsidRPr="00017932">
        <w:rPr>
          <w:b/>
          <w:bCs/>
        </w:rPr>
        <w:t>decisión</w:t>
      </w:r>
      <w:r>
        <w:t xml:space="preserve"> está dentro de lo </w:t>
      </w:r>
      <w:r w:rsidRPr="00017932">
        <w:rPr>
          <w:b/>
          <w:bCs/>
        </w:rPr>
        <w:t>percibido</w:t>
      </w:r>
      <w:r>
        <w:t>, que es importante, y que no.</w:t>
      </w:r>
    </w:p>
    <w:p w14:paraId="39FE8319" w14:textId="247C12B5" w:rsidR="001F1BEA" w:rsidRDefault="001F1BEA" w:rsidP="001F1BEA">
      <w:pPr>
        <w:pStyle w:val="Sinespaciado"/>
      </w:pPr>
    </w:p>
    <w:p w14:paraId="27710B0B" w14:textId="77777777" w:rsidR="00017932" w:rsidRPr="00017932" w:rsidRDefault="00017932" w:rsidP="00017932">
      <w:pPr>
        <w:pStyle w:val="Sinespaciado"/>
        <w:rPr>
          <w:b/>
          <w:bCs/>
        </w:rPr>
      </w:pPr>
      <w:r w:rsidRPr="00017932">
        <w:rPr>
          <w:b/>
          <w:bCs/>
          <w:lang w:eastAsia="es-AR"/>
        </w:rPr>
        <w:t>La toma de decisión es también un proceso durante el cual la persona debe escoger entre dos o más alternativas</w:t>
      </w:r>
      <w:r>
        <w:rPr>
          <w:b/>
          <w:bCs/>
          <w:lang w:eastAsia="es-AR"/>
        </w:rPr>
        <w:t>.</w:t>
      </w:r>
    </w:p>
    <w:p w14:paraId="046EBDB9" w14:textId="77777777" w:rsidR="00017932" w:rsidRDefault="00017932" w:rsidP="001F1BEA">
      <w:pPr>
        <w:pStyle w:val="Sinespaciado"/>
      </w:pPr>
    </w:p>
    <w:p w14:paraId="10FD5D4F" w14:textId="47CE9645" w:rsidR="001F1BEA" w:rsidRDefault="001F1BEA" w:rsidP="001F1BEA">
      <w:pPr>
        <w:pStyle w:val="Sinespaciado"/>
      </w:pPr>
      <w:r w:rsidRPr="001F1BEA">
        <w:rPr>
          <w:b/>
          <w:bCs/>
          <w:u w:val="single"/>
        </w:rPr>
        <w:t>Simón:</w:t>
      </w:r>
      <w:r>
        <w:t xml:space="preserve"> Genera un esquema de toma de decisiones.</w:t>
      </w:r>
    </w:p>
    <w:p w14:paraId="673987C9" w14:textId="08DDD535" w:rsidR="001F1BEA" w:rsidRDefault="001F1BEA" w:rsidP="001F1BEA">
      <w:pPr>
        <w:pStyle w:val="Sinespaciado"/>
      </w:pPr>
    </w:p>
    <w:p w14:paraId="41491278" w14:textId="77777777" w:rsidR="00017932" w:rsidRDefault="00017932" w:rsidP="001F1BEA">
      <w:pPr>
        <w:pStyle w:val="Sinespaciado"/>
      </w:pPr>
    </w:p>
    <w:p w14:paraId="70BC1484" w14:textId="77777777" w:rsidR="00017932" w:rsidRPr="00017932" w:rsidRDefault="00017932" w:rsidP="00017932">
      <w:pPr>
        <w:pStyle w:val="Sinespaciado"/>
        <w:rPr>
          <w:rFonts w:ascii="Times New Roman" w:hAnsi="Times New Roman"/>
          <w:b/>
          <w:bCs/>
          <w:u w:val="single"/>
          <w:lang w:eastAsia="es-AR"/>
        </w:rPr>
      </w:pPr>
      <w:r w:rsidRPr="00017932">
        <w:rPr>
          <w:b/>
          <w:bCs/>
          <w:u w:val="single"/>
          <w:lang w:eastAsia="es-AR"/>
        </w:rPr>
        <w:t>Modelos de criterios de decisión.</w:t>
      </w:r>
    </w:p>
    <w:p w14:paraId="56E2B2B9" w14:textId="77777777" w:rsidR="00017932" w:rsidRDefault="00017932" w:rsidP="00017932">
      <w:pPr>
        <w:pStyle w:val="Sinespaciado"/>
        <w:rPr>
          <w:b/>
          <w:bCs/>
          <w:lang w:eastAsia="es-AR"/>
        </w:rPr>
      </w:pPr>
    </w:p>
    <w:p w14:paraId="1B694B52" w14:textId="29AC6D1D" w:rsidR="00017932" w:rsidRDefault="00017932" w:rsidP="00017932">
      <w:pPr>
        <w:pStyle w:val="Sinespaciado"/>
        <w:rPr>
          <w:lang w:eastAsia="es-AR"/>
        </w:rPr>
      </w:pPr>
      <w:r>
        <w:rPr>
          <w:b/>
          <w:bCs/>
          <w:lang w:eastAsia="es-AR"/>
        </w:rPr>
        <w:t>Certeza:</w:t>
      </w:r>
      <w:r>
        <w:rPr>
          <w:lang w:eastAsia="es-AR"/>
        </w:rPr>
        <w:t xml:space="preserve"> Sabemos con seguridad cuáles son los efectos de las acciones. </w:t>
      </w:r>
    </w:p>
    <w:p w14:paraId="317B3A78" w14:textId="77777777" w:rsidR="00017932" w:rsidRDefault="00017932" w:rsidP="00017932">
      <w:pPr>
        <w:pStyle w:val="Sinespaciado"/>
        <w:rPr>
          <w:lang w:eastAsia="es-AR"/>
        </w:rPr>
      </w:pPr>
    </w:p>
    <w:p w14:paraId="5F7ED17A" w14:textId="51EF3E18" w:rsidR="00017932" w:rsidRDefault="00017932" w:rsidP="00017932">
      <w:pPr>
        <w:pStyle w:val="Sinespaciado"/>
        <w:rPr>
          <w:lang w:eastAsia="es-AR"/>
        </w:rPr>
      </w:pPr>
      <w:r>
        <w:rPr>
          <w:b/>
          <w:bCs/>
          <w:lang w:eastAsia="es-AR"/>
        </w:rPr>
        <w:t>Riesgo</w:t>
      </w:r>
      <w:r>
        <w:rPr>
          <w:lang w:eastAsia="es-AR"/>
        </w:rPr>
        <w:t xml:space="preserve">: No sabemos qué ocurrirá tomando determinadas decisiones, pero sí sabemos qué puede ocurrir y cuál es la probabilidad de ello. </w:t>
      </w:r>
    </w:p>
    <w:p w14:paraId="1F3724E4" w14:textId="77777777" w:rsidR="00017932" w:rsidRDefault="00017932" w:rsidP="00017932">
      <w:pPr>
        <w:pStyle w:val="Sinespaciado"/>
        <w:rPr>
          <w:lang w:eastAsia="es-AR"/>
        </w:rPr>
      </w:pPr>
    </w:p>
    <w:p w14:paraId="218F0410" w14:textId="622E0538" w:rsidR="00017932" w:rsidRDefault="00017932" w:rsidP="00017932">
      <w:pPr>
        <w:pStyle w:val="Sinespaciado"/>
        <w:rPr>
          <w:lang w:eastAsia="es-AR"/>
        </w:rPr>
      </w:pPr>
      <w:r>
        <w:rPr>
          <w:b/>
          <w:bCs/>
          <w:lang w:eastAsia="es-AR"/>
        </w:rPr>
        <w:t>Incertidumbre estructurada:</w:t>
      </w:r>
      <w:r>
        <w:rPr>
          <w:lang w:eastAsia="es-AR"/>
        </w:rPr>
        <w:t xml:space="preserve"> No sabemos qué ocurrirá tomando determinadas decisiones, pero sí sabemos qué puede ocurrir de entre varias posibilidades. </w:t>
      </w:r>
    </w:p>
    <w:p w14:paraId="6A80C0A9" w14:textId="77777777" w:rsidR="00017932" w:rsidRDefault="00017932" w:rsidP="00017932">
      <w:pPr>
        <w:pStyle w:val="Sinespaciado"/>
        <w:rPr>
          <w:lang w:eastAsia="es-AR"/>
        </w:rPr>
      </w:pPr>
    </w:p>
    <w:p w14:paraId="1D566A35" w14:textId="669B2FAC" w:rsidR="00017932" w:rsidRDefault="00017932" w:rsidP="00017932">
      <w:pPr>
        <w:pStyle w:val="Sinespaciado"/>
        <w:rPr>
          <w:lang w:eastAsia="es-AR"/>
        </w:rPr>
      </w:pPr>
      <w:r>
        <w:rPr>
          <w:b/>
          <w:bCs/>
          <w:lang w:eastAsia="es-AR"/>
        </w:rPr>
        <w:t>Incertidumbre no estructurada:</w:t>
      </w:r>
      <w:r>
        <w:rPr>
          <w:lang w:eastAsia="es-AR"/>
        </w:rPr>
        <w:t xml:space="preserve"> En este caso no sabemos qué puede ocurrir ni tampoco qué probabilidades hay para cada posibilidad. Es cuando no tenemos ni idea qué puede pasar.</w:t>
      </w:r>
    </w:p>
    <w:p w14:paraId="026ADA02" w14:textId="55979DAA" w:rsidR="001F1BEA" w:rsidRDefault="001F1BEA" w:rsidP="001F1BEA">
      <w:pPr>
        <w:pStyle w:val="Sinespaciado"/>
      </w:pPr>
    </w:p>
    <w:p w14:paraId="4E5E1C12" w14:textId="77777777" w:rsidR="00017932" w:rsidRDefault="00017932" w:rsidP="00017932">
      <w:pPr>
        <w:pStyle w:val="Sinespaciado"/>
      </w:pPr>
    </w:p>
    <w:p w14:paraId="2A458FEE" w14:textId="42A851FD" w:rsidR="00017932" w:rsidRPr="00017932" w:rsidRDefault="00017932" w:rsidP="00017932">
      <w:pPr>
        <w:pStyle w:val="Sinespaciado"/>
        <w:rPr>
          <w:b/>
          <w:bCs/>
          <w:u w:val="single"/>
        </w:rPr>
      </w:pPr>
      <w:r w:rsidRPr="00017932">
        <w:rPr>
          <w:b/>
          <w:bCs/>
          <w:u w:val="single"/>
        </w:rPr>
        <w:t>ETAPAS DE LA TOMA DE DECISIÓN PARA DAR SOLUCION A UN PROBLEMA</w:t>
      </w:r>
    </w:p>
    <w:p w14:paraId="027DF0A3" w14:textId="77777777" w:rsidR="00017932" w:rsidRDefault="00017932" w:rsidP="00017932">
      <w:pPr>
        <w:pStyle w:val="Sinespaciado"/>
      </w:pPr>
    </w:p>
    <w:p w14:paraId="2628424A" w14:textId="39F4E18F" w:rsidR="00017932" w:rsidRPr="00017932" w:rsidRDefault="00017932" w:rsidP="00017932">
      <w:pPr>
        <w:pStyle w:val="Sinespaciado"/>
      </w:pPr>
      <w:r>
        <w:t xml:space="preserve">1) </w:t>
      </w:r>
      <w:r w:rsidRPr="00017932">
        <w:t xml:space="preserve">Identificación y diagnóstico del problema </w:t>
      </w:r>
      <w:r>
        <w:tab/>
        <w:t xml:space="preserve">2) </w:t>
      </w:r>
      <w:r w:rsidRPr="00017932">
        <w:t xml:space="preserve">Generación de soluciones alternativas </w:t>
      </w:r>
      <w:r>
        <w:tab/>
        <w:t>3)</w:t>
      </w:r>
      <w:r w:rsidRPr="00017932">
        <w:t xml:space="preserve"> Selección de la mejor manera </w:t>
      </w:r>
    </w:p>
    <w:p w14:paraId="7CBB9CFC" w14:textId="7DB9A4E6" w:rsidR="00017932" w:rsidRPr="00017932" w:rsidRDefault="00017932" w:rsidP="00017932">
      <w:pPr>
        <w:pStyle w:val="Sinespaciado"/>
      </w:pPr>
      <w:r>
        <w:t xml:space="preserve">4) </w:t>
      </w:r>
      <w:r w:rsidRPr="00017932">
        <w:t xml:space="preserve">Evaluación de alternativas </w:t>
      </w:r>
      <w:r>
        <w:tab/>
      </w:r>
      <w:r>
        <w:tab/>
      </w:r>
      <w:r>
        <w:tab/>
        <w:t xml:space="preserve">5) </w:t>
      </w:r>
      <w:r w:rsidRPr="00017932">
        <w:t xml:space="preserve">Evaluación de la decisión </w:t>
      </w:r>
      <w:r>
        <w:tab/>
      </w:r>
      <w:r>
        <w:tab/>
      </w:r>
      <w:r>
        <w:tab/>
        <w:t xml:space="preserve">6) </w:t>
      </w:r>
      <w:r w:rsidRPr="00017932">
        <w:t>Implantación de la decisión</w:t>
      </w:r>
    </w:p>
    <w:p w14:paraId="198C9E79" w14:textId="77777777" w:rsidR="00017932" w:rsidRDefault="00017932" w:rsidP="00017932">
      <w:pPr>
        <w:pStyle w:val="Sinespaciado"/>
        <w:rPr>
          <w:lang w:eastAsia="es-AR"/>
        </w:rPr>
      </w:pPr>
    </w:p>
    <w:p w14:paraId="5FEC04BE" w14:textId="2B31F485" w:rsidR="00017932" w:rsidRPr="00017932" w:rsidRDefault="00017932" w:rsidP="00017932">
      <w:pPr>
        <w:pStyle w:val="Sinespaciado"/>
        <w:rPr>
          <w:rFonts w:ascii="Times New Roman" w:hAnsi="Times New Roman"/>
          <w:b/>
          <w:bCs/>
          <w:u w:val="single"/>
          <w:lang w:eastAsia="es-AR"/>
        </w:rPr>
      </w:pPr>
      <w:r w:rsidRPr="00017932">
        <w:rPr>
          <w:b/>
          <w:bCs/>
          <w:u w:val="single"/>
          <w:lang w:eastAsia="es-AR"/>
        </w:rPr>
        <w:t>COMPONENTES DE LA DECISIÓN</w:t>
      </w:r>
    </w:p>
    <w:p w14:paraId="1FD5C625" w14:textId="77777777" w:rsidR="00017932" w:rsidRDefault="00017932" w:rsidP="00017932">
      <w:pPr>
        <w:pStyle w:val="Sinespaciado"/>
        <w:rPr>
          <w:u w:val="single"/>
          <w:lang w:eastAsia="es-AR"/>
        </w:rPr>
      </w:pPr>
    </w:p>
    <w:p w14:paraId="15267FDD" w14:textId="593AA5BB" w:rsidR="00017932" w:rsidRPr="00017932" w:rsidRDefault="00017932" w:rsidP="00017932">
      <w:pPr>
        <w:pStyle w:val="Sinespaciado"/>
        <w:rPr>
          <w:lang w:eastAsia="es-AR"/>
        </w:rPr>
      </w:pPr>
      <w:r w:rsidRPr="00017932">
        <w:rPr>
          <w:b/>
          <w:bCs/>
          <w:lang w:eastAsia="es-AR"/>
        </w:rPr>
        <w:t>Información:</w:t>
      </w:r>
      <w:r w:rsidRPr="00017932">
        <w:rPr>
          <w:lang w:eastAsia="es-AR"/>
        </w:rPr>
        <w:t xml:space="preserve">  </w:t>
      </w:r>
      <w:r>
        <w:rPr>
          <w:lang w:eastAsia="es-AR"/>
        </w:rPr>
        <w:t>S</w:t>
      </w:r>
      <w:r w:rsidRPr="00017932">
        <w:rPr>
          <w:lang w:eastAsia="es-AR"/>
        </w:rPr>
        <w:t>e recogen</w:t>
      </w:r>
      <w:r>
        <w:rPr>
          <w:lang w:eastAsia="es-AR"/>
        </w:rPr>
        <w:t xml:space="preserve"> </w:t>
      </w:r>
      <w:r w:rsidRPr="00017932">
        <w:rPr>
          <w:lang w:eastAsia="es-AR"/>
        </w:rPr>
        <w:t>para los aspectos que están a favor como en contra del problema, con el fin de definir sus limitaciones.</w:t>
      </w:r>
    </w:p>
    <w:p w14:paraId="6E18428D" w14:textId="77777777" w:rsidR="00017932" w:rsidRPr="00017932" w:rsidRDefault="00017932" w:rsidP="00017932">
      <w:pPr>
        <w:pStyle w:val="Sinespaciado"/>
        <w:rPr>
          <w:u w:val="single"/>
          <w:lang w:eastAsia="es-AR"/>
        </w:rPr>
      </w:pPr>
    </w:p>
    <w:p w14:paraId="10F9C132" w14:textId="6589F559" w:rsidR="00017932" w:rsidRPr="00017932" w:rsidRDefault="00017932" w:rsidP="00017932">
      <w:pPr>
        <w:pStyle w:val="Sinespaciado"/>
        <w:rPr>
          <w:lang w:eastAsia="es-AR"/>
        </w:rPr>
      </w:pPr>
      <w:r w:rsidRPr="00017932">
        <w:rPr>
          <w:b/>
          <w:bCs/>
          <w:lang w:eastAsia="es-AR"/>
        </w:rPr>
        <w:t>Conocimientos:</w:t>
      </w:r>
      <w:r w:rsidRPr="00017932">
        <w:rPr>
          <w:lang w:eastAsia="es-AR"/>
        </w:rPr>
        <w:t xml:space="preserve">  Si quien toma la decisión tiene conocimientos</w:t>
      </w:r>
      <w:r>
        <w:rPr>
          <w:lang w:eastAsia="es-AR"/>
        </w:rPr>
        <w:t xml:space="preserve"> </w:t>
      </w:r>
      <w:r w:rsidRPr="00017932">
        <w:rPr>
          <w:lang w:eastAsia="es-AR"/>
        </w:rPr>
        <w:t>entonces</w:t>
      </w:r>
      <w:r w:rsidR="00D83F3A">
        <w:rPr>
          <w:lang w:eastAsia="es-AR"/>
        </w:rPr>
        <w:t xml:space="preserve"> </w:t>
      </w:r>
      <w:r w:rsidRPr="00017932">
        <w:rPr>
          <w:lang w:eastAsia="es-AR"/>
        </w:rPr>
        <w:t xml:space="preserve">pueden utilizarse para seleccionar un curso de acción favorable. </w:t>
      </w:r>
    </w:p>
    <w:p w14:paraId="6CF85D1B" w14:textId="77777777" w:rsidR="00017932" w:rsidRPr="00017932" w:rsidRDefault="00017932" w:rsidP="00017932">
      <w:pPr>
        <w:pStyle w:val="Sinespaciado"/>
        <w:rPr>
          <w:u w:val="single"/>
          <w:lang w:eastAsia="es-AR"/>
        </w:rPr>
      </w:pPr>
    </w:p>
    <w:p w14:paraId="26E6ABCC" w14:textId="44FE994A" w:rsidR="00017932" w:rsidRPr="00017932" w:rsidRDefault="00017932" w:rsidP="00017932">
      <w:pPr>
        <w:pStyle w:val="Sinespaciado"/>
        <w:rPr>
          <w:lang w:eastAsia="es-AR"/>
        </w:rPr>
      </w:pPr>
      <w:r w:rsidRPr="00017932">
        <w:rPr>
          <w:b/>
          <w:bCs/>
          <w:lang w:eastAsia="es-AR"/>
        </w:rPr>
        <w:t>Experiencia:</w:t>
      </w:r>
      <w:r w:rsidRPr="00017932">
        <w:rPr>
          <w:lang w:eastAsia="es-AR"/>
        </w:rPr>
        <w:t xml:space="preserve">  Cuando un individuo soluciona un problema en forma particular, ya sea con resultados buenos o malos, esta experiencia le proporciona información para la solución del próximo problema similar. </w:t>
      </w:r>
    </w:p>
    <w:p w14:paraId="4B896E0A" w14:textId="77777777" w:rsidR="00017932" w:rsidRPr="00017932" w:rsidRDefault="00017932" w:rsidP="00017932">
      <w:pPr>
        <w:pStyle w:val="Sinespaciado"/>
        <w:rPr>
          <w:u w:val="single"/>
          <w:lang w:eastAsia="es-AR"/>
        </w:rPr>
      </w:pPr>
    </w:p>
    <w:p w14:paraId="55AD9B0C" w14:textId="377B790B" w:rsidR="00017932" w:rsidRPr="00017932" w:rsidRDefault="00017932" w:rsidP="00017932">
      <w:pPr>
        <w:pStyle w:val="Sinespaciado"/>
        <w:rPr>
          <w:lang w:eastAsia="es-AR"/>
        </w:rPr>
      </w:pPr>
      <w:r w:rsidRPr="00017932">
        <w:rPr>
          <w:b/>
          <w:bCs/>
          <w:lang w:eastAsia="es-AR"/>
        </w:rPr>
        <w:t>Análisis:</w:t>
      </w:r>
      <w:r w:rsidRPr="00017932">
        <w:rPr>
          <w:lang w:eastAsia="es-AR"/>
        </w:rPr>
        <w:t xml:space="preserve"> No puede hablarse de un método en particular para analizar un problema</w:t>
      </w:r>
      <w:r w:rsidR="00D83F3A">
        <w:rPr>
          <w:lang w:eastAsia="es-AR"/>
        </w:rPr>
        <w:t>.</w:t>
      </w:r>
      <w:r w:rsidRPr="00017932">
        <w:rPr>
          <w:lang w:eastAsia="es-AR"/>
        </w:rPr>
        <w:t xml:space="preserve"> En ausencia de un método para analizar matemáticamente un problema es posible estudiarlo con otros métodos diferentes. Si estos otros métodos también fallan, entonces debe confiarse en la intuición. </w:t>
      </w:r>
    </w:p>
    <w:p w14:paraId="141B14B7" w14:textId="77777777" w:rsidR="00017932" w:rsidRDefault="00017932" w:rsidP="00017932">
      <w:pPr>
        <w:pStyle w:val="Sinespaciado"/>
        <w:rPr>
          <w:u w:val="single"/>
          <w:lang w:eastAsia="es-AR"/>
        </w:rPr>
      </w:pPr>
    </w:p>
    <w:p w14:paraId="451D2BF4" w14:textId="1E6A3CD8" w:rsidR="00017932" w:rsidRDefault="00017932" w:rsidP="00D83F3A">
      <w:pPr>
        <w:pStyle w:val="Sinespaciado"/>
        <w:rPr>
          <w:lang w:eastAsia="es-AR"/>
        </w:rPr>
      </w:pPr>
      <w:r w:rsidRPr="00017932">
        <w:rPr>
          <w:b/>
          <w:bCs/>
          <w:lang w:eastAsia="es-AR"/>
        </w:rPr>
        <w:t>Juicio:</w:t>
      </w:r>
      <w:r w:rsidRPr="00017932">
        <w:rPr>
          <w:lang w:eastAsia="es-AR"/>
        </w:rPr>
        <w:t xml:space="preserve">  El juicio es necesario para combinar la información, los conocimientos, la experiencia y el análisis, con el fin de seleccionar el curso de acción apropiado. No existen substitutos para el buen juicio.</w:t>
      </w:r>
    </w:p>
    <w:p w14:paraId="6CACDEB1" w14:textId="16158CFB" w:rsidR="00373255" w:rsidRPr="00373255" w:rsidRDefault="00373255" w:rsidP="00373255">
      <w:pPr>
        <w:pStyle w:val="Sinespaciado"/>
        <w:rPr>
          <w:b/>
          <w:bCs/>
        </w:rPr>
      </w:pPr>
      <w:r w:rsidRPr="00373255">
        <w:rPr>
          <w:b/>
          <w:bCs/>
          <w:highlight w:val="green"/>
        </w:rPr>
        <w:lastRenderedPageBreak/>
        <w:t>CONTROL INTERNO:</w:t>
      </w:r>
    </w:p>
    <w:p w14:paraId="510D3CCB" w14:textId="77777777" w:rsidR="00373255" w:rsidRDefault="00373255" w:rsidP="00373255">
      <w:pPr>
        <w:pStyle w:val="Sinespaciado"/>
        <w:rPr>
          <w:lang w:eastAsia="es-AR"/>
        </w:rPr>
      </w:pPr>
    </w:p>
    <w:p w14:paraId="409614A6" w14:textId="16B5A1CF" w:rsidR="00373255" w:rsidRDefault="00373255" w:rsidP="00373255">
      <w:pPr>
        <w:pStyle w:val="Sinespaciado"/>
        <w:rPr>
          <w:lang w:eastAsia="es-AR"/>
        </w:rPr>
      </w:pPr>
      <w:r>
        <w:rPr>
          <w:lang w:eastAsia="es-AR"/>
        </w:rPr>
        <w:t>El sistema de control interno comprende el plan de organizar todos los métodos. Los procesos administrativos se deben realizar de forma secuencial y ordenada, y lograr una eficiencia en las acciones de la empresa.</w:t>
      </w:r>
      <w:r>
        <w:rPr>
          <w:lang w:eastAsia="es-AR"/>
        </w:rPr>
        <w:tab/>
      </w:r>
      <w:r w:rsidRPr="00373255">
        <w:rPr>
          <w:b/>
          <w:bCs/>
          <w:u w:val="single"/>
          <w:lang w:eastAsia="es-AR"/>
        </w:rPr>
        <w:t>Eficacia</w:t>
      </w:r>
      <w:r>
        <w:rPr>
          <w:lang w:eastAsia="es-AR"/>
        </w:rPr>
        <w:t xml:space="preserve">: Solucionar el problema. </w:t>
      </w:r>
      <w:r w:rsidRPr="00373255">
        <w:rPr>
          <w:b/>
          <w:bCs/>
          <w:u w:val="single"/>
          <w:lang w:eastAsia="es-AR"/>
        </w:rPr>
        <w:t>Eficiencia</w:t>
      </w:r>
      <w:r>
        <w:rPr>
          <w:lang w:eastAsia="es-AR"/>
        </w:rPr>
        <w:t xml:space="preserve">: Con los mejores recursos posibles. </w:t>
      </w:r>
      <w:r>
        <w:rPr>
          <w:lang w:eastAsia="es-AR"/>
        </w:rPr>
        <w:tab/>
      </w:r>
    </w:p>
    <w:p w14:paraId="34885D1F" w14:textId="5047333E" w:rsidR="00017932" w:rsidRDefault="00017932" w:rsidP="001F1BEA">
      <w:pPr>
        <w:pStyle w:val="Sinespaciado"/>
      </w:pPr>
    </w:p>
    <w:p w14:paraId="5685A7FD" w14:textId="3189658C" w:rsidR="00373255" w:rsidRDefault="002F3ACC" w:rsidP="001F1BEA">
      <w:pPr>
        <w:pStyle w:val="Sinespaciado"/>
      </w:pPr>
      <w:r w:rsidRPr="002F3ACC">
        <w:rPr>
          <w:b/>
          <w:bCs/>
          <w:u w:val="single"/>
        </w:rPr>
        <w:t>Objetivos:</w:t>
      </w:r>
      <w:r>
        <w:t xml:space="preserve"> Obtención de información financiera – Técnica. Procurar medidas de protección. Promover la eficiencia organizacional. Promover la búsqueda de objetivos. Todas las acciones se realizan bajo ciertos términos. Se busca evitar delitos.</w:t>
      </w:r>
    </w:p>
    <w:p w14:paraId="52708F85" w14:textId="2D322128" w:rsidR="002F3ACC" w:rsidRDefault="002F3ACC" w:rsidP="001F1BEA">
      <w:pPr>
        <w:pStyle w:val="Sinespaciado"/>
      </w:pPr>
    </w:p>
    <w:p w14:paraId="288981AA" w14:textId="6784EF16" w:rsidR="002F3ACC" w:rsidRPr="002F3ACC" w:rsidRDefault="002F3ACC" w:rsidP="001F1BEA">
      <w:pPr>
        <w:pStyle w:val="Sinespaciado"/>
        <w:rPr>
          <w:b/>
          <w:bCs/>
          <w:u w:val="single"/>
        </w:rPr>
      </w:pPr>
      <w:r w:rsidRPr="002F3ACC">
        <w:rPr>
          <w:b/>
          <w:bCs/>
          <w:u w:val="single"/>
        </w:rPr>
        <w:t>Elementos del Control Interno (Como está compuesto)</w:t>
      </w:r>
    </w:p>
    <w:p w14:paraId="4A30D900" w14:textId="3BBD318F" w:rsidR="002F3ACC" w:rsidRDefault="00566468" w:rsidP="001F1BEA">
      <w:pPr>
        <w:pStyle w:val="Sinespaciado"/>
      </w:pPr>
      <w:r>
        <w:rPr>
          <w:b/>
          <w:bCs/>
          <w:noProof/>
        </w:rPr>
        <mc:AlternateContent>
          <mc:Choice Requires="wps">
            <w:drawing>
              <wp:anchor distT="0" distB="0" distL="114300" distR="114300" simplePos="0" relativeHeight="251663360" behindDoc="0" locked="0" layoutInCell="1" allowOverlap="1" wp14:anchorId="64230EB8" wp14:editId="4D9FFBB5">
                <wp:simplePos x="0" y="0"/>
                <wp:positionH relativeFrom="column">
                  <wp:posOffset>5401476</wp:posOffset>
                </wp:positionH>
                <wp:positionV relativeFrom="paragraph">
                  <wp:posOffset>165487</wp:posOffset>
                </wp:positionV>
                <wp:extent cx="2059387" cy="1820572"/>
                <wp:effectExtent l="0" t="0" r="17145" b="27305"/>
                <wp:wrapNone/>
                <wp:docPr id="9" name="Rectángulo 9"/>
                <wp:cNvGraphicFramePr/>
                <a:graphic xmlns:a="http://schemas.openxmlformats.org/drawingml/2006/main">
                  <a:graphicData uri="http://schemas.microsoft.com/office/word/2010/wordprocessingShape">
                    <wps:wsp>
                      <wps:cNvSpPr/>
                      <wps:spPr>
                        <a:xfrm>
                          <a:off x="0" y="0"/>
                          <a:ext cx="2059387" cy="1820572"/>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73270D" id="Rectángulo 9" o:spid="_x0000_s1026" style="position:absolute;margin-left:425.3pt;margin-top:13.05pt;width:162.15pt;height:143.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" filled="f" strokecolor="black [1600]" strokeweight="1pt"/>
            </w:pict>
          </mc:Fallback>
        </mc:AlternateContent>
      </w:r>
      <w:r w:rsidR="002F3ACC" w:rsidRPr="002F3ACC">
        <w:rPr>
          <w:b/>
          <w:bCs/>
        </w:rPr>
        <w:t>Planeación:</w:t>
      </w:r>
      <w:r w:rsidR="002F3ACC" w:rsidRPr="002F3ACC">
        <w:rPr>
          <w:b/>
          <w:bCs/>
        </w:rPr>
        <w:tab/>
      </w:r>
      <w:r w:rsidR="002F3ACC">
        <w:tab/>
      </w:r>
      <w:r w:rsidR="002F3ACC">
        <w:tab/>
        <w:t>Hacer bien la planeación de técnicas de control.</w:t>
      </w:r>
    </w:p>
    <w:p w14:paraId="4A917686" w14:textId="71D4FBE7" w:rsidR="002F3ACC" w:rsidRDefault="00566468" w:rsidP="001F1BEA">
      <w:pPr>
        <w:pStyle w:val="Sinespaciado"/>
      </w:pPr>
      <w:r>
        <w:rPr>
          <w:noProof/>
        </w:rPr>
        <w:drawing>
          <wp:anchor distT="0" distB="0" distL="114300" distR="114300" simplePos="0" relativeHeight="251661312" behindDoc="0" locked="0" layoutInCell="1" allowOverlap="1" wp14:anchorId="58E684EC" wp14:editId="055A75AB">
            <wp:simplePos x="0" y="0"/>
            <wp:positionH relativeFrom="margin">
              <wp:align>right</wp:align>
            </wp:positionH>
            <wp:positionV relativeFrom="paragraph">
              <wp:posOffset>10160</wp:posOffset>
            </wp:positionV>
            <wp:extent cx="1868170" cy="1804670"/>
            <wp:effectExtent l="0" t="0" r="0" b="5080"/>
            <wp:wrapThrough wrapText="bothSides">
              <wp:wrapPolygon edited="0">
                <wp:start x="0" y="0"/>
                <wp:lineTo x="0" y="21433"/>
                <wp:lineTo x="21365" y="21433"/>
                <wp:lineTo x="21365"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8170" cy="1804670"/>
                    </a:xfrm>
                    <a:prstGeom prst="rect">
                      <a:avLst/>
                    </a:prstGeom>
                    <a:noFill/>
                    <a:ln>
                      <a:noFill/>
                    </a:ln>
                  </pic:spPr>
                </pic:pic>
              </a:graphicData>
            </a:graphic>
            <wp14:sizeRelH relativeFrom="page">
              <wp14:pctWidth>0</wp14:pctWidth>
            </wp14:sizeRelH>
            <wp14:sizeRelV relativeFrom="page">
              <wp14:pctHeight>0</wp14:pctHeight>
            </wp14:sizeRelV>
          </wp:anchor>
        </w:drawing>
      </w:r>
      <w:r w:rsidR="002F3ACC" w:rsidRPr="002F3ACC">
        <w:rPr>
          <w:b/>
          <w:bCs/>
        </w:rPr>
        <w:t>Organización:</w:t>
      </w:r>
      <w:r w:rsidR="002F3ACC">
        <w:tab/>
      </w:r>
      <w:r w:rsidR="002F3ACC">
        <w:tab/>
      </w:r>
      <w:r w:rsidR="002F3ACC">
        <w:tab/>
        <w:t>Organizar los procedimientos.</w:t>
      </w:r>
      <w:r w:rsidR="002F3ACC">
        <w:tab/>
      </w:r>
    </w:p>
    <w:p w14:paraId="17C7530E" w14:textId="7DD11BCF" w:rsidR="002F3ACC" w:rsidRDefault="002F3ACC" w:rsidP="001F1BEA">
      <w:pPr>
        <w:pStyle w:val="Sinespaciado"/>
      </w:pPr>
      <w:r w:rsidRPr="002F3ACC">
        <w:rPr>
          <w:b/>
          <w:bCs/>
        </w:rPr>
        <w:t>Procedimientos:</w:t>
      </w:r>
      <w:r>
        <w:tab/>
      </w:r>
      <w:r>
        <w:tab/>
        <w:t>Pasos a seguir en el control.</w:t>
      </w:r>
      <w:r>
        <w:tab/>
      </w:r>
    </w:p>
    <w:p w14:paraId="345081FD" w14:textId="2F0BD6D2" w:rsidR="002F3ACC" w:rsidRDefault="002F3ACC" w:rsidP="001F1BEA">
      <w:pPr>
        <w:pStyle w:val="Sinespaciado"/>
      </w:pPr>
      <w:r w:rsidRPr="002F3ACC">
        <w:rPr>
          <w:b/>
          <w:bCs/>
        </w:rPr>
        <w:t>Personal:</w:t>
      </w:r>
      <w:r>
        <w:tab/>
      </w:r>
      <w:r>
        <w:tab/>
      </w:r>
      <w:r>
        <w:tab/>
        <w:t>Controlar al personal.</w:t>
      </w:r>
    </w:p>
    <w:p w14:paraId="3231A3AA" w14:textId="45D07452" w:rsidR="002F3ACC" w:rsidRDefault="002F3ACC" w:rsidP="001F1BEA">
      <w:pPr>
        <w:pStyle w:val="Sinespaciado"/>
      </w:pPr>
      <w:r w:rsidRPr="002F3ACC">
        <w:rPr>
          <w:b/>
          <w:bCs/>
        </w:rPr>
        <w:t>Autorización:</w:t>
      </w:r>
      <w:r w:rsidRPr="002F3ACC">
        <w:tab/>
      </w:r>
      <w:r>
        <w:tab/>
      </w:r>
      <w:r>
        <w:tab/>
        <w:t>Autorizar algunas excepciones.</w:t>
      </w:r>
    </w:p>
    <w:p w14:paraId="5CDD3B62" w14:textId="1DB32D59" w:rsidR="002F3ACC" w:rsidRDefault="002F3ACC" w:rsidP="001F1BEA">
      <w:pPr>
        <w:pStyle w:val="Sinespaciado"/>
      </w:pPr>
      <w:r w:rsidRPr="002F3ACC">
        <w:rPr>
          <w:b/>
          <w:bCs/>
        </w:rPr>
        <w:t>Sistema de información:</w:t>
      </w:r>
      <w:r>
        <w:tab/>
        <w:t>Sistema que muestra la información.</w:t>
      </w:r>
    </w:p>
    <w:p w14:paraId="7DDF7815" w14:textId="61D9BCB8" w:rsidR="002F3ACC" w:rsidRDefault="002F3ACC" w:rsidP="001F1BEA">
      <w:pPr>
        <w:pStyle w:val="Sinespaciado"/>
      </w:pPr>
      <w:r w:rsidRPr="002F3ACC">
        <w:rPr>
          <w:b/>
          <w:bCs/>
        </w:rPr>
        <w:t>Supervisión:</w:t>
      </w:r>
      <w:r w:rsidRPr="002F3ACC">
        <w:tab/>
      </w:r>
      <w:r>
        <w:tab/>
      </w:r>
      <w:r>
        <w:tab/>
        <w:t>Supervisar y controlar.</w:t>
      </w:r>
    </w:p>
    <w:p w14:paraId="611AA7EC" w14:textId="56A8F54E" w:rsidR="002F3ACC" w:rsidRDefault="002F3ACC" w:rsidP="001F1BEA">
      <w:pPr>
        <w:pStyle w:val="Sinespaciado"/>
      </w:pPr>
    </w:p>
    <w:p w14:paraId="2DC12824" w14:textId="70AEE2DC" w:rsidR="00741E99" w:rsidRDefault="00741E99" w:rsidP="001F1BEA">
      <w:pPr>
        <w:pStyle w:val="Sinespaciado"/>
        <w:rPr>
          <w:b/>
          <w:bCs/>
          <w:u w:val="single"/>
        </w:rPr>
      </w:pPr>
    </w:p>
    <w:p w14:paraId="2AD792BF" w14:textId="76CCAEFE" w:rsidR="002F3ACC" w:rsidRDefault="002F3ACC" w:rsidP="001F1BEA">
      <w:pPr>
        <w:pStyle w:val="Sinespaciado"/>
        <w:rPr>
          <w:b/>
          <w:bCs/>
          <w:u w:val="single"/>
        </w:rPr>
      </w:pPr>
      <w:r w:rsidRPr="00741E99">
        <w:rPr>
          <w:b/>
          <w:bCs/>
          <w:u w:val="single"/>
        </w:rPr>
        <w:t xml:space="preserve">Limitaciones del </w:t>
      </w:r>
      <w:r w:rsidR="00741E99" w:rsidRPr="00741E99">
        <w:rPr>
          <w:b/>
          <w:bCs/>
          <w:u w:val="single"/>
        </w:rPr>
        <w:t>Control</w:t>
      </w:r>
      <w:r w:rsidRPr="00741E99">
        <w:rPr>
          <w:b/>
          <w:bCs/>
          <w:u w:val="single"/>
        </w:rPr>
        <w:t xml:space="preserve"> Interno:</w:t>
      </w:r>
    </w:p>
    <w:p w14:paraId="2562346C" w14:textId="77777777" w:rsidR="00566468" w:rsidRPr="00741E99" w:rsidRDefault="00566468" w:rsidP="001F1BEA">
      <w:pPr>
        <w:pStyle w:val="Sinespaciado"/>
        <w:rPr>
          <w:b/>
          <w:bCs/>
          <w:u w:val="single"/>
        </w:rPr>
      </w:pPr>
    </w:p>
    <w:p w14:paraId="0AD170DE" w14:textId="09347463" w:rsidR="002F3ACC" w:rsidRDefault="002F3ACC" w:rsidP="001F1BEA">
      <w:pPr>
        <w:pStyle w:val="Sinespaciado"/>
      </w:pPr>
      <w:r>
        <w:tab/>
        <w:t>Nunca garantiza el cumplimiento de sus objetivos.</w:t>
      </w:r>
      <w:r>
        <w:tab/>
      </w:r>
    </w:p>
    <w:p w14:paraId="3C61A7AC" w14:textId="700240AA" w:rsidR="002F3ACC" w:rsidRDefault="00566468" w:rsidP="001F1BEA">
      <w:pPr>
        <w:pStyle w:val="Sinespaciado"/>
      </w:pPr>
      <w:r>
        <w:rPr>
          <w:noProof/>
        </w:rPr>
        <mc:AlternateContent>
          <mc:Choice Requires="wps">
            <w:drawing>
              <wp:anchor distT="0" distB="0" distL="114300" distR="114300" simplePos="0" relativeHeight="251662336" behindDoc="0" locked="0" layoutInCell="1" allowOverlap="1" wp14:anchorId="2177B3F8" wp14:editId="2829EBA4">
                <wp:simplePos x="0" y="0"/>
                <wp:positionH relativeFrom="column">
                  <wp:posOffset>7164375</wp:posOffset>
                </wp:positionH>
                <wp:positionV relativeFrom="paragraph">
                  <wp:posOffset>156596</wp:posOffset>
                </wp:positionV>
                <wp:extent cx="45719" cy="3595646"/>
                <wp:effectExtent l="38100" t="38100" r="69215" b="24130"/>
                <wp:wrapNone/>
                <wp:docPr id="8" name="Conector recto de flecha 8"/>
                <wp:cNvGraphicFramePr/>
                <a:graphic xmlns:a="http://schemas.openxmlformats.org/drawingml/2006/main">
                  <a:graphicData uri="http://schemas.microsoft.com/office/word/2010/wordprocessingShape">
                    <wps:wsp>
                      <wps:cNvCnPr/>
                      <wps:spPr>
                        <a:xfrm flipV="1">
                          <a:off x="0" y="0"/>
                          <a:ext cx="45719" cy="35956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5BF489" id="_x0000_t32" coordsize="21600,21600" o:spt="32" o:oned="t" path="m,l21600,21600e" filled="f">
                <v:path arrowok="t" fillok="f" o:connecttype="none"/>
                <o:lock v:ext="edit" shapetype="t"/>
              </v:shapetype>
              <v:shape id="Conector recto de flecha 8" o:spid="_x0000_s1026" type="#_x0000_t32" style="position:absolute;margin-left:564.1pt;margin-top:12.35pt;width:3.6pt;height:283.1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" strokecolor="black [3200]" strokeweight=".5pt">
                <v:stroke endarrow="block" joinstyle="miter"/>
              </v:shape>
            </w:pict>
          </mc:Fallback>
        </mc:AlternateContent>
      </w:r>
      <w:r w:rsidR="002F3ACC">
        <w:tab/>
        <w:t>Solo brinda seguridad razonable.</w:t>
      </w:r>
    </w:p>
    <w:p w14:paraId="1B851C8E" w14:textId="38173F8F" w:rsidR="002F3ACC" w:rsidRDefault="002F3ACC" w:rsidP="001F1BEA">
      <w:pPr>
        <w:pStyle w:val="Sinespaciado"/>
      </w:pPr>
      <w:r>
        <w:tab/>
        <w:t>Costo ligado al beneficio que proporciona.</w:t>
      </w:r>
    </w:p>
    <w:p w14:paraId="6EEE2A69" w14:textId="3AD0E58A" w:rsidR="002F3ACC" w:rsidRDefault="002F3ACC" w:rsidP="001F1BEA">
      <w:pPr>
        <w:pStyle w:val="Sinespaciado"/>
      </w:pPr>
      <w:r>
        <w:tab/>
        <w:t>En general, son rutinas no excepcionales.</w:t>
      </w:r>
      <w:r>
        <w:tab/>
      </w:r>
    </w:p>
    <w:p w14:paraId="7B02C3D5" w14:textId="152C6F72" w:rsidR="002F3ACC" w:rsidRDefault="002F3ACC" w:rsidP="001F1BEA">
      <w:pPr>
        <w:pStyle w:val="Sinespaciado"/>
      </w:pPr>
      <w:r>
        <w:tab/>
        <w:t>Puede haber error humano.</w:t>
      </w:r>
      <w:r>
        <w:tab/>
      </w:r>
    </w:p>
    <w:p w14:paraId="7ABE1952" w14:textId="5750F5CD" w:rsidR="002F3ACC" w:rsidRDefault="002F3ACC" w:rsidP="001F1BEA">
      <w:pPr>
        <w:pStyle w:val="Sinespaciado"/>
      </w:pPr>
      <w:r>
        <w:tab/>
        <w:t>Los directivos y empleados a veces violan normas de control.</w:t>
      </w:r>
    </w:p>
    <w:p w14:paraId="04392254" w14:textId="20C0D71C" w:rsidR="00741E99" w:rsidRDefault="00741E99" w:rsidP="001F1BEA">
      <w:pPr>
        <w:pStyle w:val="Sinespaciado"/>
      </w:pPr>
    </w:p>
    <w:p w14:paraId="025DB7C4" w14:textId="424E1581" w:rsidR="00741E99" w:rsidRDefault="00741E99" w:rsidP="001F1BEA">
      <w:pPr>
        <w:pStyle w:val="Sinespaciado"/>
        <w:rPr>
          <w:b/>
          <w:bCs/>
          <w:u w:val="single"/>
        </w:rPr>
      </w:pPr>
    </w:p>
    <w:p w14:paraId="2BED16E2" w14:textId="66A2070F" w:rsidR="00741E99" w:rsidRDefault="00741E99" w:rsidP="001F1BEA">
      <w:pPr>
        <w:pStyle w:val="Sinespaciado"/>
      </w:pPr>
      <w:r w:rsidRPr="00741E99">
        <w:rPr>
          <w:b/>
          <w:bCs/>
          <w:u w:val="single"/>
        </w:rPr>
        <w:t>Dos tipos de control:</w:t>
      </w:r>
      <w:r>
        <w:tab/>
      </w:r>
      <w:r w:rsidRPr="00741E99">
        <w:rPr>
          <w:b/>
          <w:bCs/>
        </w:rPr>
        <w:t>Administrativo</w:t>
      </w:r>
      <w:r>
        <w:t xml:space="preserve"> </w:t>
      </w:r>
      <w:r>
        <w:sym w:font="Wingdings" w:char="F0E0"/>
      </w:r>
      <w:r>
        <w:t xml:space="preserve"> Se relaciona con la eficiencia en las operaciones establecidas por el ente. </w:t>
      </w:r>
    </w:p>
    <w:p w14:paraId="57F296CB" w14:textId="3DB61186" w:rsidR="002F3ACC" w:rsidRDefault="00741E99" w:rsidP="001F1BEA">
      <w:pPr>
        <w:pStyle w:val="Sinespaciado"/>
      </w:pPr>
      <w:r>
        <w:tab/>
      </w:r>
      <w:r>
        <w:tab/>
      </w:r>
      <w:r>
        <w:tab/>
      </w:r>
      <w:r w:rsidRPr="00741E99">
        <w:rPr>
          <w:b/>
          <w:bCs/>
        </w:rPr>
        <w:t xml:space="preserve">Contable </w:t>
      </w:r>
      <w:r w:rsidRPr="00741E99">
        <w:rPr>
          <w:b/>
          <w:bCs/>
        </w:rPr>
        <w:sym w:font="Wingdings" w:char="F0E0"/>
      </w:r>
      <w:r>
        <w:t xml:space="preserve"> Se relaciona con los activos y los registros contables de la empresa.</w:t>
      </w:r>
    </w:p>
    <w:p w14:paraId="68EE0987" w14:textId="2D1E87F0" w:rsidR="00741E99" w:rsidRDefault="00741E99" w:rsidP="001F1BEA">
      <w:pPr>
        <w:pStyle w:val="Sinespaciado"/>
      </w:pPr>
    </w:p>
    <w:p w14:paraId="29345152" w14:textId="1C807831" w:rsidR="00741E99" w:rsidRDefault="00741E99" w:rsidP="001F1BEA">
      <w:pPr>
        <w:pStyle w:val="Sinespaciado"/>
        <w:rPr>
          <w:b/>
          <w:bCs/>
          <w:u w:val="single"/>
        </w:rPr>
      </w:pPr>
    </w:p>
    <w:p w14:paraId="3A9A4C63" w14:textId="436C5B58" w:rsidR="00741E99" w:rsidRDefault="00741E99" w:rsidP="001F1BEA">
      <w:pPr>
        <w:pStyle w:val="Sinespaciado"/>
      </w:pPr>
      <w:r w:rsidRPr="00741E99">
        <w:rPr>
          <w:b/>
          <w:bCs/>
          <w:u w:val="single"/>
        </w:rPr>
        <w:t>Características del control interno</w:t>
      </w:r>
      <w:r>
        <w:t>: Oportuno / Claro / Sencillo / Ágil / Flexible / Adaptable / Eficaz / Objetivo / Realista.</w:t>
      </w:r>
    </w:p>
    <w:p w14:paraId="7D3A5639" w14:textId="54669271" w:rsidR="00741E99" w:rsidRDefault="00741E99" w:rsidP="001F1BEA">
      <w:pPr>
        <w:pStyle w:val="Sinespaciado"/>
      </w:pPr>
    </w:p>
    <w:p w14:paraId="1708C5C9" w14:textId="37A2CF0E" w:rsidR="00741E99" w:rsidRDefault="00741E99" w:rsidP="001F1BEA">
      <w:pPr>
        <w:pStyle w:val="Sinespaciado"/>
      </w:pPr>
    </w:p>
    <w:p w14:paraId="5F281111" w14:textId="3D255B47" w:rsidR="00741E99" w:rsidRPr="00741E99" w:rsidRDefault="00741E99" w:rsidP="001F1BEA">
      <w:pPr>
        <w:pStyle w:val="Sinespaciado"/>
        <w:rPr>
          <w:b/>
          <w:bCs/>
          <w:u w:val="single"/>
        </w:rPr>
      </w:pPr>
      <w:r w:rsidRPr="00741E99">
        <w:rPr>
          <w:b/>
          <w:bCs/>
          <w:u w:val="single"/>
        </w:rPr>
        <w:t>Técnicas de control:</w:t>
      </w:r>
    </w:p>
    <w:p w14:paraId="4BDEFC54" w14:textId="4753AECF" w:rsidR="002D1417" w:rsidRDefault="002D1417" w:rsidP="001F1BEA">
      <w:pPr>
        <w:pStyle w:val="Sinespaciado"/>
      </w:pPr>
    </w:p>
    <w:p w14:paraId="053F4433" w14:textId="461EDF12" w:rsidR="00741E99" w:rsidRDefault="00741E99" w:rsidP="001F1BEA">
      <w:pPr>
        <w:pStyle w:val="Sinespaciado"/>
      </w:pPr>
      <w:r>
        <w:t>Control cruzado: Controlar una información en 2 sectores diferentes de forma independiente para ver si coincide.</w:t>
      </w:r>
    </w:p>
    <w:p w14:paraId="1FDFBBE1" w14:textId="7D0D054C" w:rsidR="00741E99" w:rsidRDefault="00741E99" w:rsidP="001F1BEA">
      <w:pPr>
        <w:pStyle w:val="Sinespaciado"/>
      </w:pPr>
      <w:r>
        <w:t>Control por oposición: Dividir la responsabilidad de manera que cuando cesa la responsabilidad de uno, comienza el otro.</w:t>
      </w:r>
    </w:p>
    <w:p w14:paraId="251AE727" w14:textId="5ED92B2F" w:rsidR="00741E99" w:rsidRDefault="00741E99" w:rsidP="001F1BEA">
      <w:pPr>
        <w:pStyle w:val="Sinespaciado"/>
      </w:pPr>
      <w:r>
        <w:t>Control por repetición: Una misma información es consultada por 2 sectores distintos al mismo tiempo.</w:t>
      </w:r>
    </w:p>
    <w:p w14:paraId="6E1FDE99" w14:textId="0999D216" w:rsidR="00741E99" w:rsidRDefault="00741E99" w:rsidP="001F1BEA">
      <w:pPr>
        <w:pStyle w:val="Sinespaciado"/>
      </w:pPr>
      <w:r>
        <w:t>Control por excepción: Establecer un parámetro respecto de la información que se debe</w:t>
      </w:r>
      <w:r w:rsidR="002D1417">
        <w:t xml:space="preserve"> controlar.</w:t>
      </w:r>
    </w:p>
    <w:p w14:paraId="5BB0D3FC" w14:textId="6D1D4D10" w:rsidR="002D1417" w:rsidRDefault="00566468" w:rsidP="001F1BEA">
      <w:pPr>
        <w:pStyle w:val="Sinespaciado"/>
      </w:pPr>
      <w:r>
        <w:rPr>
          <w:noProof/>
        </w:rPr>
        <mc:AlternateContent>
          <mc:Choice Requires="wps">
            <w:drawing>
              <wp:anchor distT="0" distB="0" distL="114300" distR="114300" simplePos="0" relativeHeight="251664384" behindDoc="0" locked="0" layoutInCell="1" allowOverlap="1" wp14:anchorId="189A6277" wp14:editId="22271FD0">
                <wp:simplePos x="0" y="0"/>
                <wp:positionH relativeFrom="column">
                  <wp:posOffset>-45113</wp:posOffset>
                </wp:positionH>
                <wp:positionV relativeFrom="paragraph">
                  <wp:posOffset>179070</wp:posOffset>
                </wp:positionV>
                <wp:extent cx="7362908" cy="954156"/>
                <wp:effectExtent l="0" t="0" r="28575" b="17780"/>
                <wp:wrapNone/>
                <wp:docPr id="10" name="Rectángulo 10"/>
                <wp:cNvGraphicFramePr/>
                <a:graphic xmlns:a="http://schemas.openxmlformats.org/drawingml/2006/main">
                  <a:graphicData uri="http://schemas.microsoft.com/office/word/2010/wordprocessingShape">
                    <wps:wsp>
                      <wps:cNvSpPr/>
                      <wps:spPr>
                        <a:xfrm>
                          <a:off x="0" y="0"/>
                          <a:ext cx="7362908" cy="954156"/>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1AD3E2" id="Rectángulo 10" o:spid="_x0000_s1026" style="position:absolute;margin-left:-3.55pt;margin-top:14.1pt;width:579.75pt;height:75.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" filled="f" strokecolor="black [3200]" strokeweight="1pt"/>
            </w:pict>
          </mc:Fallback>
        </mc:AlternateContent>
      </w:r>
    </w:p>
    <w:p w14:paraId="77D66B36" w14:textId="51FC2A34" w:rsidR="002D1417" w:rsidRPr="002D1417" w:rsidRDefault="002D1417" w:rsidP="001F1BEA">
      <w:pPr>
        <w:pStyle w:val="Sinespaciado"/>
        <w:rPr>
          <w:b/>
          <w:bCs/>
          <w:u w:val="single"/>
        </w:rPr>
      </w:pPr>
      <w:r w:rsidRPr="002D1417">
        <w:rPr>
          <w:b/>
          <w:bCs/>
          <w:u w:val="single"/>
        </w:rPr>
        <w:t>Niveles de control:</w:t>
      </w:r>
    </w:p>
    <w:p w14:paraId="594F239B" w14:textId="52122248" w:rsidR="002D1417" w:rsidRDefault="002D1417" w:rsidP="001F1BEA">
      <w:pPr>
        <w:pStyle w:val="Sinespaciado"/>
      </w:pPr>
    </w:p>
    <w:p w14:paraId="7DEDF087" w14:textId="18E442E9" w:rsidR="002D1417" w:rsidRDefault="002D1417" w:rsidP="001F1BEA">
      <w:pPr>
        <w:pStyle w:val="Sinespaciado"/>
      </w:pPr>
      <w:r w:rsidRPr="002D1417">
        <w:rPr>
          <w:b/>
          <w:bCs/>
        </w:rPr>
        <w:t>Por supervisión:</w:t>
      </w:r>
      <w:r>
        <w:t xml:space="preserve"> Consiste en verificar el cumplimiento de planes y procesos -&gt; Planeamiento operativo.</w:t>
      </w:r>
    </w:p>
    <w:p w14:paraId="3117A7AC" w14:textId="1A65018D" w:rsidR="002D1417" w:rsidRDefault="002D1417" w:rsidP="001F1BEA">
      <w:pPr>
        <w:pStyle w:val="Sinespaciado"/>
      </w:pPr>
      <w:r w:rsidRPr="002D1417">
        <w:rPr>
          <w:b/>
          <w:bCs/>
        </w:rPr>
        <w:t>Departamental:</w:t>
      </w:r>
      <w:r>
        <w:t xml:space="preserve"> Eficiencia de sectores, establecer el grado que se contribuye a objetivos y resultados </w:t>
      </w:r>
      <w:r>
        <w:sym w:font="Wingdings" w:char="F0E0"/>
      </w:r>
      <w:r>
        <w:t xml:space="preserve"> Planeamiento técnico.</w:t>
      </w:r>
    </w:p>
    <w:p w14:paraId="2FF9421C" w14:textId="7332CE60" w:rsidR="002D1417" w:rsidRDefault="002D1417" w:rsidP="001F1BEA">
      <w:pPr>
        <w:pStyle w:val="Sinespaciado"/>
      </w:pPr>
      <w:r w:rsidRPr="002D1417">
        <w:rPr>
          <w:b/>
          <w:bCs/>
        </w:rPr>
        <w:t>Superior:</w:t>
      </w:r>
      <w:r>
        <w:t xml:space="preserve"> Establecer el grado de los planes, procesos, etc que serán más convenientes </w:t>
      </w:r>
      <w:r>
        <w:sym w:font="Wingdings" w:char="F0E0"/>
      </w:r>
      <w:r>
        <w:t xml:space="preserve"> Planeamiento estratégico.</w:t>
      </w:r>
    </w:p>
    <w:p w14:paraId="2279D42F" w14:textId="7F243507" w:rsidR="002D1417" w:rsidRDefault="002D1417" w:rsidP="001F1BEA">
      <w:pPr>
        <w:pStyle w:val="Sinespaciado"/>
      </w:pPr>
    </w:p>
    <w:p w14:paraId="2B134CFF" w14:textId="1E7DAB6E" w:rsidR="002D1417" w:rsidRDefault="002D1417" w:rsidP="001F1BEA">
      <w:pPr>
        <w:pStyle w:val="Sinespaciado"/>
      </w:pPr>
    </w:p>
    <w:p w14:paraId="562657CD" w14:textId="0329D732" w:rsidR="002D1417" w:rsidRDefault="002D1417" w:rsidP="002D1417">
      <w:pPr>
        <w:pStyle w:val="Sinespaciado"/>
        <w:ind w:left="720" w:hanging="720"/>
        <w:rPr>
          <w:b/>
          <w:bCs/>
          <w:u w:val="single"/>
        </w:rPr>
      </w:pPr>
      <w:r w:rsidRPr="002D1417">
        <w:rPr>
          <w:b/>
          <w:bCs/>
          <w:u w:val="single"/>
        </w:rPr>
        <w:t xml:space="preserve">Elementos de un sistema de control: </w:t>
      </w:r>
    </w:p>
    <w:p w14:paraId="0891132B" w14:textId="77777777" w:rsidR="002D1417" w:rsidRDefault="002D1417" w:rsidP="002D1417">
      <w:pPr>
        <w:pStyle w:val="Sinespaciado"/>
        <w:ind w:left="720" w:hanging="720"/>
        <w:rPr>
          <w:b/>
          <w:bCs/>
        </w:rPr>
      </w:pPr>
    </w:p>
    <w:p w14:paraId="533F65D7" w14:textId="2AA49FBE" w:rsidR="002D1417" w:rsidRDefault="002D1417" w:rsidP="002D1417">
      <w:pPr>
        <w:pStyle w:val="Sinespaciado"/>
        <w:ind w:left="720" w:hanging="720"/>
      </w:pPr>
      <w:r w:rsidRPr="002D1417">
        <w:rPr>
          <w:b/>
          <w:bCs/>
        </w:rPr>
        <w:t>Atributo a controlar:</w:t>
      </w:r>
      <w:r>
        <w:t xml:space="preserve"> Lo que queremos custodiar. Que debe establecer que consideramos fundamental y qué no.</w:t>
      </w:r>
    </w:p>
    <w:p w14:paraId="17C6A79E" w14:textId="7C9E1B46" w:rsidR="002D1417" w:rsidRDefault="002D1417" w:rsidP="002D1417">
      <w:pPr>
        <w:pStyle w:val="Sinespaciado"/>
        <w:ind w:left="720" w:hanging="720"/>
      </w:pPr>
      <w:r w:rsidRPr="002D1417">
        <w:rPr>
          <w:b/>
          <w:bCs/>
        </w:rPr>
        <w:t>Sensor:</w:t>
      </w:r>
      <w:r>
        <w:t xml:space="preserve"> Va a reaccionar ante el funcionamiento indebido del atributo a controlar. Puede ser algo tecnológico o </w:t>
      </w:r>
      <w:r w:rsidR="00566468">
        <w:t>no.</w:t>
      </w:r>
    </w:p>
    <w:p w14:paraId="1BC8CBED" w14:textId="06A987D1" w:rsidR="002D1417" w:rsidRDefault="002D1417" w:rsidP="002D1417">
      <w:pPr>
        <w:pStyle w:val="Sinespaciado"/>
        <w:ind w:left="720" w:hanging="720"/>
      </w:pPr>
      <w:r w:rsidRPr="002D1417">
        <w:rPr>
          <w:b/>
          <w:bCs/>
        </w:rPr>
        <w:t>Red de comunicación:</w:t>
      </w:r>
      <w:r>
        <w:t xml:space="preserve"> Elemento que conecta el sensor con el centro de control. Puede ser algo tecnológico o no.</w:t>
      </w:r>
    </w:p>
    <w:p w14:paraId="01950DA7" w14:textId="0E8FA242" w:rsidR="002D1417" w:rsidRPr="002D1417" w:rsidRDefault="002D1417" w:rsidP="002D1417">
      <w:pPr>
        <w:pStyle w:val="Sinespaciado"/>
        <w:ind w:left="720" w:hanging="720"/>
      </w:pPr>
      <w:r w:rsidRPr="002D1417">
        <w:rPr>
          <w:b/>
          <w:bCs/>
        </w:rPr>
        <w:t>Centro de control:</w:t>
      </w:r>
      <w:r>
        <w:t xml:space="preserve"> Análisis de información recibida acerca del funcionamiento indebido. Va</w:t>
      </w:r>
      <w:r w:rsidR="00273302">
        <w:t xml:space="preserve"> </w:t>
      </w:r>
      <w:r>
        <w:t>a tomar las medidas correctas.</w:t>
      </w:r>
    </w:p>
    <w:sectPr w:rsidR="002D1417" w:rsidRPr="002D1417" w:rsidSect="00D82F80">
      <w:pgSz w:w="12240" w:h="15840"/>
      <w:pgMar w:top="284" w:right="284"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67147"/>
    <w:multiLevelType w:val="hybridMultilevel"/>
    <w:tmpl w:val="F3C214CE"/>
    <w:lvl w:ilvl="0" w:tplc="04090009">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 w15:restartNumberingAfterBreak="0">
    <w:nsid w:val="01EB5296"/>
    <w:multiLevelType w:val="multilevel"/>
    <w:tmpl w:val="2FAAFF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8443E6A"/>
    <w:multiLevelType w:val="multilevel"/>
    <w:tmpl w:val="59568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AC565B7"/>
    <w:multiLevelType w:val="hybridMultilevel"/>
    <w:tmpl w:val="DF08CAB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04D0027"/>
    <w:multiLevelType w:val="hybridMultilevel"/>
    <w:tmpl w:val="320C86B2"/>
    <w:lvl w:ilvl="0" w:tplc="04090009">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5" w15:restartNumberingAfterBreak="0">
    <w:nsid w:val="15FF1D32"/>
    <w:multiLevelType w:val="hybridMultilevel"/>
    <w:tmpl w:val="621A0E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2EC7BDE"/>
    <w:multiLevelType w:val="multilevel"/>
    <w:tmpl w:val="A7A2680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24B3244A"/>
    <w:multiLevelType w:val="hybridMultilevel"/>
    <w:tmpl w:val="C1521AF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31FC4AE6"/>
    <w:multiLevelType w:val="hybridMultilevel"/>
    <w:tmpl w:val="62A2457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7144590"/>
    <w:multiLevelType w:val="hybridMultilevel"/>
    <w:tmpl w:val="B7A4A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A657683"/>
    <w:multiLevelType w:val="multilevel"/>
    <w:tmpl w:val="9E8E42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C4B3C62"/>
    <w:multiLevelType w:val="hybridMultilevel"/>
    <w:tmpl w:val="8B8CFD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14E088B"/>
    <w:multiLevelType w:val="hybridMultilevel"/>
    <w:tmpl w:val="E97CDBF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39C03BB"/>
    <w:multiLevelType w:val="hybridMultilevel"/>
    <w:tmpl w:val="58D439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4F5F3D80"/>
    <w:multiLevelType w:val="multilevel"/>
    <w:tmpl w:val="561A9A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3BA48CE"/>
    <w:multiLevelType w:val="hybridMultilevel"/>
    <w:tmpl w:val="7BEC8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3FB1E36"/>
    <w:multiLevelType w:val="hybridMultilevel"/>
    <w:tmpl w:val="8C3C3BBE"/>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7" w15:restartNumberingAfterBreak="0">
    <w:nsid w:val="557C4744"/>
    <w:multiLevelType w:val="hybridMultilevel"/>
    <w:tmpl w:val="C6A0740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82134EC"/>
    <w:multiLevelType w:val="hybridMultilevel"/>
    <w:tmpl w:val="0116E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0527DDC"/>
    <w:multiLevelType w:val="hybridMultilevel"/>
    <w:tmpl w:val="48648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7390860"/>
    <w:multiLevelType w:val="multilevel"/>
    <w:tmpl w:val="0A92CE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73A34BF"/>
    <w:multiLevelType w:val="multilevel"/>
    <w:tmpl w:val="5E52E7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D3C2AB9"/>
    <w:multiLevelType w:val="multilevel"/>
    <w:tmpl w:val="68C01F6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2"/>
  </w:num>
  <w:num w:numId="5">
    <w:abstractNumId w:val="6"/>
  </w:num>
  <w:num w:numId="6">
    <w:abstractNumId w:val="0"/>
  </w:num>
  <w:num w:numId="7">
    <w:abstractNumId w:val="1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4"/>
  </w:num>
  <w:num w:numId="11">
    <w:abstractNumId w:val="3"/>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8"/>
  </w:num>
  <w:num w:numId="15">
    <w:abstractNumId w:val="5"/>
  </w:num>
  <w:num w:numId="16">
    <w:abstractNumId w:val="17"/>
  </w:num>
  <w:num w:numId="17">
    <w:abstractNumId w:val="8"/>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9F5"/>
    <w:rsid w:val="00017932"/>
    <w:rsid w:val="000474D5"/>
    <w:rsid w:val="001A1620"/>
    <w:rsid w:val="001F1BEA"/>
    <w:rsid w:val="00273302"/>
    <w:rsid w:val="002975B3"/>
    <w:rsid w:val="002B6D12"/>
    <w:rsid w:val="002D1417"/>
    <w:rsid w:val="002E4BAB"/>
    <w:rsid w:val="002F3ACC"/>
    <w:rsid w:val="00366A8D"/>
    <w:rsid w:val="00373255"/>
    <w:rsid w:val="003749F5"/>
    <w:rsid w:val="003A082E"/>
    <w:rsid w:val="004372CF"/>
    <w:rsid w:val="00486564"/>
    <w:rsid w:val="004910B6"/>
    <w:rsid w:val="004B24AA"/>
    <w:rsid w:val="00501DA7"/>
    <w:rsid w:val="00515A1D"/>
    <w:rsid w:val="00566468"/>
    <w:rsid w:val="005F2BC2"/>
    <w:rsid w:val="00606F58"/>
    <w:rsid w:val="00741E99"/>
    <w:rsid w:val="00754480"/>
    <w:rsid w:val="0084006D"/>
    <w:rsid w:val="00875DF2"/>
    <w:rsid w:val="009B5042"/>
    <w:rsid w:val="00A34D58"/>
    <w:rsid w:val="00B17575"/>
    <w:rsid w:val="00B66162"/>
    <w:rsid w:val="00B82F39"/>
    <w:rsid w:val="00B842F5"/>
    <w:rsid w:val="00CC410C"/>
    <w:rsid w:val="00D52610"/>
    <w:rsid w:val="00D82F80"/>
    <w:rsid w:val="00D83F3A"/>
    <w:rsid w:val="00DA5617"/>
    <w:rsid w:val="00E01612"/>
    <w:rsid w:val="00FB2730"/>
    <w:rsid w:val="00FD6013"/>
    <w:rsid w:val="00FF3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5166E"/>
  <w15:chartTrackingRefBased/>
  <w15:docId w15:val="{8D7B9DDC-9276-42DF-8264-D1B4A9D27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B24AA"/>
    <w:pPr>
      <w:spacing w:after="200" w:line="276" w:lineRule="auto"/>
    </w:pPr>
    <w:rPr>
      <w:rFonts w:ascii="Verdana" w:hAnsi="Verdana"/>
      <w:lang w:val="es-AR"/>
    </w:rPr>
  </w:style>
  <w:style w:type="paragraph" w:styleId="Ttulo1">
    <w:name w:val="heading 1"/>
    <w:basedOn w:val="Normal"/>
    <w:next w:val="Normal"/>
    <w:link w:val="Ttulo1Car"/>
    <w:uiPriority w:val="9"/>
    <w:qFormat/>
    <w:rsid w:val="00B842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975B3"/>
    <w:pPr>
      <w:spacing w:after="0" w:line="240" w:lineRule="auto"/>
    </w:pPr>
    <w:rPr>
      <w:lang w:val="es-AR"/>
    </w:rPr>
  </w:style>
  <w:style w:type="paragraph" w:styleId="NormalWeb">
    <w:name w:val="Normal (Web)"/>
    <w:basedOn w:val="Normal"/>
    <w:uiPriority w:val="99"/>
    <w:semiHidden/>
    <w:unhideWhenUsed/>
    <w:rsid w:val="00B842F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semiHidden/>
    <w:unhideWhenUsed/>
    <w:rsid w:val="00B842F5"/>
    <w:rPr>
      <w:color w:val="0000FF"/>
      <w:u w:val="single"/>
    </w:rPr>
  </w:style>
  <w:style w:type="character" w:customStyle="1" w:styleId="Ttulo1Car">
    <w:name w:val="Título 1 Car"/>
    <w:basedOn w:val="Fuentedeprrafopredeter"/>
    <w:link w:val="Ttulo1"/>
    <w:uiPriority w:val="9"/>
    <w:rsid w:val="00B842F5"/>
    <w:rPr>
      <w:rFonts w:asciiTheme="majorHAnsi" w:eastAsiaTheme="majorEastAsia" w:hAnsiTheme="majorHAnsi" w:cstheme="majorBidi"/>
      <w:color w:val="2F5496" w:themeColor="accent1" w:themeShade="BF"/>
      <w:sz w:val="32"/>
      <w:szCs w:val="32"/>
      <w:lang w:val="es-AR"/>
    </w:rPr>
  </w:style>
  <w:style w:type="paragraph" w:styleId="Prrafodelista">
    <w:name w:val="List Paragraph"/>
    <w:basedOn w:val="Normal"/>
    <w:uiPriority w:val="34"/>
    <w:qFormat/>
    <w:rsid w:val="004B24AA"/>
    <w:pPr>
      <w:ind w:left="720"/>
      <w:contextualSpacing/>
    </w:pPr>
  </w:style>
  <w:style w:type="character" w:styleId="Refdecomentario">
    <w:name w:val="annotation reference"/>
    <w:basedOn w:val="Fuentedeprrafopredeter"/>
    <w:uiPriority w:val="99"/>
    <w:semiHidden/>
    <w:unhideWhenUsed/>
    <w:rsid w:val="002D1417"/>
    <w:rPr>
      <w:sz w:val="16"/>
      <w:szCs w:val="16"/>
    </w:rPr>
  </w:style>
  <w:style w:type="paragraph" w:styleId="Textocomentario">
    <w:name w:val="annotation text"/>
    <w:basedOn w:val="Normal"/>
    <w:link w:val="TextocomentarioCar"/>
    <w:uiPriority w:val="99"/>
    <w:semiHidden/>
    <w:unhideWhenUsed/>
    <w:rsid w:val="002D141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D1417"/>
    <w:rPr>
      <w:rFonts w:ascii="Verdana" w:hAnsi="Verdana"/>
      <w:sz w:val="20"/>
      <w:szCs w:val="20"/>
      <w:lang w:val="es-AR"/>
    </w:rPr>
  </w:style>
  <w:style w:type="paragraph" w:styleId="Asuntodelcomentario">
    <w:name w:val="annotation subject"/>
    <w:basedOn w:val="Textocomentario"/>
    <w:next w:val="Textocomentario"/>
    <w:link w:val="AsuntodelcomentarioCar"/>
    <w:uiPriority w:val="99"/>
    <w:semiHidden/>
    <w:unhideWhenUsed/>
    <w:rsid w:val="002D1417"/>
    <w:rPr>
      <w:b/>
      <w:bCs/>
    </w:rPr>
  </w:style>
  <w:style w:type="character" w:customStyle="1" w:styleId="AsuntodelcomentarioCar">
    <w:name w:val="Asunto del comentario Car"/>
    <w:basedOn w:val="TextocomentarioCar"/>
    <w:link w:val="Asuntodelcomentario"/>
    <w:uiPriority w:val="99"/>
    <w:semiHidden/>
    <w:rsid w:val="002D1417"/>
    <w:rPr>
      <w:rFonts w:ascii="Verdana" w:hAnsi="Verdana"/>
      <w:b/>
      <w:bCs/>
      <w:sz w:val="20"/>
      <w:szCs w:val="20"/>
      <w:lang w:val="es-AR"/>
    </w:rPr>
  </w:style>
  <w:style w:type="paragraph" w:styleId="Textodeglobo">
    <w:name w:val="Balloon Text"/>
    <w:basedOn w:val="Normal"/>
    <w:link w:val="TextodegloboCar"/>
    <w:uiPriority w:val="99"/>
    <w:semiHidden/>
    <w:unhideWhenUsed/>
    <w:rsid w:val="002D14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1417"/>
    <w:rPr>
      <w:rFonts w:ascii="Segoe UI" w:hAnsi="Segoe UI" w:cs="Segoe UI"/>
      <w:sz w:val="18"/>
      <w:szCs w:val="18"/>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97774">
      <w:bodyDiv w:val="1"/>
      <w:marLeft w:val="0"/>
      <w:marRight w:val="0"/>
      <w:marTop w:val="0"/>
      <w:marBottom w:val="0"/>
      <w:divBdr>
        <w:top w:val="none" w:sz="0" w:space="0" w:color="auto"/>
        <w:left w:val="none" w:sz="0" w:space="0" w:color="auto"/>
        <w:bottom w:val="none" w:sz="0" w:space="0" w:color="auto"/>
        <w:right w:val="none" w:sz="0" w:space="0" w:color="auto"/>
      </w:divBdr>
    </w:div>
    <w:div w:id="225990977">
      <w:bodyDiv w:val="1"/>
      <w:marLeft w:val="0"/>
      <w:marRight w:val="0"/>
      <w:marTop w:val="0"/>
      <w:marBottom w:val="0"/>
      <w:divBdr>
        <w:top w:val="none" w:sz="0" w:space="0" w:color="auto"/>
        <w:left w:val="none" w:sz="0" w:space="0" w:color="auto"/>
        <w:bottom w:val="none" w:sz="0" w:space="0" w:color="auto"/>
        <w:right w:val="none" w:sz="0" w:space="0" w:color="auto"/>
      </w:divBdr>
    </w:div>
    <w:div w:id="376322964">
      <w:bodyDiv w:val="1"/>
      <w:marLeft w:val="0"/>
      <w:marRight w:val="0"/>
      <w:marTop w:val="0"/>
      <w:marBottom w:val="0"/>
      <w:divBdr>
        <w:top w:val="none" w:sz="0" w:space="0" w:color="auto"/>
        <w:left w:val="none" w:sz="0" w:space="0" w:color="auto"/>
        <w:bottom w:val="none" w:sz="0" w:space="0" w:color="auto"/>
        <w:right w:val="none" w:sz="0" w:space="0" w:color="auto"/>
      </w:divBdr>
    </w:div>
    <w:div w:id="525754849">
      <w:bodyDiv w:val="1"/>
      <w:marLeft w:val="0"/>
      <w:marRight w:val="0"/>
      <w:marTop w:val="0"/>
      <w:marBottom w:val="0"/>
      <w:divBdr>
        <w:top w:val="none" w:sz="0" w:space="0" w:color="auto"/>
        <w:left w:val="none" w:sz="0" w:space="0" w:color="auto"/>
        <w:bottom w:val="none" w:sz="0" w:space="0" w:color="auto"/>
        <w:right w:val="none" w:sz="0" w:space="0" w:color="auto"/>
      </w:divBdr>
    </w:div>
    <w:div w:id="628896832">
      <w:bodyDiv w:val="1"/>
      <w:marLeft w:val="0"/>
      <w:marRight w:val="0"/>
      <w:marTop w:val="0"/>
      <w:marBottom w:val="0"/>
      <w:divBdr>
        <w:top w:val="none" w:sz="0" w:space="0" w:color="auto"/>
        <w:left w:val="none" w:sz="0" w:space="0" w:color="auto"/>
        <w:bottom w:val="none" w:sz="0" w:space="0" w:color="auto"/>
        <w:right w:val="none" w:sz="0" w:space="0" w:color="auto"/>
      </w:divBdr>
    </w:div>
    <w:div w:id="848249473">
      <w:bodyDiv w:val="1"/>
      <w:marLeft w:val="0"/>
      <w:marRight w:val="0"/>
      <w:marTop w:val="0"/>
      <w:marBottom w:val="0"/>
      <w:divBdr>
        <w:top w:val="none" w:sz="0" w:space="0" w:color="auto"/>
        <w:left w:val="none" w:sz="0" w:space="0" w:color="auto"/>
        <w:bottom w:val="none" w:sz="0" w:space="0" w:color="auto"/>
        <w:right w:val="none" w:sz="0" w:space="0" w:color="auto"/>
      </w:divBdr>
    </w:div>
    <w:div w:id="1244799092">
      <w:bodyDiv w:val="1"/>
      <w:marLeft w:val="0"/>
      <w:marRight w:val="0"/>
      <w:marTop w:val="0"/>
      <w:marBottom w:val="0"/>
      <w:divBdr>
        <w:top w:val="none" w:sz="0" w:space="0" w:color="auto"/>
        <w:left w:val="none" w:sz="0" w:space="0" w:color="auto"/>
        <w:bottom w:val="none" w:sz="0" w:space="0" w:color="auto"/>
        <w:right w:val="none" w:sz="0" w:space="0" w:color="auto"/>
      </w:divBdr>
    </w:div>
    <w:div w:id="1259095187">
      <w:bodyDiv w:val="1"/>
      <w:marLeft w:val="0"/>
      <w:marRight w:val="0"/>
      <w:marTop w:val="0"/>
      <w:marBottom w:val="0"/>
      <w:divBdr>
        <w:top w:val="none" w:sz="0" w:space="0" w:color="auto"/>
        <w:left w:val="none" w:sz="0" w:space="0" w:color="auto"/>
        <w:bottom w:val="none" w:sz="0" w:space="0" w:color="auto"/>
        <w:right w:val="none" w:sz="0" w:space="0" w:color="auto"/>
      </w:divBdr>
    </w:div>
    <w:div w:id="1380402124">
      <w:bodyDiv w:val="1"/>
      <w:marLeft w:val="0"/>
      <w:marRight w:val="0"/>
      <w:marTop w:val="0"/>
      <w:marBottom w:val="0"/>
      <w:divBdr>
        <w:top w:val="none" w:sz="0" w:space="0" w:color="auto"/>
        <w:left w:val="none" w:sz="0" w:space="0" w:color="auto"/>
        <w:bottom w:val="none" w:sz="0" w:space="0" w:color="auto"/>
        <w:right w:val="none" w:sz="0" w:space="0" w:color="auto"/>
      </w:divBdr>
    </w:div>
    <w:div w:id="1405950327">
      <w:bodyDiv w:val="1"/>
      <w:marLeft w:val="0"/>
      <w:marRight w:val="0"/>
      <w:marTop w:val="0"/>
      <w:marBottom w:val="0"/>
      <w:divBdr>
        <w:top w:val="none" w:sz="0" w:space="0" w:color="auto"/>
        <w:left w:val="none" w:sz="0" w:space="0" w:color="auto"/>
        <w:bottom w:val="none" w:sz="0" w:space="0" w:color="auto"/>
        <w:right w:val="none" w:sz="0" w:space="0" w:color="auto"/>
      </w:divBdr>
    </w:div>
    <w:div w:id="1435133807">
      <w:bodyDiv w:val="1"/>
      <w:marLeft w:val="0"/>
      <w:marRight w:val="0"/>
      <w:marTop w:val="0"/>
      <w:marBottom w:val="0"/>
      <w:divBdr>
        <w:top w:val="none" w:sz="0" w:space="0" w:color="auto"/>
        <w:left w:val="none" w:sz="0" w:space="0" w:color="auto"/>
        <w:bottom w:val="none" w:sz="0" w:space="0" w:color="auto"/>
        <w:right w:val="none" w:sz="0" w:space="0" w:color="auto"/>
      </w:divBdr>
    </w:div>
    <w:div w:id="1711958311">
      <w:bodyDiv w:val="1"/>
      <w:marLeft w:val="0"/>
      <w:marRight w:val="0"/>
      <w:marTop w:val="0"/>
      <w:marBottom w:val="0"/>
      <w:divBdr>
        <w:top w:val="none" w:sz="0" w:space="0" w:color="auto"/>
        <w:left w:val="none" w:sz="0" w:space="0" w:color="auto"/>
        <w:bottom w:val="none" w:sz="0" w:space="0" w:color="auto"/>
        <w:right w:val="none" w:sz="0" w:space="0" w:color="auto"/>
      </w:divBdr>
    </w:div>
    <w:div w:id="1755012147">
      <w:bodyDiv w:val="1"/>
      <w:marLeft w:val="0"/>
      <w:marRight w:val="0"/>
      <w:marTop w:val="0"/>
      <w:marBottom w:val="0"/>
      <w:divBdr>
        <w:top w:val="none" w:sz="0" w:space="0" w:color="auto"/>
        <w:left w:val="none" w:sz="0" w:space="0" w:color="auto"/>
        <w:bottom w:val="none" w:sz="0" w:space="0" w:color="auto"/>
        <w:right w:val="none" w:sz="0" w:space="0" w:color="auto"/>
      </w:divBdr>
    </w:div>
    <w:div w:id="1930655803">
      <w:bodyDiv w:val="1"/>
      <w:marLeft w:val="0"/>
      <w:marRight w:val="0"/>
      <w:marTop w:val="0"/>
      <w:marBottom w:val="0"/>
      <w:divBdr>
        <w:top w:val="none" w:sz="0" w:space="0" w:color="auto"/>
        <w:left w:val="none" w:sz="0" w:space="0" w:color="auto"/>
        <w:bottom w:val="none" w:sz="0" w:space="0" w:color="auto"/>
        <w:right w:val="none" w:sz="0" w:space="0" w:color="auto"/>
      </w:divBdr>
    </w:div>
    <w:div w:id="1960063665">
      <w:bodyDiv w:val="1"/>
      <w:marLeft w:val="0"/>
      <w:marRight w:val="0"/>
      <w:marTop w:val="0"/>
      <w:marBottom w:val="0"/>
      <w:divBdr>
        <w:top w:val="none" w:sz="0" w:space="0" w:color="auto"/>
        <w:left w:val="none" w:sz="0" w:space="0" w:color="auto"/>
        <w:bottom w:val="none" w:sz="0" w:space="0" w:color="auto"/>
        <w:right w:val="none" w:sz="0" w:space="0" w:color="auto"/>
      </w:divBdr>
    </w:div>
    <w:div w:id="2017806303">
      <w:bodyDiv w:val="1"/>
      <w:marLeft w:val="0"/>
      <w:marRight w:val="0"/>
      <w:marTop w:val="0"/>
      <w:marBottom w:val="0"/>
      <w:divBdr>
        <w:top w:val="none" w:sz="0" w:space="0" w:color="auto"/>
        <w:left w:val="none" w:sz="0" w:space="0" w:color="auto"/>
        <w:bottom w:val="none" w:sz="0" w:space="0" w:color="auto"/>
        <w:right w:val="none" w:sz="0" w:space="0" w:color="auto"/>
      </w:divBdr>
    </w:div>
    <w:div w:id="2043704757">
      <w:bodyDiv w:val="1"/>
      <w:marLeft w:val="0"/>
      <w:marRight w:val="0"/>
      <w:marTop w:val="0"/>
      <w:marBottom w:val="0"/>
      <w:divBdr>
        <w:top w:val="none" w:sz="0" w:space="0" w:color="auto"/>
        <w:left w:val="none" w:sz="0" w:space="0" w:color="auto"/>
        <w:bottom w:val="none" w:sz="0" w:space="0" w:color="auto"/>
        <w:right w:val="none" w:sz="0" w:space="0" w:color="auto"/>
      </w:divBdr>
    </w:div>
    <w:div w:id="213721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Consumo"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es.wikipedia.org/wiki/Econom%C3%ADa" TargetMode="External"/><Relationship Id="rId12"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s.wikipedia.org/wiki/Precio" TargetMode="External"/><Relationship Id="rId11" Type="http://schemas.openxmlformats.org/officeDocument/2006/relationships/hyperlink" Target="https://es.wikipedia.org/wiki/Impuest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s.wikipedia.org/wiki/Servicio" TargetMode="External"/><Relationship Id="rId4" Type="http://schemas.openxmlformats.org/officeDocument/2006/relationships/settings" Target="settings.xml"/><Relationship Id="rId9" Type="http://schemas.openxmlformats.org/officeDocument/2006/relationships/hyperlink" Target="https://es.wikipedia.org/wiki/Bien_econ%C3%B3mico"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FE864-0BEE-4627-ACA6-04B418C3E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9</Pages>
  <Words>4456</Words>
  <Characters>24509</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ho Moreno</dc:creator>
  <cp:keywords/>
  <dc:description/>
  <cp:lastModifiedBy>Lucho Moreno</cp:lastModifiedBy>
  <cp:revision>26</cp:revision>
  <dcterms:created xsi:type="dcterms:W3CDTF">2019-09-22T22:40:00Z</dcterms:created>
  <dcterms:modified xsi:type="dcterms:W3CDTF">2019-09-29T20:22:00Z</dcterms:modified>
</cp:coreProperties>
</file>